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08" w:rsidRDefault="007A7108" w:rsidP="007A7108">
      <w:pPr>
        <w:jc w:val="center"/>
        <w:rPr>
          <w:b/>
          <w:color w:val="333333"/>
          <w:sz w:val="28"/>
          <w:szCs w:val="28"/>
          <w:lang w:val="uk-UA"/>
        </w:rPr>
      </w:pPr>
    </w:p>
    <w:p w:rsidR="007A7108" w:rsidRPr="00A0722C" w:rsidRDefault="007A7108" w:rsidP="007A7108">
      <w:pPr>
        <w:jc w:val="center"/>
        <w:rPr>
          <w:b/>
          <w:color w:val="333333"/>
          <w:sz w:val="28"/>
          <w:szCs w:val="28"/>
          <w:lang w:val="uk-UA"/>
        </w:rPr>
      </w:pPr>
      <w:r w:rsidRPr="00A0722C">
        <w:rPr>
          <w:b/>
          <w:color w:val="333333"/>
          <w:sz w:val="28"/>
          <w:szCs w:val="28"/>
          <w:lang w:val="uk-UA"/>
        </w:rPr>
        <w:t xml:space="preserve">Інформаційний банк даних </w:t>
      </w:r>
    </w:p>
    <w:p w:rsidR="007A7108" w:rsidRPr="00A0722C" w:rsidRDefault="007A7108" w:rsidP="007A7108">
      <w:pPr>
        <w:jc w:val="center"/>
        <w:rPr>
          <w:b/>
          <w:color w:val="333333"/>
          <w:sz w:val="28"/>
          <w:szCs w:val="28"/>
          <w:lang w:val="uk-UA"/>
        </w:rPr>
      </w:pPr>
      <w:r w:rsidRPr="00A0722C">
        <w:rPr>
          <w:b/>
          <w:color w:val="333333"/>
          <w:sz w:val="28"/>
          <w:szCs w:val="28"/>
          <w:lang w:val="uk-UA"/>
        </w:rPr>
        <w:t xml:space="preserve">про </w:t>
      </w:r>
      <w:r>
        <w:rPr>
          <w:b/>
          <w:color w:val="333333"/>
          <w:sz w:val="28"/>
          <w:szCs w:val="28"/>
          <w:lang w:val="uk-UA"/>
        </w:rPr>
        <w:t>обдаровану учнівську молодь в З</w:t>
      </w:r>
      <w:r w:rsidRPr="00A0722C">
        <w:rPr>
          <w:b/>
          <w:color w:val="333333"/>
          <w:sz w:val="28"/>
          <w:szCs w:val="28"/>
          <w:lang w:val="uk-UA"/>
        </w:rPr>
        <w:t>З</w:t>
      </w:r>
      <w:r>
        <w:rPr>
          <w:b/>
          <w:color w:val="333333"/>
          <w:sz w:val="28"/>
          <w:szCs w:val="28"/>
          <w:lang w:val="uk-UA"/>
        </w:rPr>
        <w:t>СО</w:t>
      </w:r>
      <w:r w:rsidRPr="00A0722C">
        <w:rPr>
          <w:b/>
          <w:color w:val="333333"/>
          <w:sz w:val="28"/>
          <w:szCs w:val="28"/>
          <w:lang w:val="uk-UA"/>
        </w:rPr>
        <w:t xml:space="preserve"> Первомайського району</w:t>
      </w:r>
    </w:p>
    <w:p w:rsidR="007A7108" w:rsidRPr="00A0722C" w:rsidRDefault="007A7108" w:rsidP="007A7108">
      <w:pPr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2018/2019</w:t>
      </w:r>
      <w:r w:rsidRPr="00A0722C">
        <w:rPr>
          <w:b/>
          <w:color w:val="333333"/>
          <w:sz w:val="28"/>
          <w:szCs w:val="28"/>
          <w:lang w:val="uk-UA"/>
        </w:rPr>
        <w:t xml:space="preserve"> навчальний рік</w:t>
      </w:r>
    </w:p>
    <w:p w:rsidR="00ED750E" w:rsidRPr="00A0722C" w:rsidRDefault="00ED750E" w:rsidP="00351F64">
      <w:pPr>
        <w:ind w:left="-600" w:right="-790" w:firstLine="600"/>
        <w:jc w:val="center"/>
        <w:rPr>
          <w:b/>
          <w:color w:val="333333"/>
          <w:sz w:val="28"/>
          <w:szCs w:val="28"/>
          <w:lang w:val="uk-UA"/>
        </w:rPr>
      </w:pPr>
    </w:p>
    <w:p w:rsidR="00ED750E" w:rsidRPr="004B08F0" w:rsidRDefault="00ED750E" w:rsidP="00351F64">
      <w:pPr>
        <w:ind w:left="-600" w:right="-790" w:firstLine="600"/>
        <w:jc w:val="center"/>
        <w:rPr>
          <w:b/>
          <w:color w:val="333333"/>
          <w:lang w:val="uk-UA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367"/>
        <w:gridCol w:w="1291"/>
        <w:gridCol w:w="2693"/>
        <w:gridCol w:w="1985"/>
        <w:gridCol w:w="3685"/>
        <w:gridCol w:w="2693"/>
      </w:tblGrid>
      <w:tr w:rsidR="002D77B0" w:rsidRPr="0068613B" w:rsidTr="00070AA8">
        <w:trPr>
          <w:trHeight w:val="141"/>
          <w:tblHeader/>
        </w:trPr>
        <w:tc>
          <w:tcPr>
            <w:tcW w:w="879" w:type="dxa"/>
          </w:tcPr>
          <w:p w:rsidR="002D77B0" w:rsidRPr="004B4445" w:rsidRDefault="00C7721A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№</w:t>
            </w:r>
          </w:p>
        </w:tc>
        <w:tc>
          <w:tcPr>
            <w:tcW w:w="2367" w:type="dxa"/>
          </w:tcPr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Прізвище, ім’я та по батькові учня</w:t>
            </w:r>
          </w:p>
        </w:tc>
        <w:tc>
          <w:tcPr>
            <w:tcW w:w="1291" w:type="dxa"/>
          </w:tcPr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Клас навчання</w:t>
            </w:r>
          </w:p>
        </w:tc>
        <w:tc>
          <w:tcPr>
            <w:tcW w:w="2693" w:type="dxa"/>
          </w:tcPr>
          <w:p w:rsidR="002D77B0" w:rsidRPr="004B4445" w:rsidRDefault="002D77B0" w:rsidP="004805A4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Навчальний заклад</w:t>
            </w:r>
          </w:p>
        </w:tc>
        <w:tc>
          <w:tcPr>
            <w:tcW w:w="1985" w:type="dxa"/>
          </w:tcPr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Вид обдарованості</w:t>
            </w:r>
          </w:p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</w:p>
        </w:tc>
        <w:tc>
          <w:tcPr>
            <w:tcW w:w="3685" w:type="dxa"/>
          </w:tcPr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Змагання, конкурси, в яких брав участь, результат</w:t>
            </w:r>
          </w:p>
        </w:tc>
        <w:tc>
          <w:tcPr>
            <w:tcW w:w="2693" w:type="dxa"/>
          </w:tcPr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Прізвище, ім’я та по батькові педагога, який працює з даною категорією дітей, які курси, факультативи викладає</w:t>
            </w:r>
          </w:p>
        </w:tc>
      </w:tr>
      <w:tr w:rsidR="008C315D" w:rsidRPr="00C52AFA" w:rsidTr="008C315D">
        <w:trPr>
          <w:trHeight w:val="1247"/>
        </w:trPr>
        <w:tc>
          <w:tcPr>
            <w:tcW w:w="879" w:type="dxa"/>
          </w:tcPr>
          <w:p w:rsidR="008C315D" w:rsidRPr="004B4445" w:rsidRDefault="008C315D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8C315D" w:rsidRDefault="00DA0018" w:rsidP="00DA001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уров Андрій</w:t>
            </w:r>
            <w:r w:rsidR="008C315D">
              <w:rPr>
                <w:lang w:val="uk-UA"/>
              </w:rPr>
              <w:t xml:space="preserve"> Миколайович</w:t>
            </w:r>
          </w:p>
        </w:tc>
        <w:tc>
          <w:tcPr>
            <w:tcW w:w="1291" w:type="dxa"/>
          </w:tcPr>
          <w:p w:rsidR="008C315D" w:rsidRDefault="00C073D4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8C315D"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8C315D" w:rsidRDefault="008C315D" w:rsidP="005A568A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ндур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985" w:type="dxa"/>
          </w:tcPr>
          <w:p w:rsidR="008C315D" w:rsidRPr="001B0F29" w:rsidRDefault="008C315D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удожня</w:t>
            </w:r>
          </w:p>
        </w:tc>
        <w:tc>
          <w:tcPr>
            <w:tcW w:w="3685" w:type="dxa"/>
          </w:tcPr>
          <w:p w:rsidR="008C315D" w:rsidRDefault="00DA0018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айонний етап </w:t>
            </w:r>
            <w:r w:rsidR="008C315D">
              <w:rPr>
                <w:lang w:val="uk-UA"/>
              </w:rPr>
              <w:t xml:space="preserve">конкурсу  малюнків на тему  протипожежної  безпеки, </w:t>
            </w:r>
          </w:p>
          <w:p w:rsidR="008C315D" w:rsidRPr="0070108F" w:rsidRDefault="008C315D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8C315D" w:rsidRPr="001B0F29" w:rsidRDefault="008C315D" w:rsidP="00C073D4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ботович</w:t>
            </w:r>
            <w:proofErr w:type="spellEnd"/>
            <w:r>
              <w:rPr>
                <w:lang w:val="uk-UA"/>
              </w:rPr>
              <w:t xml:space="preserve"> Алла Вікторівна, індивідуальна робота</w:t>
            </w:r>
          </w:p>
        </w:tc>
      </w:tr>
      <w:tr w:rsidR="008C315D" w:rsidRPr="00C52AFA" w:rsidTr="00070AA8">
        <w:trPr>
          <w:trHeight w:val="141"/>
        </w:trPr>
        <w:tc>
          <w:tcPr>
            <w:tcW w:w="879" w:type="dxa"/>
          </w:tcPr>
          <w:p w:rsidR="008C315D" w:rsidRPr="004B4445" w:rsidRDefault="008C315D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8C315D" w:rsidRPr="001B0F29" w:rsidRDefault="00DA0018" w:rsidP="00EE4B7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урова </w:t>
            </w:r>
            <w:r w:rsidR="008C315D">
              <w:rPr>
                <w:lang w:val="uk-UA"/>
              </w:rPr>
              <w:t>Тетяна Миколаївна</w:t>
            </w:r>
          </w:p>
        </w:tc>
        <w:tc>
          <w:tcPr>
            <w:tcW w:w="1291" w:type="dxa"/>
          </w:tcPr>
          <w:p w:rsidR="008C315D" w:rsidRPr="001B0F29" w:rsidRDefault="00C073D4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8C315D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315D" w:rsidRPr="001B0F29" w:rsidRDefault="008C315D" w:rsidP="005A568A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ндур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985" w:type="dxa"/>
          </w:tcPr>
          <w:p w:rsidR="008C315D" w:rsidRPr="001B0F29" w:rsidRDefault="008C315D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удожня</w:t>
            </w:r>
          </w:p>
        </w:tc>
        <w:tc>
          <w:tcPr>
            <w:tcW w:w="3685" w:type="dxa"/>
          </w:tcPr>
          <w:p w:rsidR="00CF3344" w:rsidRDefault="00DA0018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айонний </w:t>
            </w:r>
            <w:r w:rsidR="008C315D">
              <w:rPr>
                <w:lang w:val="uk-UA"/>
              </w:rPr>
              <w:t xml:space="preserve">етап  конкурсу  малюнків на тему  протипожежної  безпеки, </w:t>
            </w:r>
          </w:p>
          <w:p w:rsidR="008C315D" w:rsidRDefault="008C315D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F3344" w:rsidRDefault="008C315D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айонний етап  конкурсу  малюнків «Вода </w:t>
            </w:r>
            <w:r w:rsidR="005875D6">
              <w:rPr>
                <w:lang w:val="uk-UA"/>
              </w:rPr>
              <w:t xml:space="preserve">– </w:t>
            </w:r>
            <w:r>
              <w:rPr>
                <w:lang w:val="uk-UA"/>
              </w:rPr>
              <w:t xml:space="preserve">джерело життя», </w:t>
            </w:r>
          </w:p>
          <w:p w:rsidR="008C315D" w:rsidRPr="0070108F" w:rsidRDefault="008C315D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ІІ місце.</w:t>
            </w:r>
          </w:p>
        </w:tc>
        <w:tc>
          <w:tcPr>
            <w:tcW w:w="2693" w:type="dxa"/>
          </w:tcPr>
          <w:p w:rsidR="008C315D" w:rsidRPr="001B0F29" w:rsidRDefault="008C315D" w:rsidP="00C073D4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ботович</w:t>
            </w:r>
            <w:proofErr w:type="spellEnd"/>
            <w:r>
              <w:rPr>
                <w:lang w:val="uk-UA"/>
              </w:rPr>
              <w:t xml:space="preserve"> Алла Вікторівна,  індивідуальна робота</w:t>
            </w:r>
          </w:p>
        </w:tc>
      </w:tr>
      <w:tr w:rsidR="008C315D" w:rsidRPr="00A43563" w:rsidTr="00070AA8">
        <w:trPr>
          <w:trHeight w:val="141"/>
        </w:trPr>
        <w:tc>
          <w:tcPr>
            <w:tcW w:w="879" w:type="dxa"/>
          </w:tcPr>
          <w:p w:rsidR="008C315D" w:rsidRPr="004B4445" w:rsidRDefault="008C315D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8C315D" w:rsidRPr="00334AC1" w:rsidRDefault="008C315D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334AC1">
              <w:rPr>
                <w:lang w:val="uk-UA"/>
              </w:rPr>
              <w:t>Гончаров</w:t>
            </w:r>
            <w:proofErr w:type="spellEnd"/>
            <w:r w:rsidR="00DA0018">
              <w:rPr>
                <w:lang w:val="uk-UA"/>
              </w:rPr>
              <w:t xml:space="preserve"> </w:t>
            </w:r>
            <w:r w:rsidRPr="00334AC1">
              <w:rPr>
                <w:lang w:val="uk-UA"/>
              </w:rPr>
              <w:t xml:space="preserve"> Ярослав</w:t>
            </w:r>
          </w:p>
          <w:p w:rsidR="008C315D" w:rsidRPr="00334AC1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r w:rsidRPr="00334AC1">
              <w:rPr>
                <w:lang w:val="uk-UA"/>
              </w:rPr>
              <w:t>Павлович</w:t>
            </w:r>
          </w:p>
        </w:tc>
        <w:tc>
          <w:tcPr>
            <w:tcW w:w="1291" w:type="dxa"/>
          </w:tcPr>
          <w:p w:rsidR="008C315D" w:rsidRPr="00334AC1" w:rsidRDefault="008C315D" w:rsidP="00C073D4">
            <w:pPr>
              <w:spacing w:line="276" w:lineRule="auto"/>
              <w:jc w:val="center"/>
              <w:rPr>
                <w:color w:val="333333"/>
                <w:lang w:val="uk-UA"/>
              </w:rPr>
            </w:pPr>
            <w:r w:rsidRPr="00334AC1">
              <w:rPr>
                <w:color w:val="333333"/>
                <w:lang w:val="uk-UA"/>
              </w:rPr>
              <w:t>8</w:t>
            </w:r>
          </w:p>
        </w:tc>
        <w:tc>
          <w:tcPr>
            <w:tcW w:w="2693" w:type="dxa"/>
          </w:tcPr>
          <w:p w:rsidR="008C315D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Груші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8C315D" w:rsidRPr="00334AC1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З</w:t>
            </w:r>
            <w:r w:rsidRPr="00334AC1">
              <w:rPr>
                <w:color w:val="333333"/>
                <w:lang w:val="uk-UA"/>
              </w:rPr>
              <w:t>О</w:t>
            </w:r>
            <w:r>
              <w:rPr>
                <w:color w:val="333333"/>
                <w:lang w:val="uk-UA"/>
              </w:rPr>
              <w:t>Ш І-ІІ ступенів</w:t>
            </w:r>
            <w:r w:rsidRPr="00334AC1">
              <w:rPr>
                <w:color w:val="333333"/>
                <w:lang w:val="uk-UA"/>
              </w:rPr>
              <w:tab/>
            </w:r>
          </w:p>
        </w:tc>
        <w:tc>
          <w:tcPr>
            <w:tcW w:w="1985" w:type="dxa"/>
          </w:tcPr>
          <w:p w:rsidR="008C315D" w:rsidRPr="00334AC1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r w:rsidRPr="00334AC1">
              <w:rPr>
                <w:lang w:val="uk-UA"/>
              </w:rPr>
              <w:t>Ін</w:t>
            </w:r>
            <w:r>
              <w:rPr>
                <w:lang w:val="uk-UA"/>
              </w:rPr>
              <w:t>телектуальна</w:t>
            </w:r>
          </w:p>
        </w:tc>
        <w:tc>
          <w:tcPr>
            <w:tcW w:w="3685" w:type="dxa"/>
          </w:tcPr>
          <w:p w:rsidR="008C315D" w:rsidRDefault="008C315D" w:rsidP="00C073D4">
            <w:pPr>
              <w:spacing w:line="276" w:lineRule="auto"/>
              <w:rPr>
                <w:lang w:val="uk-UA"/>
              </w:rPr>
            </w:pPr>
            <w:r w:rsidRPr="00334AC1">
              <w:rPr>
                <w:lang w:val="uk-UA"/>
              </w:rPr>
              <w:t>ІІ</w:t>
            </w:r>
            <w:r>
              <w:rPr>
                <w:lang w:val="uk-UA"/>
              </w:rPr>
              <w:t xml:space="preserve"> (районний) етап Всеукраїнської учнівської олімпіади з математики, </w:t>
            </w:r>
            <w:r w:rsidRPr="00334AC1">
              <w:rPr>
                <w:lang w:val="uk-UA"/>
              </w:rPr>
              <w:t xml:space="preserve"> </w:t>
            </w:r>
          </w:p>
          <w:p w:rsidR="008C315D" w:rsidRPr="00334AC1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r w:rsidRPr="00334AC1">
              <w:rPr>
                <w:lang w:val="uk-UA"/>
              </w:rPr>
              <w:t>ІІ  місце</w:t>
            </w:r>
          </w:p>
        </w:tc>
        <w:tc>
          <w:tcPr>
            <w:tcW w:w="2693" w:type="dxa"/>
          </w:tcPr>
          <w:p w:rsidR="008C315D" w:rsidRDefault="008C315D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334AC1">
              <w:rPr>
                <w:lang w:val="uk-UA"/>
              </w:rPr>
              <w:t>Дуденко</w:t>
            </w:r>
            <w:proofErr w:type="spellEnd"/>
            <w:r w:rsidRPr="00334AC1">
              <w:rPr>
                <w:lang w:val="uk-UA"/>
              </w:rPr>
              <w:t xml:space="preserve"> Жанна </w:t>
            </w:r>
            <w:proofErr w:type="spellStart"/>
            <w:r w:rsidRPr="00334AC1">
              <w:rPr>
                <w:lang w:val="uk-UA"/>
              </w:rPr>
              <w:t>Ізотівна</w:t>
            </w:r>
            <w:proofErr w:type="spellEnd"/>
            <w:r w:rsidRPr="00334AC1">
              <w:rPr>
                <w:lang w:val="uk-UA"/>
              </w:rPr>
              <w:t xml:space="preserve">, </w:t>
            </w:r>
          </w:p>
          <w:p w:rsidR="008C315D" w:rsidRPr="00334AC1" w:rsidRDefault="008C315D" w:rsidP="00C073D4">
            <w:pPr>
              <w:spacing w:line="276" w:lineRule="auto"/>
              <w:rPr>
                <w:lang w:val="uk-UA" w:eastAsia="en-US"/>
              </w:rPr>
            </w:pPr>
            <w:r w:rsidRPr="00334AC1">
              <w:rPr>
                <w:lang w:val="uk-UA"/>
              </w:rPr>
              <w:t>індивідуальна робота</w:t>
            </w:r>
          </w:p>
        </w:tc>
      </w:tr>
      <w:tr w:rsidR="008C315D" w:rsidRPr="00735815" w:rsidTr="00070AA8">
        <w:trPr>
          <w:trHeight w:val="141"/>
        </w:trPr>
        <w:tc>
          <w:tcPr>
            <w:tcW w:w="879" w:type="dxa"/>
          </w:tcPr>
          <w:p w:rsidR="008C315D" w:rsidRPr="004B4445" w:rsidRDefault="008C315D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8C315D" w:rsidRPr="00334AC1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 w:rsidRPr="00334AC1">
              <w:rPr>
                <w:color w:val="333333"/>
                <w:lang w:val="uk-UA"/>
              </w:rPr>
              <w:t>Затяжчук</w:t>
            </w:r>
            <w:proofErr w:type="spellEnd"/>
            <w:r w:rsidRPr="00334AC1">
              <w:rPr>
                <w:color w:val="333333"/>
                <w:lang w:val="uk-UA"/>
              </w:rPr>
              <w:t xml:space="preserve"> Валерія Миколаївна</w:t>
            </w:r>
          </w:p>
        </w:tc>
        <w:tc>
          <w:tcPr>
            <w:tcW w:w="1291" w:type="dxa"/>
          </w:tcPr>
          <w:p w:rsidR="008C315D" w:rsidRPr="00334AC1" w:rsidRDefault="008C315D" w:rsidP="00C073D4">
            <w:pPr>
              <w:spacing w:line="276" w:lineRule="auto"/>
              <w:jc w:val="center"/>
              <w:rPr>
                <w:color w:val="333333"/>
                <w:lang w:val="uk-UA"/>
              </w:rPr>
            </w:pPr>
            <w:r w:rsidRPr="00334AC1">
              <w:rPr>
                <w:color w:val="333333"/>
                <w:lang w:val="uk-UA"/>
              </w:rPr>
              <w:t>5</w:t>
            </w:r>
          </w:p>
        </w:tc>
        <w:tc>
          <w:tcPr>
            <w:tcW w:w="2693" w:type="dxa"/>
          </w:tcPr>
          <w:p w:rsidR="008C315D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Груші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8C315D" w:rsidRPr="00334AC1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ЗОШ І-ІІ ступенів</w:t>
            </w:r>
            <w:r w:rsidRPr="00334AC1">
              <w:rPr>
                <w:color w:val="333333"/>
                <w:lang w:val="uk-UA"/>
              </w:rPr>
              <w:tab/>
            </w:r>
          </w:p>
        </w:tc>
        <w:tc>
          <w:tcPr>
            <w:tcW w:w="1985" w:type="dxa"/>
          </w:tcPr>
          <w:p w:rsidR="008C315D" w:rsidRPr="00334AC1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Художня</w:t>
            </w:r>
            <w:r w:rsidRPr="00334AC1">
              <w:rPr>
                <w:color w:val="333333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8C315D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Обласний художній конкурс</w:t>
            </w:r>
            <w:r w:rsidRPr="00334AC1">
              <w:rPr>
                <w:color w:val="333333"/>
                <w:lang w:val="uk-UA"/>
              </w:rPr>
              <w:t xml:space="preserve"> «Світ очима дітей»</w:t>
            </w:r>
            <w:r>
              <w:rPr>
                <w:color w:val="333333"/>
                <w:lang w:val="uk-UA"/>
              </w:rPr>
              <w:t>,</w:t>
            </w:r>
            <w:r w:rsidRPr="00334AC1">
              <w:rPr>
                <w:color w:val="333333"/>
                <w:lang w:val="uk-UA"/>
              </w:rPr>
              <w:t xml:space="preserve"> </w:t>
            </w:r>
          </w:p>
          <w:p w:rsidR="008C315D" w:rsidRPr="00334AC1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r w:rsidRPr="00334AC1">
              <w:rPr>
                <w:color w:val="333333"/>
                <w:lang w:val="uk-UA"/>
              </w:rPr>
              <w:t>ІІІ місце</w:t>
            </w:r>
          </w:p>
        </w:tc>
        <w:tc>
          <w:tcPr>
            <w:tcW w:w="2693" w:type="dxa"/>
          </w:tcPr>
          <w:p w:rsidR="008C315D" w:rsidRDefault="008C315D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334AC1">
              <w:rPr>
                <w:lang w:val="uk-UA"/>
              </w:rPr>
              <w:t>Лентовс</w:t>
            </w:r>
            <w:r>
              <w:rPr>
                <w:lang w:val="uk-UA"/>
              </w:rPr>
              <w:t>ь</w:t>
            </w:r>
            <w:r w:rsidRPr="00334AC1">
              <w:rPr>
                <w:lang w:val="uk-UA"/>
              </w:rPr>
              <w:t>ка</w:t>
            </w:r>
            <w:proofErr w:type="spellEnd"/>
            <w:r>
              <w:rPr>
                <w:lang w:val="uk-UA"/>
              </w:rPr>
              <w:t xml:space="preserve"> Оксана Володимирівна</w:t>
            </w:r>
            <w:r w:rsidRPr="00334AC1">
              <w:rPr>
                <w:lang w:val="uk-UA"/>
              </w:rPr>
              <w:t>,</w:t>
            </w:r>
          </w:p>
          <w:p w:rsidR="008C315D" w:rsidRPr="00334AC1" w:rsidRDefault="008C315D" w:rsidP="00C073D4">
            <w:pPr>
              <w:spacing w:line="276" w:lineRule="auto"/>
              <w:rPr>
                <w:color w:val="333333"/>
                <w:lang w:val="uk-UA"/>
              </w:rPr>
            </w:pPr>
            <w:r w:rsidRPr="00334AC1">
              <w:rPr>
                <w:lang w:val="uk-UA"/>
              </w:rPr>
              <w:t>індивідуальна робота</w:t>
            </w:r>
          </w:p>
        </w:tc>
      </w:tr>
      <w:tr w:rsidR="008C315D" w:rsidRPr="004B4445" w:rsidTr="00070AA8">
        <w:trPr>
          <w:trHeight w:val="141"/>
        </w:trPr>
        <w:tc>
          <w:tcPr>
            <w:tcW w:w="879" w:type="dxa"/>
          </w:tcPr>
          <w:p w:rsidR="008C315D" w:rsidRPr="004B4445" w:rsidRDefault="008C315D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8C315D" w:rsidRPr="008102A0" w:rsidRDefault="008C315D" w:rsidP="001737CA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черенко Олександр 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1291" w:type="dxa"/>
          </w:tcPr>
          <w:p w:rsidR="008C315D" w:rsidRPr="008102A0" w:rsidRDefault="008C315D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нева </w:t>
            </w:r>
          </w:p>
          <w:p w:rsidR="008C315D" w:rsidRPr="008102A0" w:rsidRDefault="005875D6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І-</w:t>
            </w:r>
            <w:r w:rsidR="008C315D"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ІІ ступенів</w:t>
            </w:r>
          </w:p>
        </w:tc>
        <w:tc>
          <w:tcPr>
            <w:tcW w:w="1985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лектуальна </w:t>
            </w:r>
          </w:p>
        </w:tc>
        <w:tc>
          <w:tcPr>
            <w:tcW w:w="3685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а </w:t>
            </w:r>
            <w:proofErr w:type="spellStart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інтернет-олімпіада</w:t>
            </w:r>
            <w:proofErr w:type="spellEnd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C315D" w:rsidRPr="008102A0" w:rsidRDefault="008C315D" w:rsidP="00506DA2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інформатики «На </w:t>
            </w:r>
            <w:proofErr w:type="spellStart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Урок»</w:t>
            </w:r>
            <w:proofErr w:type="spellEnd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-2018, диплом І ступеня</w:t>
            </w:r>
            <w:r w:rsidR="00432C13"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693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маренко Лариса Віталіївна, 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</w:tr>
      <w:tr w:rsidR="008C315D" w:rsidRPr="004B4445" w:rsidTr="00070AA8">
        <w:trPr>
          <w:trHeight w:val="141"/>
        </w:trPr>
        <w:tc>
          <w:tcPr>
            <w:tcW w:w="879" w:type="dxa"/>
          </w:tcPr>
          <w:p w:rsidR="008C315D" w:rsidRPr="004B4445" w:rsidRDefault="008C315D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щенко </w:t>
            </w:r>
            <w:proofErr w:type="spellStart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Даніл</w:t>
            </w:r>
            <w:proofErr w:type="spellEnd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1291" w:type="dxa"/>
          </w:tcPr>
          <w:p w:rsidR="008C315D" w:rsidRPr="008102A0" w:rsidRDefault="008C315D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нева </w:t>
            </w:r>
          </w:p>
          <w:p w:rsidR="008C315D" w:rsidRPr="008102A0" w:rsidRDefault="005875D6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ОШ І-</w:t>
            </w:r>
            <w:r w:rsidR="008C315D" w:rsidRPr="008102A0">
              <w:rPr>
                <w:lang w:val="uk-UA"/>
              </w:rPr>
              <w:t>ІІ ступенів</w:t>
            </w:r>
          </w:p>
        </w:tc>
        <w:tc>
          <w:tcPr>
            <w:tcW w:w="1985" w:type="dxa"/>
          </w:tcPr>
          <w:p w:rsidR="008C315D" w:rsidRPr="008102A0" w:rsidRDefault="008C315D" w:rsidP="00C073D4">
            <w:pPr>
              <w:spacing w:line="276" w:lineRule="auto"/>
              <w:rPr>
                <w:lang w:val="uk-UA"/>
              </w:rPr>
            </w:pPr>
            <w:r w:rsidRPr="008102A0"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8C315D" w:rsidRPr="008102A0" w:rsidRDefault="008C315D" w:rsidP="00C073D4">
            <w:pPr>
              <w:spacing w:line="276" w:lineRule="auto"/>
              <w:rPr>
                <w:lang w:val="uk-UA"/>
              </w:rPr>
            </w:pPr>
            <w:r w:rsidRPr="008102A0">
              <w:rPr>
                <w:lang w:val="uk-UA"/>
              </w:rPr>
              <w:t>Всеукраїнський конкурс з біології «</w:t>
            </w:r>
            <w:proofErr w:type="spellStart"/>
            <w:r w:rsidRPr="008102A0">
              <w:rPr>
                <w:lang w:val="uk-UA"/>
              </w:rPr>
              <w:t>Мультитест</w:t>
            </w:r>
            <w:proofErr w:type="spellEnd"/>
            <w:r w:rsidRPr="008102A0">
              <w:rPr>
                <w:lang w:val="uk-UA"/>
              </w:rPr>
              <w:t xml:space="preserve">», </w:t>
            </w:r>
          </w:p>
          <w:p w:rsidR="008C315D" w:rsidRPr="008102A0" w:rsidRDefault="008C315D" w:rsidP="00C073D4">
            <w:pPr>
              <w:spacing w:line="276" w:lineRule="auto"/>
              <w:rPr>
                <w:lang w:val="uk-UA"/>
              </w:rPr>
            </w:pPr>
            <w:r w:rsidRPr="008102A0">
              <w:rPr>
                <w:lang w:val="uk-UA"/>
              </w:rPr>
              <w:t>лауреат.</w:t>
            </w:r>
          </w:p>
          <w:p w:rsidR="008C315D" w:rsidRPr="008102A0" w:rsidRDefault="008C315D" w:rsidP="00C073D4">
            <w:pPr>
              <w:spacing w:line="276" w:lineRule="auto"/>
              <w:rPr>
                <w:lang w:val="uk-UA"/>
              </w:rPr>
            </w:pPr>
            <w:r w:rsidRPr="008102A0">
              <w:rPr>
                <w:lang w:val="uk-UA"/>
              </w:rPr>
              <w:t>Всеукраїнський конкурс з математики «</w:t>
            </w:r>
            <w:proofErr w:type="spellStart"/>
            <w:r w:rsidRPr="008102A0">
              <w:rPr>
                <w:lang w:val="uk-UA"/>
              </w:rPr>
              <w:t>Мультитест</w:t>
            </w:r>
            <w:proofErr w:type="spellEnd"/>
            <w:r w:rsidRPr="008102A0">
              <w:rPr>
                <w:lang w:val="uk-UA"/>
              </w:rPr>
              <w:t xml:space="preserve">», лауреат. </w:t>
            </w:r>
          </w:p>
          <w:p w:rsidR="008C315D" w:rsidRPr="008102A0" w:rsidRDefault="008C315D" w:rsidP="00C073D4">
            <w:pPr>
              <w:spacing w:line="276" w:lineRule="auto"/>
              <w:rPr>
                <w:lang w:val="uk-UA"/>
              </w:rPr>
            </w:pPr>
            <w:r w:rsidRPr="008102A0">
              <w:rPr>
                <w:lang w:val="uk-UA"/>
              </w:rPr>
              <w:t xml:space="preserve">Всеукраїнська українознавча гра «Соняшник-2018», </w:t>
            </w:r>
          </w:p>
          <w:p w:rsidR="008C315D" w:rsidRPr="008102A0" w:rsidRDefault="008C315D" w:rsidP="002D7B35">
            <w:pPr>
              <w:spacing w:line="276" w:lineRule="auto"/>
              <w:rPr>
                <w:lang w:val="uk-UA"/>
              </w:rPr>
            </w:pPr>
            <w:r w:rsidRPr="008102A0">
              <w:rPr>
                <w:lang w:val="uk-UA"/>
              </w:rPr>
              <w:t>диплом ІІ ступеня</w:t>
            </w:r>
            <w:r w:rsidR="002D7B35" w:rsidRPr="008102A0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8C315D" w:rsidRPr="008102A0" w:rsidRDefault="008C315D" w:rsidP="00C073D4">
            <w:pPr>
              <w:spacing w:line="276" w:lineRule="auto"/>
              <w:rPr>
                <w:lang w:val="uk-UA"/>
              </w:rPr>
            </w:pPr>
            <w:r w:rsidRPr="008102A0">
              <w:rPr>
                <w:lang w:val="uk-UA"/>
              </w:rPr>
              <w:t xml:space="preserve">Костюк Наталя Петрівна, індивідуальна робота. </w:t>
            </w:r>
          </w:p>
          <w:p w:rsidR="008C315D" w:rsidRPr="008102A0" w:rsidRDefault="008C315D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8102A0">
              <w:rPr>
                <w:lang w:val="uk-UA"/>
              </w:rPr>
              <w:t>Сибій</w:t>
            </w:r>
            <w:proofErr w:type="spellEnd"/>
            <w:r w:rsidRPr="008102A0">
              <w:rPr>
                <w:lang w:val="uk-UA"/>
              </w:rPr>
              <w:t xml:space="preserve"> Олена Володимирівна, індивідуальна робота. Пономаренко Тетяна Іванівна, </w:t>
            </w:r>
          </w:p>
          <w:p w:rsidR="008C315D" w:rsidRPr="008102A0" w:rsidRDefault="008C315D" w:rsidP="00C073D4">
            <w:pPr>
              <w:spacing w:line="276" w:lineRule="auto"/>
              <w:rPr>
                <w:lang w:val="uk-UA"/>
              </w:rPr>
            </w:pPr>
            <w:r w:rsidRPr="008102A0">
              <w:rPr>
                <w:lang w:val="uk-UA"/>
              </w:rPr>
              <w:t>індивідуальна робота</w:t>
            </w:r>
          </w:p>
        </w:tc>
      </w:tr>
      <w:tr w:rsidR="008C315D" w:rsidRPr="00460E54" w:rsidTr="00070AA8">
        <w:trPr>
          <w:trHeight w:val="141"/>
        </w:trPr>
        <w:tc>
          <w:tcPr>
            <w:tcW w:w="879" w:type="dxa"/>
          </w:tcPr>
          <w:p w:rsidR="008C315D" w:rsidRPr="004B4445" w:rsidRDefault="008C315D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ик </w:t>
            </w:r>
            <w:proofErr w:type="spellStart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Нікіта</w:t>
            </w:r>
            <w:proofErr w:type="spellEnd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йович</w:t>
            </w:r>
          </w:p>
        </w:tc>
        <w:tc>
          <w:tcPr>
            <w:tcW w:w="1291" w:type="dxa"/>
          </w:tcPr>
          <w:p w:rsidR="008C315D" w:rsidRPr="008102A0" w:rsidRDefault="008C315D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нева </w:t>
            </w:r>
          </w:p>
          <w:p w:rsidR="008C315D" w:rsidRPr="008102A0" w:rsidRDefault="005875D6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І-</w:t>
            </w:r>
            <w:r w:rsidR="008C315D"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ІІ ступенів</w:t>
            </w:r>
          </w:p>
          <w:p w:rsidR="008C315D" w:rsidRPr="008102A0" w:rsidRDefault="008C315D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лектуальна, 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йонні змагання  з шахів, 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ІІ місце.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а українознавча гра «Соняшник-2018», 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ступеня </w:t>
            </w:r>
          </w:p>
        </w:tc>
        <w:tc>
          <w:tcPr>
            <w:tcW w:w="2693" w:type="dxa"/>
          </w:tcPr>
          <w:p w:rsidR="001737CA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Костюк Наталя Петрівна,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.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 Тетяна Іванівна,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.</w:t>
            </w:r>
          </w:p>
        </w:tc>
      </w:tr>
      <w:tr w:rsidR="008C315D" w:rsidRPr="00460E54" w:rsidTr="00070AA8">
        <w:trPr>
          <w:trHeight w:val="141"/>
        </w:trPr>
        <w:tc>
          <w:tcPr>
            <w:tcW w:w="879" w:type="dxa"/>
          </w:tcPr>
          <w:p w:rsidR="008C315D" w:rsidRPr="004B4445" w:rsidRDefault="008C315D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Рогожинська</w:t>
            </w:r>
            <w:proofErr w:type="spellEnd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ляна Євгенівна</w:t>
            </w:r>
          </w:p>
        </w:tc>
        <w:tc>
          <w:tcPr>
            <w:tcW w:w="1291" w:type="dxa"/>
          </w:tcPr>
          <w:p w:rsidR="008C315D" w:rsidRPr="008102A0" w:rsidRDefault="008C315D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нева </w:t>
            </w:r>
          </w:p>
          <w:p w:rsidR="008C315D" w:rsidRPr="008102A0" w:rsidRDefault="005875D6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І-</w:t>
            </w:r>
            <w:r w:rsidR="008C315D"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ІІ ступенів</w:t>
            </w:r>
          </w:p>
        </w:tc>
        <w:tc>
          <w:tcPr>
            <w:tcW w:w="1985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Академічна</w:t>
            </w:r>
          </w:p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конкурс з математики «</w:t>
            </w:r>
            <w:proofErr w:type="spellStart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Мультитест</w:t>
            </w:r>
            <w:proofErr w:type="spellEnd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017», лауреат</w:t>
            </w:r>
          </w:p>
        </w:tc>
        <w:tc>
          <w:tcPr>
            <w:tcW w:w="2693" w:type="dxa"/>
          </w:tcPr>
          <w:p w:rsidR="008C315D" w:rsidRPr="008102A0" w:rsidRDefault="008C315D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Сибій</w:t>
            </w:r>
            <w:proofErr w:type="spellEnd"/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олодимирівна, індивідуальна робота</w:t>
            </w:r>
          </w:p>
        </w:tc>
      </w:tr>
      <w:tr w:rsidR="00C540EE" w:rsidRPr="00B2581F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8102A0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Іщенко Олександр Сергійович</w:t>
            </w:r>
          </w:p>
        </w:tc>
        <w:tc>
          <w:tcPr>
            <w:tcW w:w="1291" w:type="dxa"/>
          </w:tcPr>
          <w:p w:rsidR="00C540EE" w:rsidRPr="008102A0" w:rsidRDefault="00C540EE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:rsidR="00C540EE" w:rsidRPr="008102A0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нева </w:t>
            </w:r>
          </w:p>
          <w:p w:rsidR="00C540EE" w:rsidRPr="008102A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ОШ І-</w:t>
            </w:r>
            <w:r w:rsidRPr="008102A0">
              <w:rPr>
                <w:lang w:val="uk-UA"/>
              </w:rPr>
              <w:t>ІІ ступенів</w:t>
            </w:r>
          </w:p>
        </w:tc>
        <w:tc>
          <w:tcPr>
            <w:tcW w:w="1985" w:type="dxa"/>
          </w:tcPr>
          <w:p w:rsidR="00C540EE" w:rsidRPr="008102A0" w:rsidRDefault="00C540EE" w:rsidP="00C540E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Академічна</w:t>
            </w:r>
          </w:p>
          <w:p w:rsidR="00C540EE" w:rsidRPr="008102A0" w:rsidRDefault="00C540EE" w:rsidP="00C540E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540EE" w:rsidRPr="008102A0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а українознавча гра </w:t>
            </w:r>
          </w:p>
          <w:p w:rsidR="00C540EE" w:rsidRPr="008102A0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оняшник-2018», </w:t>
            </w:r>
          </w:p>
          <w:p w:rsidR="00C540EE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ІІІ ступеня </w:t>
            </w:r>
          </w:p>
          <w:p w:rsidR="00C540EE" w:rsidRPr="008102A0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C540EE" w:rsidRPr="008102A0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 Тетяна Іванівна,</w:t>
            </w:r>
          </w:p>
          <w:p w:rsidR="00C540EE" w:rsidRPr="008102A0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а робота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5875D6" w:rsidRDefault="00C540EE" w:rsidP="001737CA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Ремешевський</w:t>
            </w:r>
            <w:proofErr w:type="spellEnd"/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</w:t>
            </w:r>
          </w:p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1291" w:type="dxa"/>
          </w:tcPr>
          <w:p w:rsidR="00C540EE" w:rsidRPr="005875D6" w:rsidRDefault="00C540EE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нева </w:t>
            </w:r>
          </w:p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ЗОШ І-ІІ ступенів</w:t>
            </w:r>
          </w:p>
          <w:p w:rsidR="00C540EE" w:rsidRPr="005875D6" w:rsidRDefault="00C540EE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моторна </w:t>
            </w:r>
          </w:p>
        </w:tc>
        <w:tc>
          <w:tcPr>
            <w:tcW w:w="3685" w:type="dxa"/>
          </w:tcPr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Районні змаганнях з настільного тенісу,</w:t>
            </w:r>
          </w:p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місце  </w:t>
            </w:r>
          </w:p>
        </w:tc>
        <w:tc>
          <w:tcPr>
            <w:tcW w:w="2693" w:type="dxa"/>
          </w:tcPr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юк Наталя </w:t>
            </w:r>
          </w:p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Петрівна,</w:t>
            </w:r>
          </w:p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  <w:p w:rsidR="00C540EE" w:rsidRPr="005875D6" w:rsidRDefault="00C540EE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40EE" w:rsidRPr="00790310" w:rsidTr="00070AA8">
        <w:trPr>
          <w:trHeight w:val="1162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Короткий Станіслав Миколайович</w:t>
            </w:r>
          </w:p>
        </w:tc>
        <w:tc>
          <w:tcPr>
            <w:tcW w:w="1291" w:type="dxa"/>
          </w:tcPr>
          <w:p w:rsidR="00C540EE" w:rsidRPr="005875D6" w:rsidRDefault="00C540EE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нева </w:t>
            </w:r>
          </w:p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ЗОШ І-ІІ ступенів</w:t>
            </w:r>
          </w:p>
          <w:p w:rsidR="00C540EE" w:rsidRPr="005875D6" w:rsidRDefault="00C540EE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Психомоторна, інтелектуальна</w:t>
            </w:r>
          </w:p>
        </w:tc>
        <w:tc>
          <w:tcPr>
            <w:tcW w:w="3685" w:type="dxa"/>
          </w:tcPr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і змагання з шахів, </w:t>
            </w:r>
          </w:p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І місце</w:t>
            </w:r>
          </w:p>
        </w:tc>
        <w:tc>
          <w:tcPr>
            <w:tcW w:w="2693" w:type="dxa"/>
          </w:tcPr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юк Наталя </w:t>
            </w:r>
          </w:p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Петрівна,</w:t>
            </w:r>
          </w:p>
          <w:p w:rsidR="00C540EE" w:rsidRPr="005875D6" w:rsidRDefault="00C540EE" w:rsidP="00C073D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D6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  <w:p w:rsidR="00C540EE" w:rsidRPr="005875D6" w:rsidRDefault="00C540EE" w:rsidP="00C073D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40EE" w:rsidRPr="00790310" w:rsidTr="00070AA8">
        <w:trPr>
          <w:trHeight w:val="1162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082CA5" w:rsidRDefault="00C540EE" w:rsidP="005875D6">
            <w:pPr>
              <w:spacing w:line="276" w:lineRule="auto"/>
              <w:rPr>
                <w:lang w:val="uk-UA"/>
              </w:rPr>
            </w:pPr>
            <w:r w:rsidRPr="00082CA5">
              <w:rPr>
                <w:lang w:val="uk-UA"/>
              </w:rPr>
              <w:t xml:space="preserve">Мурзак  Марина  Миколаївна </w:t>
            </w:r>
          </w:p>
        </w:tc>
        <w:tc>
          <w:tcPr>
            <w:tcW w:w="1291" w:type="dxa"/>
          </w:tcPr>
          <w:p w:rsidR="00C540EE" w:rsidRPr="00082CA5" w:rsidRDefault="00C540EE" w:rsidP="005875D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 w:rsidRPr="00082CA5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C540EE" w:rsidRDefault="00C540EE" w:rsidP="00082CA5">
            <w:pPr>
              <w:spacing w:line="276" w:lineRule="auto"/>
              <w:rPr>
                <w:lang w:val="uk-UA"/>
              </w:rPr>
            </w:pPr>
            <w:proofErr w:type="spellStart"/>
            <w:r w:rsidRPr="00082CA5">
              <w:rPr>
                <w:lang w:val="uk-UA"/>
              </w:rPr>
              <w:t>Кінецьпільська</w:t>
            </w:r>
            <w:proofErr w:type="spellEnd"/>
            <w:r w:rsidRPr="00082CA5">
              <w:rPr>
                <w:lang w:val="uk-UA"/>
              </w:rPr>
              <w:t xml:space="preserve"> </w:t>
            </w:r>
          </w:p>
          <w:p w:rsidR="00C540EE" w:rsidRPr="00082CA5" w:rsidRDefault="00C540EE" w:rsidP="00082CA5">
            <w:pPr>
              <w:spacing w:line="276" w:lineRule="auto"/>
              <w:rPr>
                <w:lang w:val="uk-UA"/>
              </w:rPr>
            </w:pPr>
            <w:r w:rsidRPr="00082CA5">
              <w:rPr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082CA5" w:rsidRDefault="00C540EE" w:rsidP="005875D6">
            <w:pPr>
              <w:spacing w:line="276" w:lineRule="auto"/>
              <w:jc w:val="both"/>
              <w:rPr>
                <w:lang w:val="uk-UA"/>
              </w:rPr>
            </w:pPr>
            <w:r w:rsidRPr="00082CA5">
              <w:rPr>
                <w:lang w:val="uk-UA"/>
              </w:rPr>
              <w:t>Інтелектуальна</w:t>
            </w:r>
          </w:p>
          <w:p w:rsidR="00C540EE" w:rsidRPr="00082CA5" w:rsidRDefault="00C540EE" w:rsidP="005875D6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082CA5" w:rsidRDefault="00C540EE" w:rsidP="005875D6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082CA5" w:rsidRDefault="00C540EE" w:rsidP="005875D6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85" w:type="dxa"/>
          </w:tcPr>
          <w:p w:rsidR="00C540EE" w:rsidRDefault="00C540EE" w:rsidP="00082CA5">
            <w:pPr>
              <w:spacing w:line="276" w:lineRule="auto"/>
              <w:rPr>
                <w:lang w:val="uk-UA"/>
              </w:rPr>
            </w:pPr>
            <w:r w:rsidRPr="00334AC1">
              <w:rPr>
                <w:lang w:val="uk-UA"/>
              </w:rPr>
              <w:t>ІІ</w:t>
            </w:r>
            <w:r>
              <w:rPr>
                <w:lang w:val="uk-UA"/>
              </w:rPr>
              <w:t xml:space="preserve"> (районний) етап Всеукраїнської учнівської олімпіади з біології, </w:t>
            </w:r>
            <w:r w:rsidRPr="00334AC1">
              <w:rPr>
                <w:lang w:val="uk-UA"/>
              </w:rPr>
              <w:t xml:space="preserve"> </w:t>
            </w:r>
          </w:p>
          <w:p w:rsidR="00C540EE" w:rsidRPr="00082CA5" w:rsidRDefault="00C540EE" w:rsidP="00082CA5">
            <w:pPr>
              <w:spacing w:line="276" w:lineRule="auto"/>
              <w:rPr>
                <w:lang w:val="uk-UA"/>
              </w:rPr>
            </w:pPr>
            <w:r w:rsidRPr="00334AC1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  <w:r w:rsidRPr="00334AC1">
              <w:rPr>
                <w:lang w:val="uk-UA"/>
              </w:rPr>
              <w:t xml:space="preserve">  місце</w:t>
            </w:r>
            <w:r w:rsidRPr="00082CA5"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C540EE" w:rsidRPr="00082CA5" w:rsidRDefault="00C540EE" w:rsidP="005875D6">
            <w:pPr>
              <w:spacing w:line="276" w:lineRule="auto"/>
              <w:rPr>
                <w:lang w:val="uk-UA"/>
              </w:rPr>
            </w:pPr>
            <w:proofErr w:type="spellStart"/>
            <w:r w:rsidRPr="00082CA5">
              <w:rPr>
                <w:lang w:val="uk-UA"/>
              </w:rPr>
              <w:t>Самсевич</w:t>
            </w:r>
            <w:proofErr w:type="spellEnd"/>
            <w:r w:rsidRPr="00082CA5">
              <w:rPr>
                <w:lang w:val="uk-UA"/>
              </w:rPr>
              <w:t xml:space="preserve">  Оксана  Володимирівна,  індивідуальна робота</w:t>
            </w:r>
          </w:p>
        </w:tc>
      </w:tr>
      <w:tr w:rsidR="00C540EE" w:rsidRPr="00790310" w:rsidTr="00070AA8">
        <w:trPr>
          <w:trHeight w:val="1162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082CA5" w:rsidRDefault="00C540EE" w:rsidP="005875D6">
            <w:pPr>
              <w:spacing w:line="276" w:lineRule="auto"/>
              <w:rPr>
                <w:lang w:val="uk-UA"/>
              </w:rPr>
            </w:pPr>
            <w:r w:rsidRPr="00082CA5">
              <w:rPr>
                <w:lang w:val="uk-UA"/>
              </w:rPr>
              <w:t>Кирик  Анастасія  Олександрівна</w:t>
            </w:r>
          </w:p>
        </w:tc>
        <w:tc>
          <w:tcPr>
            <w:tcW w:w="1291" w:type="dxa"/>
          </w:tcPr>
          <w:p w:rsidR="00C540EE" w:rsidRPr="00082CA5" w:rsidRDefault="00C540EE" w:rsidP="005875D6">
            <w:pPr>
              <w:spacing w:line="276" w:lineRule="auto"/>
              <w:jc w:val="center"/>
              <w:rPr>
                <w:lang w:val="uk-UA"/>
              </w:rPr>
            </w:pPr>
            <w:r w:rsidRPr="00082CA5">
              <w:rPr>
                <w:lang w:val="uk-UA"/>
              </w:rPr>
              <w:t>9-Б</w:t>
            </w:r>
          </w:p>
        </w:tc>
        <w:tc>
          <w:tcPr>
            <w:tcW w:w="2693" w:type="dxa"/>
          </w:tcPr>
          <w:p w:rsidR="00C540EE" w:rsidRDefault="00C540EE" w:rsidP="00082CA5">
            <w:pPr>
              <w:spacing w:line="276" w:lineRule="auto"/>
              <w:rPr>
                <w:lang w:val="uk-UA"/>
              </w:rPr>
            </w:pPr>
            <w:proofErr w:type="spellStart"/>
            <w:r w:rsidRPr="00082CA5">
              <w:rPr>
                <w:lang w:val="uk-UA"/>
              </w:rPr>
              <w:t>Кінецьпільська</w:t>
            </w:r>
            <w:proofErr w:type="spellEnd"/>
            <w:r w:rsidRPr="00082CA5">
              <w:rPr>
                <w:lang w:val="uk-UA"/>
              </w:rPr>
              <w:t xml:space="preserve"> </w:t>
            </w:r>
          </w:p>
          <w:p w:rsidR="00C540EE" w:rsidRPr="00082CA5" w:rsidRDefault="00C540EE" w:rsidP="00082CA5">
            <w:pPr>
              <w:spacing w:line="276" w:lineRule="auto"/>
              <w:rPr>
                <w:lang w:val="uk-UA"/>
              </w:rPr>
            </w:pPr>
            <w:r w:rsidRPr="00082CA5">
              <w:rPr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082CA5" w:rsidRDefault="00C540EE" w:rsidP="005875D6">
            <w:pPr>
              <w:spacing w:line="276" w:lineRule="auto"/>
              <w:jc w:val="both"/>
              <w:rPr>
                <w:lang w:val="uk-UA"/>
              </w:rPr>
            </w:pPr>
            <w:r w:rsidRPr="00082CA5"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5875D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 (районний) етап</w:t>
            </w:r>
          </w:p>
          <w:p w:rsidR="00C540EE" w:rsidRDefault="00C540EE" w:rsidP="005875D6">
            <w:pPr>
              <w:spacing w:line="276" w:lineRule="auto"/>
              <w:rPr>
                <w:lang w:val="uk-UA"/>
              </w:rPr>
            </w:pPr>
            <w:r w:rsidRPr="00082CA5">
              <w:rPr>
                <w:lang w:val="uk-UA"/>
              </w:rPr>
              <w:t xml:space="preserve"> </w:t>
            </w:r>
            <w:proofErr w:type="gramStart"/>
            <w:r w:rsidRPr="00082CA5">
              <w:rPr>
                <w:lang w:val="en-US"/>
              </w:rPr>
              <w:t>V</w:t>
            </w:r>
            <w:r w:rsidRPr="00082CA5">
              <w:rPr>
                <w:lang w:val="uk-UA"/>
              </w:rPr>
              <w:t>ІІІ  Міжнародного</w:t>
            </w:r>
            <w:proofErr w:type="gramEnd"/>
            <w:r w:rsidRPr="00082CA5">
              <w:rPr>
                <w:lang w:val="uk-UA"/>
              </w:rPr>
              <w:t xml:space="preserve">  мовно-літературного конкурсу учнівської та студентської молоді  ім. Тараса  Шевченка</w:t>
            </w:r>
            <w:r>
              <w:rPr>
                <w:lang w:val="uk-UA"/>
              </w:rPr>
              <w:t>,</w:t>
            </w:r>
          </w:p>
          <w:p w:rsidR="00C540EE" w:rsidRPr="00082CA5" w:rsidRDefault="00C540EE" w:rsidP="005875D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І місце.</w:t>
            </w:r>
          </w:p>
          <w:p w:rsidR="00C540EE" w:rsidRDefault="00C540EE" w:rsidP="00082CA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 (районний) етап</w:t>
            </w:r>
          </w:p>
          <w:p w:rsidR="00C540EE" w:rsidRPr="00082CA5" w:rsidRDefault="00C540EE" w:rsidP="005875D6">
            <w:pPr>
              <w:spacing w:line="276" w:lineRule="auto"/>
              <w:rPr>
                <w:lang w:val="uk-UA"/>
              </w:rPr>
            </w:pPr>
            <w:r w:rsidRPr="00082CA5">
              <w:rPr>
                <w:lang w:val="uk-UA"/>
              </w:rPr>
              <w:t xml:space="preserve">ХVІІІ Міжнародного конкурсу  </w:t>
            </w:r>
          </w:p>
          <w:p w:rsidR="00C540EE" w:rsidRDefault="00C540EE" w:rsidP="005875D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 української мови </w:t>
            </w:r>
          </w:p>
          <w:p w:rsidR="00C540EE" w:rsidRDefault="00C540EE" w:rsidP="00082CA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імені  Петра </w:t>
            </w:r>
            <w:proofErr w:type="spellStart"/>
            <w:r>
              <w:rPr>
                <w:lang w:val="uk-UA"/>
              </w:rPr>
              <w:t>Яцика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C540EE" w:rsidRPr="00082CA5" w:rsidRDefault="00C540EE" w:rsidP="00082CA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І місце.</w:t>
            </w:r>
          </w:p>
          <w:p w:rsidR="00C540EE" w:rsidRDefault="00C540EE" w:rsidP="00082CA5">
            <w:pPr>
              <w:spacing w:line="276" w:lineRule="auto"/>
              <w:rPr>
                <w:lang w:val="uk-UA"/>
              </w:rPr>
            </w:pPr>
            <w:r w:rsidRPr="00334AC1">
              <w:rPr>
                <w:lang w:val="uk-UA"/>
              </w:rPr>
              <w:t>ІІ</w:t>
            </w:r>
            <w:r>
              <w:rPr>
                <w:lang w:val="uk-UA"/>
              </w:rPr>
              <w:t xml:space="preserve"> (районний) етап Всеукраїнської учнівської </w:t>
            </w:r>
            <w:r>
              <w:rPr>
                <w:lang w:val="uk-UA"/>
              </w:rPr>
              <w:lastRenderedPageBreak/>
              <w:t xml:space="preserve">олімпіади з </w:t>
            </w:r>
            <w:r w:rsidRPr="00082CA5">
              <w:rPr>
                <w:lang w:val="uk-UA"/>
              </w:rPr>
              <w:t xml:space="preserve">  української мови та літератури</w:t>
            </w:r>
            <w:r>
              <w:rPr>
                <w:lang w:val="uk-UA"/>
              </w:rPr>
              <w:t xml:space="preserve">, </w:t>
            </w:r>
            <w:r w:rsidRPr="00334AC1">
              <w:rPr>
                <w:lang w:val="uk-UA"/>
              </w:rPr>
              <w:t xml:space="preserve"> </w:t>
            </w:r>
          </w:p>
          <w:p w:rsidR="00C540EE" w:rsidRDefault="00C540EE" w:rsidP="00082CA5">
            <w:pPr>
              <w:spacing w:line="276" w:lineRule="auto"/>
              <w:rPr>
                <w:lang w:val="uk-UA"/>
              </w:rPr>
            </w:pPr>
            <w:r w:rsidRPr="00334AC1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  <w:r w:rsidRPr="00334AC1">
              <w:rPr>
                <w:lang w:val="uk-UA"/>
              </w:rPr>
              <w:t xml:space="preserve">  місце</w:t>
            </w:r>
            <w:r w:rsidRPr="00082CA5">
              <w:rPr>
                <w:lang w:val="uk-UA"/>
              </w:rPr>
              <w:t xml:space="preserve"> </w:t>
            </w:r>
          </w:p>
          <w:p w:rsidR="00C540EE" w:rsidRPr="00082CA5" w:rsidRDefault="00C540EE" w:rsidP="00082CA5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Pr="00082CA5" w:rsidRDefault="00C540EE" w:rsidP="005875D6">
            <w:pPr>
              <w:spacing w:line="276" w:lineRule="auto"/>
              <w:rPr>
                <w:lang w:val="uk-UA"/>
              </w:rPr>
            </w:pPr>
            <w:proofErr w:type="spellStart"/>
            <w:r w:rsidRPr="00082CA5">
              <w:rPr>
                <w:lang w:val="uk-UA"/>
              </w:rPr>
              <w:lastRenderedPageBreak/>
              <w:t>Бабійчук</w:t>
            </w:r>
            <w:proofErr w:type="spellEnd"/>
            <w:r w:rsidRPr="00082CA5">
              <w:rPr>
                <w:lang w:val="uk-UA"/>
              </w:rPr>
              <w:t xml:space="preserve">  Тетяна  Михайлівна,  індивідуальна робота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C06D02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Корчевна</w:t>
            </w:r>
            <w:proofErr w:type="spellEnd"/>
            <w:r w:rsidRPr="00790310">
              <w:rPr>
                <w:lang w:val="uk-UA"/>
              </w:rPr>
              <w:t xml:space="preserve">  Катерина Олександрівна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9-А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нецьпіль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 xml:space="preserve">ЗОШ </w:t>
            </w:r>
            <w:r w:rsidRPr="00790310">
              <w:rPr>
                <w:lang w:val="uk-UA"/>
              </w:rPr>
              <w:t>І-ІІІ ступенів</w:t>
            </w:r>
            <w:r>
              <w:rPr>
                <w:lang w:val="uk-UA"/>
              </w:rPr>
              <w:t>,</w:t>
            </w:r>
            <w:r w:rsidRPr="00790310">
              <w:rPr>
                <w:lang w:val="uk-UA"/>
              </w:rPr>
              <w:t xml:space="preserve"> </w:t>
            </w: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 школа  мистецт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rPr>
                <w:lang w:eastAsia="en-US"/>
              </w:rPr>
            </w:pPr>
            <w:r w:rsidRPr="00790310">
              <w:rPr>
                <w:lang w:val="uk-UA"/>
              </w:rPr>
              <w:t>Творч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еукраїнський  конкурс</w:t>
            </w:r>
            <w:r w:rsidRPr="00790310">
              <w:rPr>
                <w:lang w:val="uk-UA"/>
              </w:rPr>
              <w:t xml:space="preserve">  «Чорноморський  бриз»</w:t>
            </w:r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Макогоненко</w:t>
            </w:r>
            <w:proofErr w:type="spellEnd"/>
            <w:r w:rsidRPr="00790310">
              <w:rPr>
                <w:lang w:val="uk-UA"/>
              </w:rPr>
              <w:t xml:space="preserve">  Алла  Дмитрівна,  хореографія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C06D02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Мельник  Альбіна Олександрівна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9-А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ЗОШ І-ІІІ ступенів</w:t>
            </w:r>
            <w:r>
              <w:rPr>
                <w:lang w:val="uk-UA"/>
              </w:rPr>
              <w:t xml:space="preserve">, </w:t>
            </w:r>
            <w:r w:rsidRPr="00790310">
              <w:rPr>
                <w:lang w:val="uk-UA"/>
              </w:rPr>
              <w:t xml:space="preserve"> </w:t>
            </w: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 школа  мистецт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rPr>
                <w:lang w:eastAsia="en-US"/>
              </w:rPr>
            </w:pPr>
            <w:r w:rsidRPr="00790310">
              <w:rPr>
                <w:lang w:val="uk-UA"/>
              </w:rPr>
              <w:t>Творч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еукраїнський  конкурс</w:t>
            </w:r>
            <w:r w:rsidRPr="00790310">
              <w:rPr>
                <w:lang w:val="uk-UA"/>
              </w:rPr>
              <w:t xml:space="preserve">  «Чорноморський  бриз»</w:t>
            </w:r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Макогоненко</w:t>
            </w:r>
            <w:proofErr w:type="spellEnd"/>
            <w:r w:rsidRPr="00790310">
              <w:rPr>
                <w:lang w:val="uk-UA"/>
              </w:rPr>
              <w:t xml:space="preserve">  Алла  Дмитрівна,  хореографія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C06D02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Щербань  Ірина Вікторівна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9-А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нецьпіль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ЗОШ</w:t>
            </w:r>
            <w:r w:rsidRPr="00790310">
              <w:rPr>
                <w:lang w:val="uk-UA"/>
              </w:rPr>
              <w:t>І-ІІІ ступенів</w:t>
            </w:r>
            <w:r>
              <w:rPr>
                <w:lang w:val="uk-UA"/>
              </w:rPr>
              <w:t xml:space="preserve">, </w:t>
            </w:r>
            <w:r w:rsidRPr="00790310">
              <w:rPr>
                <w:lang w:val="uk-UA"/>
              </w:rPr>
              <w:t xml:space="preserve"> </w:t>
            </w: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 школа  мистецт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rPr>
                <w:lang w:eastAsia="en-US"/>
              </w:rPr>
            </w:pPr>
            <w:r w:rsidRPr="00790310">
              <w:rPr>
                <w:lang w:val="uk-UA"/>
              </w:rPr>
              <w:t>Творч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еукраїнський  конкурс</w:t>
            </w:r>
            <w:r w:rsidRPr="00790310">
              <w:rPr>
                <w:lang w:val="uk-UA"/>
              </w:rPr>
              <w:t xml:space="preserve">  «Чорноморський  бриз»</w:t>
            </w:r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</w:t>
            </w:r>
            <w:r w:rsidRPr="00790310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Макогоненко</w:t>
            </w:r>
            <w:proofErr w:type="spellEnd"/>
            <w:r w:rsidRPr="00790310">
              <w:rPr>
                <w:lang w:val="uk-UA"/>
              </w:rPr>
              <w:t xml:space="preserve">  Алла  Дмитрівна,  хореографія</w:t>
            </w:r>
          </w:p>
        </w:tc>
      </w:tr>
      <w:tr w:rsidR="00C540EE" w:rsidRPr="0064385F" w:rsidTr="00070AA8">
        <w:trPr>
          <w:trHeight w:val="141"/>
        </w:trPr>
        <w:tc>
          <w:tcPr>
            <w:tcW w:w="879" w:type="dxa"/>
          </w:tcPr>
          <w:p w:rsidR="00C540EE" w:rsidRPr="00C06D02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Брязкун</w:t>
            </w:r>
            <w:proofErr w:type="spellEnd"/>
            <w:r w:rsidRPr="00790310">
              <w:rPr>
                <w:lang w:val="uk-UA"/>
              </w:rPr>
              <w:t xml:space="preserve">  Карина  Олександрівна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8-А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ЗОШ І-ІІІ ступенів</w:t>
            </w:r>
          </w:p>
          <w:p w:rsidR="00C540EE" w:rsidRPr="00790310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 школа 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мистецт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  <w:r w:rsidRPr="00790310">
              <w:rPr>
                <w:lang w:val="uk-UA"/>
              </w:rPr>
              <w:lastRenderedPageBreak/>
              <w:t>Інтелектуальна</w:t>
            </w: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  <w:r w:rsidRPr="00790310">
              <w:rPr>
                <w:lang w:val="uk-UA"/>
              </w:rPr>
              <w:t>ворч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ІІ (районний)  етап</w:t>
            </w:r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VІІІ  Міжнародного  мовно-літературного конкурсу учнівс</w:t>
            </w:r>
            <w:r>
              <w:rPr>
                <w:lang w:val="uk-UA"/>
              </w:rPr>
              <w:t>ької та студентської молоді  імені</w:t>
            </w:r>
            <w:r w:rsidRPr="00790310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раса  Шевченка,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 місце.</w:t>
            </w:r>
            <w:r w:rsidRPr="00790310">
              <w:rPr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 (районний)  етап</w:t>
            </w:r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 xml:space="preserve"> ХVІІІ Міжнародного конкурсу 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 української мови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імені Петра </w:t>
            </w:r>
            <w:proofErr w:type="spellStart"/>
            <w:r>
              <w:rPr>
                <w:lang w:val="uk-UA"/>
              </w:rPr>
              <w:t>Яцика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еукраїнський</w:t>
            </w:r>
            <w:r w:rsidRPr="00790310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конкурс  «Чорноморський  бриз», </w:t>
            </w:r>
          </w:p>
          <w:p w:rsidR="00C540EE" w:rsidRDefault="00C540EE" w:rsidP="00C073D4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lang w:val="uk-UA"/>
              </w:rPr>
              <w:t>І  місце.</w:t>
            </w:r>
          </w:p>
          <w:p w:rsidR="00C540EE" w:rsidRPr="006C1A95" w:rsidRDefault="00C540EE" w:rsidP="00C073D4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lang w:val="uk-UA"/>
              </w:rPr>
              <w:t>Всеукраїнський</w:t>
            </w:r>
            <w:r w:rsidRPr="00790310">
              <w:rPr>
                <w:lang w:val="uk-UA"/>
              </w:rPr>
              <w:t xml:space="preserve"> конку</w:t>
            </w:r>
            <w:r>
              <w:rPr>
                <w:lang w:val="uk-UA"/>
              </w:rPr>
              <w:t>рс</w:t>
            </w:r>
            <w:r w:rsidRPr="00790310">
              <w:rPr>
                <w:lang w:val="uk-UA"/>
              </w:rPr>
              <w:t xml:space="preserve">  «Морські  зірки»</w:t>
            </w:r>
            <w:r>
              <w:rPr>
                <w:lang w:val="uk-UA"/>
              </w:rPr>
              <w:t>,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І  місце</w:t>
            </w:r>
            <w:r>
              <w:rPr>
                <w:lang w:val="uk-UA"/>
              </w:rPr>
              <w:t xml:space="preserve">.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жнародний  конкурс  мистецтва  «</w:t>
            </w:r>
            <w:proofErr w:type="spellStart"/>
            <w:r>
              <w:rPr>
                <w:lang w:val="uk-UA"/>
              </w:rPr>
              <w:t>Арт-</w:t>
            </w:r>
            <w:r w:rsidRPr="00790310">
              <w:rPr>
                <w:lang w:val="uk-UA"/>
              </w:rPr>
              <w:t>фест</w:t>
            </w:r>
            <w:proofErr w:type="spellEnd"/>
            <w:r w:rsidRPr="00790310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І  місце.</w:t>
            </w: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lastRenderedPageBreak/>
              <w:t>Решетніченко</w:t>
            </w:r>
            <w:proofErr w:type="spellEnd"/>
            <w:r w:rsidRPr="00790310">
              <w:rPr>
                <w:lang w:val="uk-UA"/>
              </w:rPr>
              <w:t xml:space="preserve">  Оксана  Володимирівна,  індивідуальна робота</w:t>
            </w:r>
            <w:r>
              <w:rPr>
                <w:lang w:val="uk-UA"/>
              </w:rPr>
              <w:t>.</w:t>
            </w: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Макогоненко</w:t>
            </w:r>
            <w:proofErr w:type="spellEnd"/>
            <w:r w:rsidRPr="00790310">
              <w:rPr>
                <w:lang w:val="uk-UA"/>
              </w:rPr>
              <w:t xml:space="preserve">  Алла  Дмитрівна,  хореографія</w:t>
            </w:r>
            <w:r>
              <w:rPr>
                <w:lang w:val="uk-UA"/>
              </w:rPr>
              <w:t>.</w:t>
            </w:r>
            <w:r w:rsidRPr="00790310">
              <w:rPr>
                <w:lang w:val="uk-UA"/>
              </w:rPr>
              <w:t xml:space="preserve"> 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C06D02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Челюскіна</w:t>
            </w:r>
            <w:proofErr w:type="spellEnd"/>
            <w:r w:rsidRPr="00790310">
              <w:rPr>
                <w:lang w:val="uk-UA"/>
              </w:rPr>
              <w:t xml:space="preserve"> Юлія Федорівна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8-А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ЗОШ І-ІІІ ступенів</w:t>
            </w:r>
          </w:p>
          <w:p w:rsidR="00C540EE" w:rsidRPr="00790310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 школа 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мистецт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  <w:r w:rsidRPr="00790310">
              <w:rPr>
                <w:lang w:val="uk-UA"/>
              </w:rPr>
              <w:t>Інтелектуальна</w:t>
            </w: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Творч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79031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районний)  етап Всеукраїнської  </w:t>
            </w:r>
            <w:r w:rsidRPr="00790310">
              <w:rPr>
                <w:lang w:val="uk-UA"/>
              </w:rPr>
              <w:t>учні</w:t>
            </w:r>
            <w:r>
              <w:rPr>
                <w:lang w:val="uk-UA"/>
              </w:rPr>
              <w:t xml:space="preserve">вської олімпіади з   математики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сеукраїнський  конкурс  «Чорноморський  бриз», </w:t>
            </w:r>
          </w:p>
          <w:p w:rsidR="00C540EE" w:rsidRDefault="00C540EE" w:rsidP="00C073D4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lang w:val="uk-UA"/>
              </w:rPr>
              <w:t>І місце.</w:t>
            </w:r>
          </w:p>
          <w:p w:rsidR="00C540EE" w:rsidRPr="005C1096" w:rsidRDefault="00C540EE" w:rsidP="00C073D4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lang w:val="uk-UA"/>
              </w:rPr>
              <w:t>Всеукраїнський  конкурс</w:t>
            </w:r>
            <w:r w:rsidRPr="00790310">
              <w:rPr>
                <w:lang w:val="uk-UA"/>
              </w:rPr>
              <w:t xml:space="preserve">  «Морські  зірки»</w:t>
            </w:r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жнародний  конкурс  мистецтва  «</w:t>
            </w:r>
            <w:proofErr w:type="spellStart"/>
            <w:r>
              <w:rPr>
                <w:lang w:val="uk-UA"/>
              </w:rPr>
              <w:t>Арт-</w:t>
            </w:r>
            <w:r w:rsidRPr="00790310">
              <w:rPr>
                <w:lang w:val="uk-UA"/>
              </w:rPr>
              <w:t>фест</w:t>
            </w:r>
            <w:proofErr w:type="spellEnd"/>
            <w:r w:rsidRPr="00790310">
              <w:rPr>
                <w:lang w:val="uk-UA"/>
              </w:rPr>
              <w:t>»</w:t>
            </w:r>
            <w:r>
              <w:rPr>
                <w:lang w:val="uk-UA"/>
              </w:rPr>
              <w:t>,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Волкова  Наталія  Петрівна, індивідуальна робота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Макогоненко</w:t>
            </w:r>
            <w:proofErr w:type="spellEnd"/>
            <w:r w:rsidRPr="00790310">
              <w:rPr>
                <w:lang w:val="uk-UA"/>
              </w:rPr>
              <w:t xml:space="preserve">  Алла  Дмитрівна,  хореографія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C06D02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Бутрій</w:t>
            </w:r>
            <w:proofErr w:type="spellEnd"/>
            <w:r w:rsidRPr="00790310">
              <w:rPr>
                <w:lang w:val="uk-UA"/>
              </w:rPr>
              <w:t xml:space="preserve">  Варвара Андріївна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8-А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ЗОШ І-ІІІ ступенів</w:t>
            </w:r>
            <w:r>
              <w:rPr>
                <w:lang w:val="uk-UA"/>
              </w:rPr>
              <w:t xml:space="preserve">, </w:t>
            </w:r>
            <w:r w:rsidRPr="00790310">
              <w:rPr>
                <w:lang w:val="uk-UA"/>
              </w:rPr>
              <w:t xml:space="preserve"> </w:t>
            </w: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 школа  мистецт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rPr>
                <w:lang w:eastAsia="en-US"/>
              </w:rPr>
            </w:pPr>
            <w:r w:rsidRPr="00790310">
              <w:rPr>
                <w:lang w:val="uk-UA"/>
              </w:rPr>
              <w:t>Творч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еукраїнський  конкурс</w:t>
            </w:r>
            <w:r w:rsidRPr="00790310">
              <w:rPr>
                <w:lang w:val="uk-UA"/>
              </w:rPr>
              <w:t xml:space="preserve"> «Морські  зірки»</w:t>
            </w:r>
            <w:r>
              <w:rPr>
                <w:lang w:val="uk-UA"/>
              </w:rPr>
              <w:t xml:space="preserve">,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жнародний  конкурс  мистецтва  «</w:t>
            </w:r>
            <w:proofErr w:type="spellStart"/>
            <w:r>
              <w:rPr>
                <w:lang w:val="uk-UA"/>
              </w:rPr>
              <w:t>Арт-</w:t>
            </w:r>
            <w:r w:rsidRPr="00790310">
              <w:rPr>
                <w:lang w:val="uk-UA"/>
              </w:rPr>
              <w:t>фест</w:t>
            </w:r>
            <w:proofErr w:type="spellEnd"/>
            <w:r w:rsidRPr="00790310">
              <w:rPr>
                <w:lang w:val="uk-UA"/>
              </w:rPr>
              <w:t>»</w:t>
            </w:r>
            <w:r>
              <w:rPr>
                <w:lang w:val="uk-UA"/>
              </w:rPr>
              <w:t>,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Макогоненко</w:t>
            </w:r>
            <w:proofErr w:type="spellEnd"/>
            <w:r w:rsidRPr="00790310">
              <w:rPr>
                <w:lang w:val="uk-UA"/>
              </w:rPr>
              <w:t xml:space="preserve">  Алла  Дмитрівна,  хореографія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C06D02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Караваєва  Діана Олександрівна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8-А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ЗОШ І-ІІІ ступенів</w:t>
            </w:r>
            <w:r>
              <w:rPr>
                <w:lang w:val="uk-UA"/>
              </w:rPr>
              <w:t>,</w:t>
            </w:r>
            <w:r w:rsidRPr="00790310">
              <w:rPr>
                <w:lang w:val="uk-UA"/>
              </w:rPr>
              <w:t xml:space="preserve"> </w:t>
            </w: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 школа  мистецт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rPr>
                <w:lang w:eastAsia="en-US"/>
              </w:rPr>
            </w:pPr>
            <w:r w:rsidRPr="00790310">
              <w:rPr>
                <w:lang w:val="uk-UA"/>
              </w:rPr>
              <w:t>Творч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еукраїнський  конкурс</w:t>
            </w:r>
            <w:r w:rsidRPr="00790310">
              <w:rPr>
                <w:lang w:val="uk-UA"/>
              </w:rPr>
              <w:t xml:space="preserve"> «Морські  зірки»</w:t>
            </w:r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жнародний  конкурс  мистецтва  «</w:t>
            </w:r>
            <w:proofErr w:type="spellStart"/>
            <w:r>
              <w:rPr>
                <w:lang w:val="uk-UA"/>
              </w:rPr>
              <w:t>Арт-</w:t>
            </w:r>
            <w:r w:rsidRPr="00790310">
              <w:rPr>
                <w:lang w:val="uk-UA"/>
              </w:rPr>
              <w:t>фест</w:t>
            </w:r>
            <w:proofErr w:type="spellEnd"/>
            <w:r w:rsidRPr="00790310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rPr>
                <w:lang w:eastAsia="en-US"/>
              </w:rPr>
            </w:pPr>
            <w:proofErr w:type="spellStart"/>
            <w:r w:rsidRPr="00790310">
              <w:rPr>
                <w:lang w:val="uk-UA"/>
              </w:rPr>
              <w:t>Макогоненко</w:t>
            </w:r>
            <w:proofErr w:type="spellEnd"/>
            <w:r w:rsidRPr="00790310">
              <w:rPr>
                <w:lang w:val="uk-UA"/>
              </w:rPr>
              <w:t xml:space="preserve">  Алла  Дмитрівна,  хореографія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C06D02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Хохлова</w:t>
            </w:r>
            <w:proofErr w:type="spellEnd"/>
            <w:r w:rsidRPr="00790310">
              <w:rPr>
                <w:lang w:val="uk-UA"/>
              </w:rPr>
              <w:t xml:space="preserve">  Ксенія  Ігорівна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7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ЗОШ І-ІІІ ступенів</w:t>
            </w:r>
          </w:p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jc w:val="both"/>
              <w:rPr>
                <w:lang w:val="uk-UA" w:eastAsia="en-US"/>
              </w:rPr>
            </w:pPr>
            <w:r w:rsidRPr="00790310"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 (районний)  етап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VІІІ  Міжнародного  мовно-літературного конкурсу учнівс</w:t>
            </w:r>
            <w:r>
              <w:rPr>
                <w:lang w:val="uk-UA"/>
              </w:rPr>
              <w:t>ької та студентської молоді  імені</w:t>
            </w:r>
            <w:r w:rsidRPr="00790310">
              <w:rPr>
                <w:lang w:val="uk-UA"/>
              </w:rPr>
              <w:t xml:space="preserve"> Тараса  Шевченка</w:t>
            </w:r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 (районний)  етап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 xml:space="preserve">ХVІІІ Міжнародного конкурсу 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 української мови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імені Петра </w:t>
            </w:r>
            <w:r w:rsidRPr="00790310">
              <w:rPr>
                <w:lang w:val="uk-UA"/>
              </w:rPr>
              <w:t xml:space="preserve"> </w:t>
            </w:r>
            <w:proofErr w:type="spellStart"/>
            <w:r w:rsidRPr="00790310">
              <w:rPr>
                <w:lang w:val="uk-UA"/>
              </w:rPr>
              <w:t>Яцика</w:t>
            </w:r>
            <w:proofErr w:type="spellEnd"/>
            <w:r>
              <w:rPr>
                <w:lang w:val="uk-UA"/>
              </w:rPr>
              <w:t>,</w:t>
            </w:r>
            <w:r w:rsidRPr="00790310">
              <w:rPr>
                <w:lang w:val="uk-UA"/>
              </w:rPr>
              <w:t xml:space="preserve"> 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Решетніченко</w:t>
            </w:r>
            <w:proofErr w:type="spellEnd"/>
            <w:r w:rsidRPr="00790310">
              <w:rPr>
                <w:lang w:val="uk-UA"/>
              </w:rPr>
              <w:t xml:space="preserve"> Оксана  Володимирівна, індивідуальна робота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Гапонюк</w:t>
            </w:r>
            <w:proofErr w:type="spellEnd"/>
            <w:r w:rsidRPr="00790310">
              <w:rPr>
                <w:lang w:val="uk-UA"/>
              </w:rPr>
              <w:t xml:space="preserve">  Олександр Сергійович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7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DE28C9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jc w:val="both"/>
              <w:rPr>
                <w:lang w:val="uk-UA" w:eastAsia="en-US"/>
              </w:rPr>
            </w:pPr>
            <w:r w:rsidRPr="00790310"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790310">
              <w:rPr>
                <w:lang w:val="uk-UA"/>
              </w:rPr>
              <w:t xml:space="preserve"> 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районий</w:t>
            </w:r>
            <w:proofErr w:type="spellEnd"/>
            <w:r>
              <w:rPr>
                <w:lang w:val="uk-UA"/>
              </w:rPr>
              <w:t xml:space="preserve">) етап Всеукраїнської </w:t>
            </w:r>
            <w:r w:rsidRPr="00790310">
              <w:rPr>
                <w:lang w:val="uk-UA"/>
              </w:rPr>
              <w:t xml:space="preserve"> учнівської олімпіади з  математики</w:t>
            </w:r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І місце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 xml:space="preserve">Волкова  Наталія  Петрівна, 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індивідуальна робота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jc w:val="both"/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283112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Тер</w:t>
            </w:r>
            <w:r w:rsidR="00C540EE" w:rsidRPr="00790310">
              <w:rPr>
                <w:lang w:val="uk-UA"/>
              </w:rPr>
              <w:t>лецький Станіслав Едуардович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5-А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jc w:val="both"/>
              <w:rPr>
                <w:lang w:val="uk-UA" w:eastAsia="en-US"/>
              </w:rPr>
            </w:pPr>
            <w:r w:rsidRPr="00790310"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790310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(районний) етап обласної  </w:t>
            </w:r>
            <w:r w:rsidRPr="00790310">
              <w:rPr>
                <w:lang w:val="uk-UA"/>
              </w:rPr>
              <w:t xml:space="preserve"> учнівської олімпіади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з  математики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еред учнів 2-4 класів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 місце</w:t>
            </w: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Озернюк</w:t>
            </w:r>
            <w:proofErr w:type="spellEnd"/>
            <w:r w:rsidRPr="00790310">
              <w:rPr>
                <w:lang w:val="uk-UA"/>
              </w:rPr>
              <w:t xml:space="preserve">  Олена  Миколаївна,  індивідуальна робота</w:t>
            </w:r>
          </w:p>
        </w:tc>
      </w:tr>
      <w:tr w:rsidR="00C540EE" w:rsidRPr="00704E3E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jc w:val="both"/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Бурдило</w:t>
            </w:r>
            <w:proofErr w:type="spellEnd"/>
            <w:r w:rsidRPr="00790310">
              <w:rPr>
                <w:lang w:val="uk-UA"/>
              </w:rPr>
              <w:t xml:space="preserve">  Христина  Валеріївна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5-Б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790310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(районний) етап обласної    учнівської  олімпіади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з  курсу  «Я  у  світі»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еред учнів 2-4 класів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Мемець</w:t>
            </w:r>
            <w:proofErr w:type="spellEnd"/>
            <w:r w:rsidRPr="00790310">
              <w:rPr>
                <w:lang w:val="uk-UA"/>
              </w:rPr>
              <w:t xml:space="preserve">  Катерина  Миколаївна,  індивідуальна робота</w:t>
            </w:r>
          </w:p>
        </w:tc>
      </w:tr>
      <w:tr w:rsidR="00C540EE" w:rsidRPr="00704E3E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jc w:val="both"/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Вдов</w:t>
            </w:r>
            <w:proofErr w:type="spellEnd"/>
            <w:r w:rsidRPr="00790310">
              <w:rPr>
                <w:lang w:val="uk-UA"/>
              </w:rPr>
              <w:t xml:space="preserve">  Анастасія Олександрівна </w:t>
            </w:r>
          </w:p>
        </w:tc>
        <w:tc>
          <w:tcPr>
            <w:tcW w:w="1291" w:type="dxa"/>
          </w:tcPr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6-А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ЗОШ І-ІІІ ступенів</w:t>
            </w:r>
            <w:r>
              <w:rPr>
                <w:lang w:val="uk-UA"/>
              </w:rPr>
              <w:t>,</w:t>
            </w:r>
          </w:p>
          <w:p w:rsidR="00C540EE" w:rsidRPr="00790310" w:rsidRDefault="00C540EE" w:rsidP="00C073D4">
            <w:pPr>
              <w:spacing w:line="276" w:lineRule="auto"/>
              <w:jc w:val="center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 школа  мистецтв</w:t>
            </w:r>
          </w:p>
        </w:tc>
        <w:tc>
          <w:tcPr>
            <w:tcW w:w="1985" w:type="dxa"/>
          </w:tcPr>
          <w:p w:rsidR="00C540EE" w:rsidRPr="00790310" w:rsidRDefault="00C540EE" w:rsidP="00C073D4">
            <w:pPr>
              <w:spacing w:line="276" w:lineRule="auto"/>
              <w:rPr>
                <w:lang w:eastAsia="en-US"/>
              </w:rPr>
            </w:pPr>
            <w:r w:rsidRPr="00790310">
              <w:rPr>
                <w:lang w:val="uk-UA"/>
              </w:rPr>
              <w:t>Творч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ласний конкурс</w:t>
            </w:r>
            <w:r w:rsidRPr="00790310">
              <w:rPr>
                <w:lang w:val="uk-UA"/>
              </w:rPr>
              <w:t xml:space="preserve"> читців-декламаторів «Поетична  пристань»</w:t>
            </w:r>
            <w:r>
              <w:rPr>
                <w:lang w:val="uk-UA"/>
              </w:rPr>
              <w:t>,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І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Всеукраїнський  конкурс</w:t>
            </w:r>
            <w:r w:rsidRPr="00790310">
              <w:rPr>
                <w:lang w:val="uk-UA"/>
              </w:rPr>
              <w:t xml:space="preserve">  «Чорноморський  бриз»</w:t>
            </w:r>
            <w:r>
              <w:rPr>
                <w:lang w:val="uk-UA"/>
              </w:rPr>
              <w:t xml:space="preserve">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</w:tc>
        <w:tc>
          <w:tcPr>
            <w:tcW w:w="2693" w:type="dxa"/>
          </w:tcPr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 xml:space="preserve">Кравцова  Надія  Миколаївна,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>індивідуальна робота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Pr="00790310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t>Галіцька</w:t>
            </w:r>
            <w:proofErr w:type="spellEnd"/>
            <w:r w:rsidRPr="00790310">
              <w:rPr>
                <w:lang w:val="uk-UA"/>
              </w:rPr>
              <w:t xml:space="preserve">  Аліна  Володимирівна,  театральне  відділення</w:t>
            </w:r>
          </w:p>
        </w:tc>
      </w:tr>
      <w:tr w:rsidR="0068613B" w:rsidRPr="00790310" w:rsidTr="0068613B">
        <w:trPr>
          <w:trHeight w:val="65"/>
        </w:trPr>
        <w:tc>
          <w:tcPr>
            <w:tcW w:w="879" w:type="dxa"/>
            <w:tcBorders>
              <w:top w:val="nil"/>
            </w:tcBorders>
          </w:tcPr>
          <w:p w:rsidR="0068613B" w:rsidRPr="004B4445" w:rsidRDefault="0068613B" w:rsidP="00C52868">
            <w:pPr>
              <w:numPr>
                <w:ilvl w:val="0"/>
                <w:numId w:val="3"/>
              </w:numPr>
              <w:jc w:val="both"/>
              <w:rPr>
                <w:color w:val="333333"/>
                <w:lang w:val="uk-UA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:rsidR="0068613B" w:rsidRPr="00790310" w:rsidRDefault="0068613B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/>
              </w:rPr>
              <w:t>Зайченко</w:t>
            </w:r>
            <w:proofErr w:type="spellEnd"/>
            <w:r>
              <w:rPr>
                <w:lang w:val="uk-UA"/>
              </w:rPr>
              <w:t xml:space="preserve">  Дар’я В</w:t>
            </w:r>
            <w:r w:rsidRPr="00790310">
              <w:rPr>
                <w:lang w:val="uk-UA"/>
              </w:rPr>
              <w:t xml:space="preserve">італіївна </w:t>
            </w:r>
          </w:p>
        </w:tc>
        <w:tc>
          <w:tcPr>
            <w:tcW w:w="1291" w:type="dxa"/>
            <w:tcBorders>
              <w:top w:val="nil"/>
            </w:tcBorders>
          </w:tcPr>
          <w:p w:rsidR="0068613B" w:rsidRPr="00790310" w:rsidRDefault="0068613B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6-А</w:t>
            </w:r>
          </w:p>
        </w:tc>
        <w:tc>
          <w:tcPr>
            <w:tcW w:w="2693" w:type="dxa"/>
            <w:tcBorders>
              <w:top w:val="nil"/>
            </w:tcBorders>
          </w:tcPr>
          <w:p w:rsidR="0068613B" w:rsidRDefault="0068613B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</w:t>
            </w:r>
          </w:p>
          <w:p w:rsidR="0068613B" w:rsidRPr="00790310" w:rsidRDefault="0068613B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ЗОШ І-ІІІ ступенів</w:t>
            </w:r>
            <w:r>
              <w:rPr>
                <w:lang w:val="uk-UA"/>
              </w:rPr>
              <w:t>,</w:t>
            </w:r>
            <w:r w:rsidRPr="00790310">
              <w:rPr>
                <w:lang w:val="uk-UA"/>
              </w:rPr>
              <w:t xml:space="preserve"> </w:t>
            </w: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 школа  мистецтв</w:t>
            </w:r>
          </w:p>
        </w:tc>
        <w:tc>
          <w:tcPr>
            <w:tcW w:w="1985" w:type="dxa"/>
            <w:tcBorders>
              <w:top w:val="nil"/>
            </w:tcBorders>
          </w:tcPr>
          <w:p w:rsidR="0068613B" w:rsidRPr="00790310" w:rsidRDefault="0068613B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Творча</w:t>
            </w:r>
          </w:p>
        </w:tc>
        <w:tc>
          <w:tcPr>
            <w:tcW w:w="3685" w:type="dxa"/>
            <w:vMerge w:val="restart"/>
            <w:tcBorders>
              <w:top w:val="nil"/>
            </w:tcBorders>
          </w:tcPr>
          <w:p w:rsidR="0068613B" w:rsidRDefault="0068613B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жнародний  конкурс  мистецтва  «</w:t>
            </w:r>
            <w:proofErr w:type="spellStart"/>
            <w:r>
              <w:rPr>
                <w:lang w:val="uk-UA"/>
              </w:rPr>
              <w:t>Арт-</w:t>
            </w:r>
            <w:r w:rsidRPr="00790310">
              <w:rPr>
                <w:lang w:val="uk-UA"/>
              </w:rPr>
              <w:t>фест</w:t>
            </w:r>
            <w:proofErr w:type="spellEnd"/>
            <w:r w:rsidRPr="00790310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</w:p>
          <w:p w:rsidR="0068613B" w:rsidRDefault="0068613B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І  місце    </w:t>
            </w:r>
          </w:p>
          <w:p w:rsidR="0068613B" w:rsidRDefault="0068613B" w:rsidP="00C073D4">
            <w:pPr>
              <w:spacing w:line="276" w:lineRule="auto"/>
              <w:rPr>
                <w:lang w:val="uk-UA"/>
              </w:rPr>
            </w:pPr>
          </w:p>
          <w:p w:rsidR="0068613B" w:rsidRDefault="0068613B" w:rsidP="00C073D4">
            <w:pPr>
              <w:spacing w:line="276" w:lineRule="auto"/>
              <w:rPr>
                <w:lang w:val="uk-UA"/>
              </w:rPr>
            </w:pPr>
          </w:p>
          <w:p w:rsidR="0068613B" w:rsidRDefault="0068613B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Всеукраїнський  конкурс</w:t>
            </w:r>
            <w:r w:rsidRPr="00790310">
              <w:rPr>
                <w:lang w:val="uk-UA"/>
              </w:rPr>
              <w:t xml:space="preserve">  «Чорноморський  бриз»</w:t>
            </w:r>
            <w:r>
              <w:rPr>
                <w:lang w:val="uk-UA"/>
              </w:rPr>
              <w:t>,</w:t>
            </w:r>
          </w:p>
          <w:p w:rsidR="0068613B" w:rsidRPr="00790310" w:rsidRDefault="0068613B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 xml:space="preserve"> І місце</w:t>
            </w:r>
          </w:p>
        </w:tc>
        <w:tc>
          <w:tcPr>
            <w:tcW w:w="2693" w:type="dxa"/>
          </w:tcPr>
          <w:p w:rsidR="0068613B" w:rsidRPr="00790310" w:rsidRDefault="0068613B" w:rsidP="00C073D4">
            <w:pPr>
              <w:spacing w:after="240" w:line="276" w:lineRule="auto"/>
              <w:rPr>
                <w:lang w:val="uk-UA" w:eastAsia="en-US"/>
              </w:rPr>
            </w:pPr>
            <w:proofErr w:type="spellStart"/>
            <w:r w:rsidRPr="00790310">
              <w:rPr>
                <w:lang w:val="uk-UA"/>
              </w:rPr>
              <w:lastRenderedPageBreak/>
              <w:t>Макогоненко</w:t>
            </w:r>
            <w:proofErr w:type="spellEnd"/>
            <w:r w:rsidRPr="00790310">
              <w:rPr>
                <w:lang w:val="uk-UA"/>
              </w:rPr>
              <w:t xml:space="preserve">  Алла  Дмитрівна,  хореографія</w:t>
            </w:r>
          </w:p>
        </w:tc>
      </w:tr>
      <w:tr w:rsidR="0068613B" w:rsidRPr="00790310" w:rsidTr="0068613B">
        <w:trPr>
          <w:trHeight w:val="141"/>
        </w:trPr>
        <w:tc>
          <w:tcPr>
            <w:tcW w:w="879" w:type="dxa"/>
          </w:tcPr>
          <w:p w:rsidR="0068613B" w:rsidRPr="004B4445" w:rsidRDefault="0068613B" w:rsidP="00C52868">
            <w:pPr>
              <w:numPr>
                <w:ilvl w:val="0"/>
                <w:numId w:val="3"/>
              </w:numPr>
              <w:jc w:val="both"/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68613B" w:rsidRPr="00790310" w:rsidRDefault="0068613B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Некрасова  Олеся  Олегівна</w:t>
            </w:r>
          </w:p>
        </w:tc>
        <w:tc>
          <w:tcPr>
            <w:tcW w:w="1291" w:type="dxa"/>
          </w:tcPr>
          <w:p w:rsidR="0068613B" w:rsidRPr="00790310" w:rsidRDefault="0068613B" w:rsidP="00C073D4">
            <w:pPr>
              <w:spacing w:line="276" w:lineRule="auto"/>
              <w:jc w:val="center"/>
              <w:rPr>
                <w:lang w:val="uk-UA" w:eastAsia="en-US"/>
              </w:rPr>
            </w:pPr>
            <w:r w:rsidRPr="00790310">
              <w:rPr>
                <w:lang w:val="uk-UA"/>
              </w:rPr>
              <w:t>3-А</w:t>
            </w:r>
          </w:p>
        </w:tc>
        <w:tc>
          <w:tcPr>
            <w:tcW w:w="2693" w:type="dxa"/>
          </w:tcPr>
          <w:p w:rsidR="0068613B" w:rsidRDefault="0068613B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790310">
              <w:rPr>
                <w:lang w:val="uk-UA"/>
              </w:rPr>
              <w:t>Кінецьпільська</w:t>
            </w:r>
            <w:proofErr w:type="spellEnd"/>
            <w:r w:rsidRPr="00790310">
              <w:rPr>
                <w:lang w:val="uk-UA"/>
              </w:rPr>
              <w:t xml:space="preserve">  школа  </w:t>
            </w:r>
          </w:p>
          <w:p w:rsidR="0068613B" w:rsidRPr="00790310" w:rsidRDefault="0068613B" w:rsidP="00C073D4">
            <w:pPr>
              <w:spacing w:line="276" w:lineRule="auto"/>
              <w:rPr>
                <w:lang w:val="uk-UA" w:eastAsia="en-US"/>
              </w:rPr>
            </w:pPr>
            <w:r w:rsidRPr="00790310">
              <w:rPr>
                <w:lang w:val="uk-UA"/>
              </w:rPr>
              <w:t>мистецтв</w:t>
            </w:r>
          </w:p>
        </w:tc>
        <w:tc>
          <w:tcPr>
            <w:tcW w:w="1985" w:type="dxa"/>
            <w:tcBorders>
              <w:top w:val="nil"/>
            </w:tcBorders>
          </w:tcPr>
          <w:p w:rsidR="0068613B" w:rsidRPr="00790310" w:rsidRDefault="0068613B" w:rsidP="00C073D4">
            <w:pPr>
              <w:spacing w:line="276" w:lineRule="auto"/>
              <w:rPr>
                <w:lang w:eastAsia="en-US"/>
              </w:rPr>
            </w:pPr>
            <w:r w:rsidRPr="00790310">
              <w:rPr>
                <w:lang w:val="uk-UA"/>
              </w:rPr>
              <w:t>Творча</w:t>
            </w:r>
          </w:p>
        </w:tc>
        <w:tc>
          <w:tcPr>
            <w:tcW w:w="3685" w:type="dxa"/>
            <w:vMerge/>
          </w:tcPr>
          <w:p w:rsidR="0068613B" w:rsidRPr="00790310" w:rsidRDefault="0068613B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68613B" w:rsidRDefault="0068613B" w:rsidP="00C073D4">
            <w:pPr>
              <w:spacing w:line="276" w:lineRule="auto"/>
              <w:rPr>
                <w:lang w:val="uk-UA"/>
              </w:rPr>
            </w:pPr>
            <w:r w:rsidRPr="00790310">
              <w:rPr>
                <w:lang w:val="uk-UA"/>
              </w:rPr>
              <w:t xml:space="preserve">Гончар  Олександр  Сергійович,  </w:t>
            </w:r>
          </w:p>
          <w:p w:rsidR="0068613B" w:rsidRPr="00790310" w:rsidRDefault="0068613B" w:rsidP="00C073D4">
            <w:pPr>
              <w:spacing w:line="276" w:lineRule="auto"/>
              <w:rPr>
                <w:lang w:eastAsia="en-US"/>
              </w:rPr>
            </w:pPr>
            <w:r w:rsidRPr="00790310">
              <w:rPr>
                <w:lang w:val="uk-UA"/>
              </w:rPr>
              <w:t>вокал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jc w:val="both"/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EE4B71">
            <w:pPr>
              <w:rPr>
                <w:lang w:val="uk-UA"/>
              </w:rPr>
            </w:pPr>
            <w:r>
              <w:rPr>
                <w:lang w:val="uk-UA"/>
              </w:rPr>
              <w:t>Горобець Анастасія</w:t>
            </w:r>
          </w:p>
          <w:p w:rsidR="00C540EE" w:rsidRDefault="00C540EE" w:rsidP="00EE4B71">
            <w:pPr>
              <w:rPr>
                <w:lang w:val="uk-UA"/>
              </w:rPr>
            </w:pPr>
            <w:r>
              <w:rPr>
                <w:lang w:val="uk-UA"/>
              </w:rPr>
              <w:t>Григорівна</w:t>
            </w:r>
          </w:p>
        </w:tc>
        <w:tc>
          <w:tcPr>
            <w:tcW w:w="1291" w:type="dxa"/>
          </w:tcPr>
          <w:p w:rsidR="00C540EE" w:rsidRDefault="00C540EE" w:rsidP="00587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C540EE" w:rsidRDefault="00C540EE" w:rsidP="00EE4B71">
            <w:pPr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Кумарі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EE4B71">
            <w:pPr>
              <w:rPr>
                <w:lang w:val="uk-UA"/>
              </w:rPr>
            </w:pPr>
            <w:r>
              <w:rPr>
                <w:color w:val="333333"/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Default="00C540EE" w:rsidP="005875D6">
            <w:pPr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EE4B71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C540EE" w:rsidRDefault="00C540EE" w:rsidP="00EE4B71">
            <w:pPr>
              <w:rPr>
                <w:lang w:val="uk-UA"/>
              </w:rPr>
            </w:pPr>
            <w:r>
              <w:rPr>
                <w:lang w:val="uk-UA"/>
              </w:rPr>
              <w:t xml:space="preserve">обласної учнівської олімпіади </w:t>
            </w:r>
          </w:p>
          <w:p w:rsidR="00C540EE" w:rsidRDefault="00C540EE" w:rsidP="00EE4B71">
            <w:pPr>
              <w:rPr>
                <w:lang w:val="uk-UA"/>
              </w:rPr>
            </w:pPr>
            <w:r>
              <w:rPr>
                <w:lang w:val="uk-UA"/>
              </w:rPr>
              <w:t xml:space="preserve">з  курсу «Я у світі» </w:t>
            </w:r>
          </w:p>
          <w:p w:rsidR="00C540EE" w:rsidRDefault="00C540EE" w:rsidP="00EE4B71">
            <w:pPr>
              <w:rPr>
                <w:lang w:val="uk-UA"/>
              </w:rPr>
            </w:pPr>
            <w:r>
              <w:rPr>
                <w:lang w:val="uk-UA"/>
              </w:rPr>
              <w:t xml:space="preserve">серед учнів 2-4 класів, </w:t>
            </w:r>
          </w:p>
          <w:p w:rsidR="00C540EE" w:rsidRDefault="00C540EE" w:rsidP="00EE4B71">
            <w:pPr>
              <w:rPr>
                <w:lang w:val="uk-UA"/>
              </w:rPr>
            </w:pPr>
            <w:r>
              <w:rPr>
                <w:lang w:val="uk-UA"/>
              </w:rPr>
              <w:t>ІІ місце.</w:t>
            </w:r>
          </w:p>
        </w:tc>
        <w:tc>
          <w:tcPr>
            <w:tcW w:w="2693" w:type="dxa"/>
          </w:tcPr>
          <w:p w:rsidR="00C540EE" w:rsidRDefault="00C540EE" w:rsidP="005875D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інська</w:t>
            </w:r>
            <w:proofErr w:type="spellEnd"/>
            <w:r>
              <w:rPr>
                <w:lang w:val="uk-UA"/>
              </w:rPr>
              <w:t xml:space="preserve"> Людмила </w:t>
            </w:r>
            <w:proofErr w:type="spellStart"/>
            <w:r>
              <w:rPr>
                <w:lang w:val="uk-UA"/>
              </w:rPr>
              <w:t>Євстафівна</w:t>
            </w:r>
            <w:proofErr w:type="spellEnd"/>
            <w:r>
              <w:rPr>
                <w:lang w:val="uk-UA"/>
              </w:rPr>
              <w:t>,</w:t>
            </w:r>
          </w:p>
          <w:p w:rsidR="00C540EE" w:rsidRDefault="00C540EE" w:rsidP="00587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C540EE" w:rsidRDefault="00C540EE" w:rsidP="005875D6">
            <w:pPr>
              <w:jc w:val="center"/>
              <w:rPr>
                <w:lang w:val="uk-UA"/>
              </w:rPr>
            </w:pP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jc w:val="both"/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EE4B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ачинська</w:t>
            </w:r>
            <w:proofErr w:type="spellEnd"/>
            <w:r>
              <w:rPr>
                <w:lang w:val="uk-UA"/>
              </w:rPr>
              <w:t xml:space="preserve"> Анастасія Василівна</w:t>
            </w:r>
          </w:p>
        </w:tc>
        <w:tc>
          <w:tcPr>
            <w:tcW w:w="1291" w:type="dxa"/>
          </w:tcPr>
          <w:p w:rsidR="00C540EE" w:rsidRDefault="00C540EE" w:rsidP="00587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C540EE" w:rsidRDefault="00C540EE" w:rsidP="00EE4B71">
            <w:pPr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Кумарі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EE4B71">
            <w:pPr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Default="00C540EE" w:rsidP="005875D6">
            <w:pPr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EE4B71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 Всеукраїнської учнівської олімпіади з трудового навчання, ІІ місце.</w:t>
            </w:r>
          </w:p>
        </w:tc>
        <w:tc>
          <w:tcPr>
            <w:tcW w:w="2693" w:type="dxa"/>
          </w:tcPr>
          <w:p w:rsidR="00C540EE" w:rsidRDefault="00C540EE" w:rsidP="00EE4B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ачинська</w:t>
            </w:r>
            <w:proofErr w:type="spellEnd"/>
            <w:r>
              <w:rPr>
                <w:lang w:val="uk-UA"/>
              </w:rPr>
              <w:t xml:space="preserve"> Тетяна В’ячеславівна,</w:t>
            </w:r>
          </w:p>
          <w:p w:rsidR="00C540EE" w:rsidRDefault="00C540EE" w:rsidP="00EE4B71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C540EE" w:rsidRDefault="00C540EE" w:rsidP="005875D6">
            <w:pPr>
              <w:jc w:val="center"/>
              <w:rPr>
                <w:lang w:val="uk-UA"/>
              </w:rPr>
            </w:pP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jc w:val="both"/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Дученко</w:t>
            </w:r>
            <w:proofErr w:type="spellEnd"/>
            <w:r w:rsidRPr="008A2D11">
              <w:t xml:space="preserve"> Руслана </w:t>
            </w:r>
            <w:proofErr w:type="spellStart"/>
            <w:r w:rsidRPr="008A2D11">
              <w:t>Володимирі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11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Художня</w:t>
            </w:r>
            <w:proofErr w:type="spellEnd"/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8A2D11">
              <w:t>Первомайський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міський</w:t>
            </w:r>
            <w:proofErr w:type="spellEnd"/>
            <w:r w:rsidRPr="008A2D11">
              <w:t xml:space="preserve"> конкурс </w:t>
            </w:r>
            <w:proofErr w:type="spellStart"/>
            <w:r w:rsidRPr="008A2D11">
              <w:t>юних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таланті</w:t>
            </w:r>
            <w:proofErr w:type="gramStart"/>
            <w:r w:rsidRPr="008A2D11">
              <w:t>в</w:t>
            </w:r>
            <w:proofErr w:type="spellEnd"/>
            <w:proofErr w:type="gramEnd"/>
            <w:r w:rsidRPr="008A2D11">
              <w:t xml:space="preserve">,  </w:t>
            </w:r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І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</w:p>
        </w:tc>
        <w:tc>
          <w:tcPr>
            <w:tcW w:w="2693" w:type="dxa"/>
          </w:tcPr>
          <w:p w:rsidR="00C540EE" w:rsidRPr="008A2D11" w:rsidRDefault="00C540EE" w:rsidP="00DE28C9">
            <w:pPr>
              <w:spacing w:line="276" w:lineRule="auto"/>
              <w:rPr>
                <w:lang w:val="uk-UA" w:eastAsia="uk-UA"/>
              </w:rPr>
            </w:pPr>
            <w:r>
              <w:rPr>
                <w:lang w:val="uk-UA"/>
              </w:rPr>
              <w:t>Первомайська д</w:t>
            </w:r>
            <w:proofErr w:type="spellStart"/>
            <w:r w:rsidRPr="008A2D11">
              <w:t>итяча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музична</w:t>
            </w:r>
            <w:proofErr w:type="spellEnd"/>
            <w:r w:rsidRPr="008A2D11">
              <w:t xml:space="preserve"> школа №1</w:t>
            </w:r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jc w:val="both"/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Романюк  Катерина </w:t>
            </w:r>
            <w:proofErr w:type="spellStart"/>
            <w:r w:rsidRPr="008A2D11">
              <w:t>Андрії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11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Психомотор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8A2D11">
              <w:t>Районні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Обласні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C540EE" w:rsidRPr="00C540EE" w:rsidRDefault="00C540EE" w:rsidP="00C540EE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</w:tc>
        <w:tc>
          <w:tcPr>
            <w:tcW w:w="2693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Бє</w:t>
            </w:r>
            <w:proofErr w:type="gramStart"/>
            <w:r w:rsidRPr="008A2D11">
              <w:t>л</w:t>
            </w:r>
            <w:proofErr w:type="gramEnd"/>
            <w:r w:rsidRPr="008A2D11">
              <w:t>єнцов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ович</w:t>
            </w:r>
            <w:proofErr w:type="spellEnd"/>
            <w:r w:rsidRPr="008A2D11">
              <w:t xml:space="preserve">, спортивна </w:t>
            </w:r>
            <w:proofErr w:type="spellStart"/>
            <w:r w:rsidRPr="008A2D11">
              <w:t>секція</w:t>
            </w:r>
            <w:proofErr w:type="spellEnd"/>
          </w:p>
        </w:tc>
      </w:tr>
      <w:tr w:rsidR="00C540EE" w:rsidRPr="00790310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jc w:val="both"/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gramStart"/>
            <w:r w:rsidRPr="008A2D11">
              <w:t>Патлах</w:t>
            </w:r>
            <w:proofErr w:type="gramEnd"/>
            <w:r w:rsidRPr="008A2D11">
              <w:t xml:space="preserve"> Яна</w:t>
            </w:r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Сергії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11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Психомотор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8A2D11">
              <w:t>Районні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 w:rsidRPr="008A2D11">
              <w:t xml:space="preserve"> 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Обласні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  <w:p w:rsidR="004A4903" w:rsidRPr="004A4903" w:rsidRDefault="004A4903" w:rsidP="00C540EE">
            <w:pPr>
              <w:spacing w:line="276" w:lineRule="auto"/>
              <w:rPr>
                <w:lang w:val="uk-UA" w:eastAsia="uk-UA"/>
              </w:rPr>
            </w:pPr>
          </w:p>
        </w:tc>
        <w:tc>
          <w:tcPr>
            <w:tcW w:w="2693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Бє</w:t>
            </w:r>
            <w:proofErr w:type="gramStart"/>
            <w:r w:rsidRPr="008A2D11">
              <w:t>л</w:t>
            </w:r>
            <w:proofErr w:type="gramEnd"/>
            <w:r w:rsidRPr="008A2D11">
              <w:t>єнцов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ович</w:t>
            </w:r>
            <w:proofErr w:type="spellEnd"/>
            <w:r w:rsidRPr="008A2D11">
              <w:t xml:space="preserve">, спортивна </w:t>
            </w:r>
            <w:proofErr w:type="spellStart"/>
            <w:r w:rsidRPr="008A2D11">
              <w:t>секція</w:t>
            </w:r>
            <w:proofErr w:type="spellEnd"/>
          </w:p>
        </w:tc>
      </w:tr>
      <w:tr w:rsidR="00C540EE" w:rsidRPr="00790310" w:rsidTr="00044553">
        <w:trPr>
          <w:trHeight w:val="65"/>
        </w:trPr>
        <w:tc>
          <w:tcPr>
            <w:tcW w:w="879" w:type="dxa"/>
          </w:tcPr>
          <w:p w:rsidR="00C540EE" w:rsidRPr="00A37B7F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t>Волошина Катерина</w:t>
            </w:r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Михайлі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11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6D7EA2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Психомотор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8A2D11">
              <w:t>Районні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0367EB" w:rsidRDefault="00C540EE" w:rsidP="000367EB">
            <w:pPr>
              <w:spacing w:line="276" w:lineRule="auto"/>
              <w:rPr>
                <w:lang w:val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  <w:r w:rsidR="000367EB">
              <w:rPr>
                <w:lang w:val="uk-UA"/>
              </w:rPr>
              <w:t xml:space="preserve"> </w:t>
            </w:r>
          </w:p>
          <w:p w:rsidR="000367EB" w:rsidRDefault="000367EB" w:rsidP="000367E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Обласні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C540EE" w:rsidRPr="005875D6" w:rsidRDefault="000367EB" w:rsidP="000367EB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</w:tc>
        <w:tc>
          <w:tcPr>
            <w:tcW w:w="2693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Бє</w:t>
            </w:r>
            <w:proofErr w:type="gramStart"/>
            <w:r w:rsidRPr="008A2D11">
              <w:t>л</w:t>
            </w:r>
            <w:proofErr w:type="gramEnd"/>
            <w:r w:rsidRPr="008A2D11">
              <w:t>єнцов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ович</w:t>
            </w:r>
            <w:proofErr w:type="spellEnd"/>
            <w:r w:rsidRPr="008A2D11">
              <w:t xml:space="preserve">, спортивна </w:t>
            </w:r>
            <w:proofErr w:type="spellStart"/>
            <w:r w:rsidRPr="008A2D11">
              <w:t>секція</w:t>
            </w:r>
            <w:proofErr w:type="spellEnd"/>
          </w:p>
        </w:tc>
      </w:tr>
      <w:tr w:rsidR="00C540EE" w:rsidRPr="003E3394" w:rsidTr="00070AA8">
        <w:trPr>
          <w:trHeight w:val="141"/>
        </w:trPr>
        <w:tc>
          <w:tcPr>
            <w:tcW w:w="879" w:type="dxa"/>
          </w:tcPr>
          <w:p w:rsidR="00C540EE" w:rsidRPr="00790310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t>Савчук Олеся</w:t>
            </w:r>
            <w:proofErr w:type="gramStart"/>
            <w:r w:rsidRPr="008A2D11">
              <w:t xml:space="preserve"> </w:t>
            </w:r>
            <w:proofErr w:type="spellStart"/>
            <w:r w:rsidRPr="008A2D11">
              <w:t>В</w:t>
            </w:r>
            <w:proofErr w:type="gramEnd"/>
            <w:r w:rsidRPr="008A2D11">
              <w:t>ікторі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Психомотор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8A2D11">
              <w:t>Районні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Обласні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C540EE" w:rsidRPr="008A2D11" w:rsidRDefault="00C540EE" w:rsidP="00C540EE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</w:tc>
        <w:tc>
          <w:tcPr>
            <w:tcW w:w="2693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Бє</w:t>
            </w:r>
            <w:proofErr w:type="gramStart"/>
            <w:r w:rsidRPr="008A2D11">
              <w:t>л</w:t>
            </w:r>
            <w:proofErr w:type="gramEnd"/>
            <w:r w:rsidRPr="008A2D11">
              <w:t>єнцов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ович</w:t>
            </w:r>
            <w:proofErr w:type="spellEnd"/>
            <w:r w:rsidRPr="008A2D11">
              <w:t xml:space="preserve">, спортивна </w:t>
            </w:r>
            <w:proofErr w:type="spellStart"/>
            <w:r w:rsidRPr="008A2D11">
              <w:t>секція</w:t>
            </w:r>
            <w:proofErr w:type="spellEnd"/>
          </w:p>
        </w:tc>
      </w:tr>
      <w:tr w:rsidR="00C540EE" w:rsidRPr="003E3394" w:rsidTr="00070AA8">
        <w:trPr>
          <w:trHeight w:val="141"/>
        </w:trPr>
        <w:tc>
          <w:tcPr>
            <w:tcW w:w="879" w:type="dxa"/>
          </w:tcPr>
          <w:p w:rsidR="00C540EE" w:rsidRPr="00A37B7F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Анді</w:t>
            </w:r>
            <w:proofErr w:type="gramStart"/>
            <w:r w:rsidRPr="008A2D11">
              <w:t>л</w:t>
            </w:r>
            <w:proofErr w:type="spellEnd"/>
            <w:proofErr w:type="gramEnd"/>
            <w:r w:rsidRPr="008A2D11">
              <w:t xml:space="preserve"> </w:t>
            </w:r>
            <w:proofErr w:type="spellStart"/>
            <w:r w:rsidRPr="008A2D11">
              <w:t>Аміна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Михайлі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A0425B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Психомотор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8A2D11">
              <w:t>Районні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 w:rsidRPr="008A2D11">
              <w:t xml:space="preserve"> 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Обласні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  <w:p w:rsidR="00C540EE" w:rsidRPr="005875D6" w:rsidRDefault="00C540EE" w:rsidP="00C073D4">
            <w:pPr>
              <w:spacing w:line="276" w:lineRule="auto"/>
              <w:rPr>
                <w:lang w:val="uk-UA" w:eastAsia="uk-UA"/>
              </w:rPr>
            </w:pPr>
          </w:p>
        </w:tc>
        <w:tc>
          <w:tcPr>
            <w:tcW w:w="2693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Бє</w:t>
            </w:r>
            <w:proofErr w:type="gramStart"/>
            <w:r w:rsidRPr="008A2D11">
              <w:t>л</w:t>
            </w:r>
            <w:proofErr w:type="gramEnd"/>
            <w:r w:rsidRPr="008A2D11">
              <w:t>єнцов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ович</w:t>
            </w:r>
            <w:proofErr w:type="spellEnd"/>
            <w:r w:rsidRPr="008A2D11">
              <w:t xml:space="preserve">, спортивна </w:t>
            </w:r>
            <w:proofErr w:type="spellStart"/>
            <w:r w:rsidRPr="008A2D11">
              <w:t>секція</w:t>
            </w:r>
            <w:proofErr w:type="spellEnd"/>
          </w:p>
        </w:tc>
      </w:tr>
      <w:tr w:rsidR="00C540EE" w:rsidRPr="003E3394" w:rsidTr="00070AA8">
        <w:trPr>
          <w:trHeight w:val="141"/>
        </w:trPr>
        <w:tc>
          <w:tcPr>
            <w:tcW w:w="879" w:type="dxa"/>
          </w:tcPr>
          <w:p w:rsidR="00C540EE" w:rsidRPr="00790310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Лука </w:t>
            </w:r>
            <w:proofErr w:type="spellStart"/>
            <w:r w:rsidRPr="008A2D11">
              <w:t>Інна</w:t>
            </w:r>
            <w:proofErr w:type="spellEnd"/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Василі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Психомотор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8A2D11">
              <w:t>Районні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0367EB" w:rsidRDefault="00C540EE" w:rsidP="000367EB">
            <w:pPr>
              <w:spacing w:line="276" w:lineRule="auto"/>
              <w:rPr>
                <w:lang w:val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  <w:r w:rsidR="000367EB">
              <w:rPr>
                <w:lang w:val="uk-UA"/>
              </w:rPr>
              <w:t xml:space="preserve"> </w:t>
            </w:r>
          </w:p>
          <w:p w:rsidR="000367EB" w:rsidRDefault="000367EB" w:rsidP="000367E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Обласні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C540EE" w:rsidRPr="008A2D11" w:rsidRDefault="000367EB" w:rsidP="000367EB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</w:tc>
        <w:tc>
          <w:tcPr>
            <w:tcW w:w="2693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Бє</w:t>
            </w:r>
            <w:proofErr w:type="gramStart"/>
            <w:r w:rsidRPr="008A2D11">
              <w:t>л</w:t>
            </w:r>
            <w:proofErr w:type="gramEnd"/>
            <w:r w:rsidRPr="008A2D11">
              <w:t>єнцов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ович</w:t>
            </w:r>
            <w:proofErr w:type="spellEnd"/>
            <w:r w:rsidRPr="008A2D11">
              <w:t xml:space="preserve">, спортивна </w:t>
            </w:r>
            <w:proofErr w:type="spellStart"/>
            <w:r w:rsidRPr="008A2D11">
              <w:t>секція</w:t>
            </w:r>
            <w:proofErr w:type="spellEnd"/>
          </w:p>
        </w:tc>
      </w:tr>
      <w:tr w:rsidR="00C540EE" w:rsidRPr="003E3394" w:rsidTr="00070AA8">
        <w:trPr>
          <w:trHeight w:val="141"/>
        </w:trPr>
        <w:tc>
          <w:tcPr>
            <w:tcW w:w="879" w:type="dxa"/>
          </w:tcPr>
          <w:p w:rsidR="00C540EE" w:rsidRPr="00790310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proofErr w:type="gramStart"/>
            <w:r w:rsidRPr="008A2D11">
              <w:t>Томе</w:t>
            </w:r>
            <w:proofErr w:type="gramEnd"/>
            <w:r w:rsidRPr="008A2D11">
              <w:t>єва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Дарія</w:t>
            </w:r>
            <w:proofErr w:type="spellEnd"/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Михайлі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Психомотор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8A2D11">
              <w:t>Районні</w:t>
            </w:r>
            <w:proofErr w:type="spellEnd"/>
            <w:r w:rsidRPr="008A2D11">
              <w:t xml:space="preserve"> та </w:t>
            </w:r>
            <w:proofErr w:type="spellStart"/>
            <w:r w:rsidRPr="008A2D11">
              <w:t>обласні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C540EE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Обласні </w:t>
            </w:r>
            <w:proofErr w:type="spellStart"/>
            <w:r w:rsidRPr="008A2D11">
              <w:t>змагання</w:t>
            </w:r>
            <w:proofErr w:type="spellEnd"/>
            <w:r w:rsidRPr="008A2D11">
              <w:t xml:space="preserve"> з баскетболу, </w:t>
            </w:r>
          </w:p>
          <w:p w:rsidR="004A4903" w:rsidRPr="004A4903" w:rsidRDefault="00C540EE" w:rsidP="004A4903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І </w:t>
            </w:r>
            <w:proofErr w:type="spellStart"/>
            <w:r w:rsidRPr="008A2D11">
              <w:t>місце</w:t>
            </w:r>
            <w:proofErr w:type="spellEnd"/>
            <w:r w:rsidRPr="008A2D11">
              <w:t>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Бє</w:t>
            </w:r>
            <w:proofErr w:type="gramStart"/>
            <w:r w:rsidRPr="008A2D11">
              <w:t>л</w:t>
            </w:r>
            <w:proofErr w:type="gramEnd"/>
            <w:r w:rsidRPr="008A2D11">
              <w:t>єнцов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ович</w:t>
            </w:r>
            <w:proofErr w:type="spellEnd"/>
            <w:r w:rsidRPr="008A2D11">
              <w:t xml:space="preserve">, спортивна </w:t>
            </w:r>
            <w:proofErr w:type="spellStart"/>
            <w:r w:rsidRPr="008A2D11">
              <w:t>секція</w:t>
            </w:r>
            <w:proofErr w:type="spellEnd"/>
          </w:p>
        </w:tc>
      </w:tr>
      <w:tr w:rsidR="00C540EE" w:rsidRPr="003E3394" w:rsidTr="00070AA8">
        <w:trPr>
          <w:trHeight w:val="141"/>
        </w:trPr>
        <w:tc>
          <w:tcPr>
            <w:tcW w:w="879" w:type="dxa"/>
          </w:tcPr>
          <w:p w:rsidR="00C540EE" w:rsidRPr="00790310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Бутковська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на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Миколаї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9-б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Психомотор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8A2D11">
              <w:rPr>
                <w:lang w:val="uk-UA"/>
              </w:rPr>
              <w:t xml:space="preserve">Обласні змагання з тенісу, </w:t>
            </w:r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rPr>
                <w:lang w:val="uk-UA"/>
              </w:rPr>
              <w:t>ІІІ місце.</w:t>
            </w:r>
          </w:p>
        </w:tc>
        <w:tc>
          <w:tcPr>
            <w:tcW w:w="2693" w:type="dxa"/>
          </w:tcPr>
          <w:p w:rsidR="00C540EE" w:rsidRPr="005875D6" w:rsidRDefault="00C540EE" w:rsidP="00044553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Бє</w:t>
            </w:r>
            <w:proofErr w:type="gramStart"/>
            <w:r w:rsidRPr="008A2D11">
              <w:t>л</w:t>
            </w:r>
            <w:proofErr w:type="gramEnd"/>
            <w:r w:rsidRPr="008A2D11">
              <w:t>єнцов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ович</w:t>
            </w:r>
            <w:proofErr w:type="spellEnd"/>
            <w:r w:rsidRPr="008A2D11">
              <w:t xml:space="preserve">, спортивна </w:t>
            </w:r>
            <w:proofErr w:type="spellStart"/>
            <w:r w:rsidRPr="008A2D11">
              <w:t>секція</w:t>
            </w:r>
            <w:proofErr w:type="spellEnd"/>
          </w:p>
        </w:tc>
      </w:tr>
      <w:tr w:rsidR="00C540EE" w:rsidRPr="003E3394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8A2D11">
              <w:t xml:space="preserve">Жук Ганна </w:t>
            </w:r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Сергії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9-а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Художня</w:t>
            </w:r>
            <w:proofErr w:type="spellEnd"/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t>Всеукраїнська</w:t>
            </w:r>
            <w:proofErr w:type="spellEnd"/>
            <w:r>
              <w:t xml:space="preserve"> </w:t>
            </w:r>
            <w:proofErr w:type="spellStart"/>
            <w:r>
              <w:t>виставка</w:t>
            </w:r>
            <w:proofErr w:type="spellEnd"/>
            <w:r>
              <w:rPr>
                <w:lang w:val="uk-UA"/>
              </w:rPr>
              <w:t>-</w:t>
            </w:r>
            <w:r>
              <w:t xml:space="preserve">конкурс </w:t>
            </w:r>
            <w:proofErr w:type="spellStart"/>
            <w:r>
              <w:t>дитяч</w:t>
            </w:r>
            <w:r>
              <w:rPr>
                <w:lang w:val="uk-UA"/>
              </w:rPr>
              <w:t>и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 </w:t>
            </w:r>
            <w:proofErr w:type="spellStart"/>
            <w:r>
              <w:t>малюнків</w:t>
            </w:r>
            <w:proofErr w:type="spellEnd"/>
            <w:r>
              <w:rPr>
                <w:lang w:val="uk-UA"/>
              </w:rPr>
              <w:t xml:space="preserve"> </w:t>
            </w:r>
            <w:r w:rsidRPr="008A2D11">
              <w:t xml:space="preserve">«Я хочу </w:t>
            </w:r>
            <w:proofErr w:type="spellStart"/>
            <w:r w:rsidRPr="008A2D11">
              <w:t>жити</w:t>
            </w:r>
            <w:proofErr w:type="spellEnd"/>
            <w:r w:rsidRPr="008A2D11">
              <w:t xml:space="preserve"> в </w:t>
            </w:r>
            <w:proofErr w:type="spellStart"/>
            <w:r w:rsidRPr="008A2D11">
              <w:t>якісному</w:t>
            </w:r>
            <w:proofErr w:type="spellEnd"/>
            <w:r w:rsidRPr="008A2D11">
              <w:t xml:space="preserve"> </w:t>
            </w:r>
            <w:proofErr w:type="spellStart"/>
            <w:proofErr w:type="gramStart"/>
            <w:r w:rsidRPr="008A2D11">
              <w:t>св</w:t>
            </w:r>
            <w:proofErr w:type="gramEnd"/>
            <w:r w:rsidRPr="008A2D11">
              <w:t>іті</w:t>
            </w:r>
            <w:proofErr w:type="spellEnd"/>
            <w:r w:rsidRPr="008A2D11">
              <w:t xml:space="preserve">», </w:t>
            </w:r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8A2D11">
              <w:t>Обласна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виставка</w:t>
            </w:r>
            <w:proofErr w:type="spellEnd"/>
            <w:r w:rsidRPr="008A2D11">
              <w:t xml:space="preserve">-конкурс «Як я </w:t>
            </w:r>
            <w:proofErr w:type="spellStart"/>
            <w:r w:rsidRPr="008A2D11">
              <w:t>захищатиму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Батьківщину</w:t>
            </w:r>
            <w:proofErr w:type="spellEnd"/>
            <w:r w:rsidRPr="008A2D11">
              <w:t xml:space="preserve">», </w:t>
            </w:r>
          </w:p>
          <w:p w:rsidR="00C540EE" w:rsidRPr="005875D6" w:rsidRDefault="00C540EE" w:rsidP="000367EB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І </w:t>
            </w:r>
            <w:proofErr w:type="spellStart"/>
            <w:proofErr w:type="gramStart"/>
            <w:r w:rsidRPr="008A2D11">
              <w:t>м</w:t>
            </w:r>
            <w:proofErr w:type="gramEnd"/>
            <w:r w:rsidRPr="008A2D11">
              <w:t>ісце</w:t>
            </w:r>
            <w:proofErr w:type="spellEnd"/>
            <w:r w:rsidRPr="008A2D11">
              <w:t>.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8A2D11">
              <w:t xml:space="preserve">Шрам </w:t>
            </w:r>
            <w:proofErr w:type="spellStart"/>
            <w:r w:rsidRPr="008A2D11">
              <w:t>Олександр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Леонідович</w:t>
            </w:r>
            <w:proofErr w:type="spellEnd"/>
            <w:r w:rsidRPr="008A2D11">
              <w:t xml:space="preserve">, </w:t>
            </w:r>
          </w:p>
          <w:p w:rsidR="00C540EE" w:rsidRPr="00CF3757" w:rsidRDefault="00C540EE" w:rsidP="00C073D4">
            <w:pPr>
              <w:spacing w:line="276" w:lineRule="auto"/>
              <w:rPr>
                <w:lang w:val="uk-UA" w:eastAsia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C540EE" w:rsidRPr="003E3394" w:rsidTr="00070AA8">
        <w:trPr>
          <w:trHeight w:val="141"/>
        </w:trPr>
        <w:tc>
          <w:tcPr>
            <w:tcW w:w="879" w:type="dxa"/>
          </w:tcPr>
          <w:p w:rsidR="00C540EE" w:rsidRPr="00790310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Кузьменко </w:t>
            </w:r>
            <w:proofErr w:type="spellStart"/>
            <w:r w:rsidRPr="008A2D11">
              <w:t>Ірина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Сергії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8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CF3757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Творч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Pr="008A2D11" w:rsidRDefault="00C540EE" w:rsidP="00C073D4">
            <w:pPr>
              <w:spacing w:line="276" w:lineRule="auto"/>
              <w:rPr>
                <w:color w:val="000000"/>
                <w:shd w:val="clear" w:color="auto" w:fill="FFFFFF"/>
                <w:lang w:val="uk-UA" w:eastAsia="uk-UA"/>
              </w:rPr>
            </w:pPr>
            <w:r w:rsidRPr="008A2D11">
              <w:rPr>
                <w:color w:val="000000"/>
                <w:shd w:val="clear" w:color="auto" w:fill="FFFFFF"/>
              </w:rPr>
              <w:t xml:space="preserve">ІІІ </w:t>
            </w:r>
            <w:proofErr w:type="spellStart"/>
            <w:r w:rsidRPr="008A2D11">
              <w:rPr>
                <w:color w:val="000000"/>
                <w:shd w:val="clear" w:color="auto" w:fill="FFFFFF"/>
              </w:rPr>
              <w:t>Всеукраїнський</w:t>
            </w:r>
            <w:proofErr w:type="spellEnd"/>
            <w:r w:rsidRPr="008A2D11">
              <w:rPr>
                <w:color w:val="000000"/>
                <w:shd w:val="clear" w:color="auto" w:fill="FFFFFF"/>
              </w:rPr>
              <w:t xml:space="preserve"> конкурс </w:t>
            </w:r>
            <w:proofErr w:type="spellStart"/>
            <w:r w:rsidRPr="008A2D11">
              <w:rPr>
                <w:color w:val="000000"/>
                <w:shd w:val="clear" w:color="auto" w:fill="FFFFFF"/>
              </w:rPr>
              <w:t>школярів</w:t>
            </w:r>
            <w:proofErr w:type="spellEnd"/>
            <w:r w:rsidRPr="008A2D11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8A2D11">
              <w:rPr>
                <w:color w:val="000000"/>
                <w:shd w:val="clear" w:color="auto" w:fill="FFFFFF"/>
              </w:rPr>
              <w:t>Літературний</w:t>
            </w:r>
            <w:proofErr w:type="spellEnd"/>
            <w:r w:rsidRPr="008A2D1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A2D11">
              <w:rPr>
                <w:color w:val="000000"/>
                <w:shd w:val="clear" w:color="auto" w:fill="FFFFFF"/>
              </w:rPr>
              <w:t>Всесвіт</w:t>
            </w:r>
            <w:proofErr w:type="spellEnd"/>
            <w:r w:rsidRPr="008A2D11">
              <w:rPr>
                <w:color w:val="000000"/>
                <w:shd w:val="clear" w:color="auto" w:fill="FFFFFF"/>
              </w:rPr>
              <w:t>»,</w:t>
            </w:r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rPr>
                <w:color w:val="000000"/>
                <w:shd w:val="clear" w:color="auto" w:fill="FFFFFF"/>
              </w:rPr>
              <w:t xml:space="preserve">ІІ </w:t>
            </w:r>
            <w:proofErr w:type="spellStart"/>
            <w:proofErr w:type="gramStart"/>
            <w:r w:rsidRPr="008A2D11">
              <w:rPr>
                <w:color w:val="000000"/>
                <w:shd w:val="clear" w:color="auto" w:fill="FFFFFF"/>
              </w:rPr>
              <w:t>м</w:t>
            </w:r>
            <w:proofErr w:type="gramEnd"/>
            <w:r w:rsidRPr="008A2D11">
              <w:rPr>
                <w:color w:val="000000"/>
                <w:shd w:val="clear" w:color="auto" w:fill="FFFFFF"/>
              </w:rPr>
              <w:t>ісце</w:t>
            </w:r>
            <w:proofErr w:type="spellEnd"/>
            <w:r w:rsidRPr="008A2D1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t>Малашевич</w:t>
            </w:r>
            <w:proofErr w:type="spellEnd"/>
            <w:r>
              <w:t xml:space="preserve"> Н</w:t>
            </w:r>
            <w:proofErr w:type="spellStart"/>
            <w:r>
              <w:rPr>
                <w:lang w:val="uk-UA"/>
              </w:rPr>
              <w:t>аталя</w:t>
            </w:r>
            <w:proofErr w:type="spellEnd"/>
            <w:r>
              <w:rPr>
                <w:lang w:val="uk-UA"/>
              </w:rPr>
              <w:t xml:space="preserve">     </w:t>
            </w:r>
            <w:r w:rsidRPr="008A2D11">
              <w:t>В</w:t>
            </w:r>
            <w:proofErr w:type="spellStart"/>
            <w:r>
              <w:rPr>
                <w:lang w:val="uk-UA"/>
              </w:rPr>
              <w:t>олодимирівна</w:t>
            </w:r>
            <w:proofErr w:type="spellEnd"/>
            <w:r>
              <w:rPr>
                <w:lang w:val="uk-UA"/>
              </w:rPr>
              <w:t>,</w:t>
            </w:r>
          </w:p>
          <w:p w:rsidR="00C540EE" w:rsidRPr="00CF3757" w:rsidRDefault="00C540EE" w:rsidP="00C073D4">
            <w:pPr>
              <w:spacing w:line="276" w:lineRule="auto"/>
              <w:rPr>
                <w:lang w:val="uk-UA" w:eastAsia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C540EE" w:rsidRPr="003E3394" w:rsidTr="00070AA8">
        <w:trPr>
          <w:trHeight w:val="141"/>
        </w:trPr>
        <w:tc>
          <w:tcPr>
            <w:tcW w:w="879" w:type="dxa"/>
          </w:tcPr>
          <w:p w:rsidR="00C540EE" w:rsidRPr="00790310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Чатикян</w:t>
            </w:r>
            <w:proofErr w:type="spellEnd"/>
            <w:r w:rsidRPr="008A2D11">
              <w:t xml:space="preserve"> Карен </w:t>
            </w:r>
            <w:proofErr w:type="spellStart"/>
            <w:r w:rsidRPr="008A2D11">
              <w:t>Араїкович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7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t>Психомотор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8A2D11">
              <w:rPr>
                <w:lang w:val="uk-UA"/>
              </w:rPr>
              <w:t xml:space="preserve">Обласні змагання з тенісу, </w:t>
            </w:r>
          </w:p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rPr>
                <w:lang w:val="uk-UA"/>
              </w:rPr>
              <w:t>ІІІ місце.</w:t>
            </w:r>
          </w:p>
        </w:tc>
        <w:tc>
          <w:tcPr>
            <w:tcW w:w="2693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Бє</w:t>
            </w:r>
            <w:proofErr w:type="gramStart"/>
            <w:r w:rsidRPr="008A2D11">
              <w:t>л</w:t>
            </w:r>
            <w:proofErr w:type="gramEnd"/>
            <w:r w:rsidRPr="008A2D11">
              <w:t>єнцов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Олександрович</w:t>
            </w:r>
            <w:proofErr w:type="spellEnd"/>
            <w:r w:rsidRPr="008A2D11">
              <w:t xml:space="preserve">, спортивна </w:t>
            </w:r>
            <w:proofErr w:type="spellStart"/>
            <w:r w:rsidRPr="008A2D11">
              <w:t>секція</w:t>
            </w:r>
            <w:proofErr w:type="spellEnd"/>
          </w:p>
        </w:tc>
      </w:tr>
      <w:tr w:rsidR="00C540EE" w:rsidRPr="003E3394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C52868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 w:rsidRPr="008A2D11">
              <w:t xml:space="preserve">Кучеренко Ганна </w:t>
            </w:r>
            <w:proofErr w:type="spellStart"/>
            <w:r w:rsidRPr="008A2D11">
              <w:t>Олександрівна</w:t>
            </w:r>
            <w:proofErr w:type="spellEnd"/>
          </w:p>
        </w:tc>
        <w:tc>
          <w:tcPr>
            <w:tcW w:w="1291" w:type="dxa"/>
          </w:tcPr>
          <w:p w:rsidR="00C540EE" w:rsidRPr="008A2D11" w:rsidRDefault="00C540EE" w:rsidP="00C073D4">
            <w:pPr>
              <w:spacing w:line="276" w:lineRule="auto"/>
              <w:jc w:val="center"/>
              <w:rPr>
                <w:lang w:val="uk-UA" w:eastAsia="uk-UA"/>
              </w:rPr>
            </w:pPr>
            <w:r w:rsidRPr="008A2D11">
              <w:t>7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Лисогірська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  <w:p w:rsidR="00C540EE" w:rsidRPr="00790310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 w:eastAsia="uk-UA"/>
              </w:rPr>
              <w:t>ЗОШ І-ІІІ ступенів № 1</w:t>
            </w:r>
          </w:p>
        </w:tc>
        <w:tc>
          <w:tcPr>
            <w:tcW w:w="1985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Художня</w:t>
            </w:r>
            <w:proofErr w:type="spellEnd"/>
          </w:p>
        </w:tc>
        <w:tc>
          <w:tcPr>
            <w:tcW w:w="3685" w:type="dxa"/>
          </w:tcPr>
          <w:p w:rsidR="00C540EE" w:rsidRPr="008A2D11" w:rsidRDefault="00C540EE" w:rsidP="005875D6">
            <w:pPr>
              <w:spacing w:line="276" w:lineRule="auto"/>
              <w:rPr>
                <w:lang w:val="uk-UA" w:eastAsia="uk-UA"/>
              </w:rPr>
            </w:pPr>
            <w:proofErr w:type="spellStart"/>
            <w:r w:rsidRPr="008A2D11">
              <w:t>Первомайський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міський</w:t>
            </w:r>
            <w:proofErr w:type="spellEnd"/>
            <w:r w:rsidRPr="008A2D11">
              <w:t xml:space="preserve"> конкурс </w:t>
            </w:r>
            <w:proofErr w:type="spellStart"/>
            <w:r w:rsidRPr="008A2D11">
              <w:t>юних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талантів</w:t>
            </w:r>
            <w:proofErr w:type="spellEnd"/>
            <w:r w:rsidRPr="008A2D11">
              <w:t xml:space="preserve">,  ІІ </w:t>
            </w:r>
            <w:proofErr w:type="spellStart"/>
            <w:r w:rsidRPr="008A2D11">
              <w:t>місце</w:t>
            </w:r>
            <w:proofErr w:type="spellEnd"/>
            <w:r w:rsidRPr="008A2D11">
              <w:t>.</w:t>
            </w:r>
          </w:p>
        </w:tc>
        <w:tc>
          <w:tcPr>
            <w:tcW w:w="2693" w:type="dxa"/>
          </w:tcPr>
          <w:p w:rsidR="00C540EE" w:rsidRPr="008A2D11" w:rsidRDefault="00C540EE" w:rsidP="00C073D4">
            <w:pPr>
              <w:spacing w:line="276" w:lineRule="auto"/>
              <w:rPr>
                <w:lang w:val="uk-UA" w:eastAsia="uk-UA"/>
              </w:rPr>
            </w:pPr>
            <w:r>
              <w:rPr>
                <w:lang w:val="uk-UA"/>
              </w:rPr>
              <w:t>Первомайська д</w:t>
            </w:r>
            <w:proofErr w:type="spellStart"/>
            <w:r w:rsidRPr="008A2D11">
              <w:t>итяча</w:t>
            </w:r>
            <w:proofErr w:type="spellEnd"/>
            <w:r w:rsidRPr="008A2D11">
              <w:t xml:space="preserve"> </w:t>
            </w:r>
            <w:proofErr w:type="spellStart"/>
            <w:r w:rsidRPr="008A2D11">
              <w:t>музична</w:t>
            </w:r>
            <w:proofErr w:type="spellEnd"/>
            <w:r w:rsidRPr="008A2D11">
              <w:t xml:space="preserve"> школа №1</w:t>
            </w:r>
          </w:p>
        </w:tc>
      </w:tr>
      <w:tr w:rsidR="00C540EE" w:rsidRPr="00022567" w:rsidTr="00070AA8">
        <w:trPr>
          <w:trHeight w:val="141"/>
        </w:trPr>
        <w:tc>
          <w:tcPr>
            <w:tcW w:w="879" w:type="dxa"/>
          </w:tcPr>
          <w:p w:rsidR="00C540EE" w:rsidRPr="00022567" w:rsidRDefault="00C540EE" w:rsidP="00356D0F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A105B0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3F03B6">
              <w:rPr>
                <w:bCs/>
                <w:bdr w:val="none" w:sz="0" w:space="0" w:color="auto" w:frame="1"/>
              </w:rPr>
              <w:t>Кінаш</w:t>
            </w:r>
            <w:proofErr w:type="spellEnd"/>
            <w:r w:rsidRPr="003F03B6">
              <w:rPr>
                <w:bCs/>
                <w:bdr w:val="none" w:sz="0" w:space="0" w:color="auto" w:frame="1"/>
              </w:rPr>
              <w:t xml:space="preserve"> Анна</w:t>
            </w:r>
            <w:proofErr w:type="gramStart"/>
            <w:r>
              <w:rPr>
                <w:bCs/>
                <w:bdr w:val="none" w:sz="0" w:space="0" w:color="auto" w:frame="1"/>
                <w:lang w:val="uk-UA"/>
              </w:rPr>
              <w:t xml:space="preserve"> В</w:t>
            </w:r>
            <w:proofErr w:type="gramEnd"/>
            <w:r>
              <w:rPr>
                <w:bCs/>
                <w:bdr w:val="none" w:sz="0" w:space="0" w:color="auto" w:frame="1"/>
                <w:lang w:val="uk-UA"/>
              </w:rPr>
              <w:t>ікторівна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 w:rsidRPr="004B4445"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Мигіївська</w:t>
            </w:r>
            <w:proofErr w:type="spellEnd"/>
          </w:p>
          <w:p w:rsidR="00C540EE" w:rsidRPr="005A2893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 </w:t>
            </w:r>
            <w:r w:rsidRPr="004B4445">
              <w:rPr>
                <w:color w:val="333333"/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022567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C3281C">
              <w:rPr>
                <w:lang w:val="uk-UA"/>
              </w:rPr>
              <w:t xml:space="preserve">ІІІ  (облас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 xml:space="preserve">учнівської олімпіади з української мови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літератури</w:t>
            </w:r>
            <w:r w:rsidRPr="004B4445">
              <w:rPr>
                <w:lang w:val="uk-UA"/>
              </w:rPr>
              <w:t xml:space="preserve">,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4B4445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  <w:r w:rsidRPr="004B4445">
              <w:rPr>
                <w:lang w:val="uk-UA"/>
              </w:rPr>
              <w:t xml:space="preserve"> місце</w:t>
            </w:r>
            <w:r>
              <w:rPr>
                <w:lang w:val="uk-UA"/>
              </w:rPr>
              <w:t>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Х</w:t>
            </w:r>
            <w:r w:rsidRPr="004B4445">
              <w:rPr>
                <w:lang w:val="en-US"/>
              </w:rPr>
              <w:t>V</w:t>
            </w:r>
            <w:r w:rsidRPr="004B4445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  <w:r w:rsidRPr="00022567">
              <w:rPr>
                <w:lang w:val="uk-UA"/>
              </w:rPr>
              <w:t xml:space="preserve"> Міжнародного кон</w:t>
            </w:r>
            <w:r w:rsidRPr="00195053">
              <w:rPr>
                <w:lang w:val="uk-UA"/>
              </w:rPr>
              <w:t>курсу</w:t>
            </w:r>
            <w:r>
              <w:rPr>
                <w:lang w:val="uk-UA"/>
              </w:rPr>
              <w:t xml:space="preserve"> з української мови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мені  Петра</w:t>
            </w:r>
            <w:r w:rsidRPr="004B4445">
              <w:rPr>
                <w:lang w:val="uk-UA"/>
              </w:rPr>
              <w:t xml:space="preserve"> </w:t>
            </w:r>
            <w:proofErr w:type="spellStart"/>
            <w:r w:rsidRPr="004B4445">
              <w:rPr>
                <w:lang w:val="uk-UA"/>
              </w:rPr>
              <w:t>Яцика</w:t>
            </w:r>
            <w:proofErr w:type="spellEnd"/>
            <w:r w:rsidRPr="004B4445">
              <w:rPr>
                <w:lang w:val="uk-UA"/>
              </w:rPr>
              <w:t xml:space="preserve">, </w:t>
            </w:r>
            <w:r>
              <w:rPr>
                <w:lang w:val="uk-UA"/>
              </w:rPr>
              <w:t>ІІІ</w:t>
            </w:r>
            <w:r w:rsidRPr="004B4445">
              <w:rPr>
                <w:lang w:val="uk-UA"/>
              </w:rPr>
              <w:t xml:space="preserve"> місце</w:t>
            </w:r>
            <w:r>
              <w:rPr>
                <w:lang w:val="uk-UA"/>
              </w:rPr>
              <w:t>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lastRenderedPageBreak/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 xml:space="preserve">учнівської олімпіади з географії,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Халашенко</w:t>
            </w:r>
            <w:proofErr w:type="spellEnd"/>
            <w:r>
              <w:rPr>
                <w:lang w:val="uk-UA"/>
              </w:rPr>
              <w:t xml:space="preserve"> Світлана Юрії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шенко</w:t>
            </w:r>
            <w:proofErr w:type="spellEnd"/>
            <w:r>
              <w:rPr>
                <w:lang w:val="uk-UA"/>
              </w:rPr>
              <w:t xml:space="preserve"> Світлана Юрії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н</w:t>
            </w:r>
            <w:proofErr w:type="spellEnd"/>
            <w:r>
              <w:rPr>
                <w:lang w:val="uk-UA"/>
              </w:rPr>
              <w:t xml:space="preserve"> Антоніна Миколаї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C540EE" w:rsidRPr="00795CB0" w:rsidTr="00070AA8">
        <w:trPr>
          <w:trHeight w:val="141"/>
        </w:trPr>
        <w:tc>
          <w:tcPr>
            <w:tcW w:w="879" w:type="dxa"/>
          </w:tcPr>
          <w:p w:rsidR="00C540EE" w:rsidRPr="00022567" w:rsidRDefault="00C540EE" w:rsidP="00356D0F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A105B0" w:rsidRDefault="00C540EE" w:rsidP="00C073D4">
            <w:pPr>
              <w:spacing w:line="276" w:lineRule="auto"/>
              <w:rPr>
                <w:bCs/>
                <w:bdr w:val="none" w:sz="0" w:space="0" w:color="auto" w:frame="1"/>
                <w:lang w:val="uk-UA"/>
              </w:rPr>
            </w:pPr>
            <w:r w:rsidRPr="003F03B6">
              <w:t>Ткаченко</w:t>
            </w:r>
            <w:proofErr w:type="gramStart"/>
            <w:r w:rsidRPr="003F03B6">
              <w:t xml:space="preserve"> </w:t>
            </w:r>
            <w:proofErr w:type="spellStart"/>
            <w:r w:rsidRPr="003F03B6">
              <w:t>В</w:t>
            </w:r>
            <w:proofErr w:type="gramEnd"/>
            <w:r w:rsidRPr="003F03B6">
              <w:t>іктор</w:t>
            </w:r>
            <w:proofErr w:type="spellEnd"/>
            <w:r>
              <w:rPr>
                <w:lang w:val="uk-UA"/>
              </w:rPr>
              <w:t xml:space="preserve"> Валентинович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Мигії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022567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 xml:space="preserve">учнівської олімпіади з історії,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хімії,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І місце.</w:t>
            </w:r>
          </w:p>
          <w:p w:rsidR="00C540EE" w:rsidRPr="00022567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біології, І місце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шімов</w:t>
            </w:r>
            <w:proofErr w:type="spellEnd"/>
            <w:r>
              <w:rPr>
                <w:lang w:val="uk-UA"/>
              </w:rPr>
              <w:t xml:space="preserve"> Ігор Олегович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урова Валентина Миколаї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урова Валентина Миколаївна,</w:t>
            </w:r>
          </w:p>
          <w:p w:rsidR="00C540EE" w:rsidRDefault="00C540EE" w:rsidP="00364D8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C540EE" w:rsidRPr="00795CB0" w:rsidTr="00070AA8">
        <w:trPr>
          <w:trHeight w:val="141"/>
        </w:trPr>
        <w:tc>
          <w:tcPr>
            <w:tcW w:w="879" w:type="dxa"/>
          </w:tcPr>
          <w:p w:rsidR="00C540EE" w:rsidRPr="00022567" w:rsidRDefault="00C540EE" w:rsidP="00356D0F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175BB8" w:rsidRDefault="00C540EE" w:rsidP="00C073D4">
            <w:pPr>
              <w:spacing w:line="276" w:lineRule="auto"/>
              <w:rPr>
                <w:bCs/>
                <w:bdr w:val="none" w:sz="0" w:space="0" w:color="auto" w:frame="1"/>
                <w:lang w:val="uk-UA"/>
              </w:rPr>
            </w:pPr>
            <w:r w:rsidRPr="003F03B6">
              <w:t xml:space="preserve">Тараненко Назар  </w:t>
            </w:r>
            <w:r>
              <w:rPr>
                <w:lang w:val="uk-UA"/>
              </w:rPr>
              <w:t>Олексійович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Мигії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022567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C3281C">
              <w:rPr>
                <w:lang w:val="uk-UA"/>
              </w:rPr>
              <w:t xml:space="preserve">ІІІ  (облас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 xml:space="preserve">учнівської олімпіади з географії,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 xml:space="preserve">учнівської олімпіади з історії,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68613B" w:rsidRDefault="0068613B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lastRenderedPageBreak/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хімії,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 xml:space="preserve">учнівської олімпіади з біології, </w:t>
            </w:r>
          </w:p>
          <w:p w:rsidR="00C540EE" w:rsidRPr="00022567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І місце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Балан</w:t>
            </w:r>
            <w:proofErr w:type="spellEnd"/>
            <w:r>
              <w:rPr>
                <w:lang w:val="uk-UA"/>
              </w:rPr>
              <w:t xml:space="preserve"> Антоніна Миколаївна,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шімов</w:t>
            </w:r>
            <w:proofErr w:type="spellEnd"/>
            <w:r>
              <w:rPr>
                <w:lang w:val="uk-UA"/>
              </w:rPr>
              <w:t xml:space="preserve"> Ігор Олегович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68613B" w:rsidRDefault="0068613B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Гурова Валентина Миколаї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урова Валентина Миколаївна,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C540EE" w:rsidRPr="00022567" w:rsidTr="00070AA8">
        <w:trPr>
          <w:trHeight w:val="141"/>
        </w:trPr>
        <w:tc>
          <w:tcPr>
            <w:tcW w:w="879" w:type="dxa"/>
          </w:tcPr>
          <w:p w:rsidR="00C540EE" w:rsidRPr="00022567" w:rsidRDefault="00C540EE" w:rsidP="00C14526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175BB8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3F03B6">
              <w:rPr>
                <w:bCs/>
                <w:bdr w:val="none" w:sz="0" w:space="0" w:color="auto" w:frame="1"/>
              </w:rPr>
              <w:t>Ольховська</w:t>
            </w:r>
            <w:proofErr w:type="spellEnd"/>
            <w:r w:rsidRPr="003F03B6">
              <w:rPr>
                <w:bCs/>
                <w:bdr w:val="none" w:sz="0" w:space="0" w:color="auto" w:frame="1"/>
              </w:rPr>
              <w:t xml:space="preserve"> Катерина</w:t>
            </w:r>
            <w:r>
              <w:rPr>
                <w:bCs/>
                <w:bdr w:val="none" w:sz="0" w:space="0" w:color="auto" w:frame="1"/>
                <w:lang w:val="uk-UA"/>
              </w:rPr>
              <w:t xml:space="preserve"> Андріївна</w:t>
            </w:r>
          </w:p>
        </w:tc>
        <w:tc>
          <w:tcPr>
            <w:tcW w:w="1291" w:type="dxa"/>
          </w:tcPr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Мигії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022567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C3281C">
              <w:rPr>
                <w:lang w:val="uk-UA"/>
              </w:rPr>
              <w:t xml:space="preserve">ІІІ  (облас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 xml:space="preserve">учнівської олімпіади з української мови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літератури</w:t>
            </w:r>
            <w:r w:rsidRPr="004B4445">
              <w:rPr>
                <w:lang w:val="uk-UA"/>
              </w:rPr>
              <w:t>,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4B4445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  <w:r w:rsidRPr="004B4445">
              <w:rPr>
                <w:lang w:val="uk-UA"/>
              </w:rPr>
              <w:t xml:space="preserve"> місце</w:t>
            </w:r>
            <w:r>
              <w:rPr>
                <w:lang w:val="uk-UA"/>
              </w:rPr>
              <w:t>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Х</w:t>
            </w:r>
            <w:r w:rsidRPr="004B4445">
              <w:rPr>
                <w:lang w:val="en-US"/>
              </w:rPr>
              <w:t>V</w:t>
            </w:r>
            <w:r w:rsidRPr="004B4445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  <w:r w:rsidRPr="00022567">
              <w:rPr>
                <w:lang w:val="uk-UA"/>
              </w:rPr>
              <w:t xml:space="preserve"> Міжнародного кон</w:t>
            </w:r>
            <w:r w:rsidRPr="00195053">
              <w:rPr>
                <w:lang w:val="uk-UA"/>
              </w:rPr>
              <w:t>курсу</w:t>
            </w:r>
            <w:r>
              <w:rPr>
                <w:lang w:val="uk-UA"/>
              </w:rPr>
              <w:t xml:space="preserve"> з української мови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імені  Петра</w:t>
            </w:r>
            <w:r w:rsidRPr="004B4445">
              <w:rPr>
                <w:lang w:val="uk-UA"/>
              </w:rPr>
              <w:t xml:space="preserve"> </w:t>
            </w:r>
            <w:proofErr w:type="spellStart"/>
            <w:r w:rsidRPr="004B4445">
              <w:rPr>
                <w:lang w:val="uk-UA"/>
              </w:rPr>
              <w:t>Яцика</w:t>
            </w:r>
            <w:proofErr w:type="spellEnd"/>
            <w:r w:rsidRPr="004B4445">
              <w:rPr>
                <w:lang w:val="uk-UA"/>
              </w:rPr>
              <w:t xml:space="preserve">,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4B4445">
              <w:rPr>
                <w:lang w:val="uk-UA"/>
              </w:rPr>
              <w:t xml:space="preserve"> місце</w:t>
            </w:r>
            <w:r>
              <w:rPr>
                <w:lang w:val="uk-UA"/>
              </w:rPr>
              <w:t>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</w:p>
          <w:p w:rsidR="00C540EE" w:rsidRDefault="00C540EE" w:rsidP="00C073D4">
            <w:pPr>
              <w:shd w:val="clear" w:color="auto" w:fill="FFFFFF"/>
              <w:spacing w:line="276" w:lineRule="auto"/>
              <w:outlineLvl w:val="3"/>
              <w:rPr>
                <w:bCs/>
                <w:color w:val="000000"/>
                <w:bdr w:val="none" w:sz="0" w:space="0" w:color="auto" w:frame="1"/>
                <w:lang w:val="uk-UA"/>
              </w:rPr>
            </w:pPr>
            <w:r w:rsidRPr="00024DAB">
              <w:rPr>
                <w:bCs/>
                <w:color w:val="000000"/>
                <w:bdr w:val="none" w:sz="0" w:space="0" w:color="auto" w:frame="1"/>
              </w:rPr>
              <w:t>V</w:t>
            </w:r>
            <w:r w:rsidRPr="00024DAB">
              <w:rPr>
                <w:bCs/>
                <w:color w:val="000000"/>
                <w:bdr w:val="none" w:sz="0" w:space="0" w:color="auto" w:frame="1"/>
                <w:lang w:val="uk-UA"/>
              </w:rPr>
              <w:t>ІІІ Міжнародн</w:t>
            </w:r>
            <w:r w:rsidRPr="00313A9F">
              <w:rPr>
                <w:bCs/>
                <w:color w:val="000000"/>
                <w:bdr w:val="none" w:sz="0" w:space="0" w:color="auto" w:frame="1"/>
                <w:lang w:val="uk-UA"/>
              </w:rPr>
              <w:t>ого мовно-літературного конкурсу</w:t>
            </w:r>
            <w:r w:rsidRPr="00024DAB">
              <w:rPr>
                <w:bCs/>
                <w:color w:val="000000"/>
                <w:bdr w:val="none" w:sz="0" w:space="0" w:color="auto" w:frame="1"/>
              </w:rPr>
              <w:t> </w:t>
            </w:r>
            <w:r w:rsidRPr="00024DAB"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учнівської </w:t>
            </w:r>
            <w:r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та студентської молоді </w:t>
            </w:r>
          </w:p>
          <w:p w:rsidR="00C540EE" w:rsidRDefault="00C540EE" w:rsidP="00C073D4">
            <w:pPr>
              <w:shd w:val="clear" w:color="auto" w:fill="FFFFFF"/>
              <w:spacing w:line="276" w:lineRule="auto"/>
              <w:outlineLvl w:val="3"/>
              <w:rPr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імені Тараса </w:t>
            </w:r>
            <w:r w:rsidRPr="00024DAB">
              <w:rPr>
                <w:bCs/>
                <w:color w:val="000000"/>
                <w:bdr w:val="none" w:sz="0" w:space="0" w:color="auto" w:frame="1"/>
                <w:lang w:val="uk-UA"/>
              </w:rPr>
              <w:t>Шевченка</w:t>
            </w:r>
            <w:r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, </w:t>
            </w:r>
          </w:p>
          <w:p w:rsidR="00C540EE" w:rsidRDefault="00C540EE" w:rsidP="00C073D4">
            <w:pPr>
              <w:shd w:val="clear" w:color="auto" w:fill="FFFFFF"/>
              <w:spacing w:line="276" w:lineRule="auto"/>
              <w:outlineLvl w:val="3"/>
              <w:rPr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bdr w:val="none" w:sz="0" w:space="0" w:color="auto" w:frame="1"/>
                <w:lang w:val="uk-UA"/>
              </w:rPr>
              <w:t>ІІ місце.</w:t>
            </w:r>
          </w:p>
          <w:p w:rsidR="0068613B" w:rsidRDefault="0068613B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англійської мови,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540EE" w:rsidRPr="00C3281C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трудового навчання, ІІ місце.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Халашенко</w:t>
            </w:r>
            <w:proofErr w:type="spellEnd"/>
            <w:r>
              <w:rPr>
                <w:lang w:val="uk-UA"/>
              </w:rPr>
              <w:t xml:space="preserve"> Світлана Юрії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шенко</w:t>
            </w:r>
            <w:proofErr w:type="spellEnd"/>
            <w:r>
              <w:rPr>
                <w:lang w:val="uk-UA"/>
              </w:rPr>
              <w:t xml:space="preserve"> Світлана Юрії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шенко</w:t>
            </w:r>
            <w:proofErr w:type="spellEnd"/>
            <w:r>
              <w:rPr>
                <w:lang w:val="uk-UA"/>
              </w:rPr>
              <w:t xml:space="preserve"> Світлана Юрії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68613B" w:rsidRDefault="0068613B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рхун</w:t>
            </w:r>
            <w:proofErr w:type="spellEnd"/>
            <w:r>
              <w:rPr>
                <w:lang w:val="uk-UA"/>
              </w:rPr>
              <w:t xml:space="preserve"> Олена Сергії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довська</w:t>
            </w:r>
            <w:proofErr w:type="spellEnd"/>
            <w:r>
              <w:rPr>
                <w:lang w:val="uk-UA"/>
              </w:rPr>
              <w:t xml:space="preserve"> Наталя Геннадії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</w:tc>
      </w:tr>
      <w:tr w:rsidR="00C540EE" w:rsidRPr="00795CB0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255BA4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024DAB" w:rsidRDefault="00C540EE" w:rsidP="00C073D4">
            <w:pPr>
              <w:spacing w:line="276" w:lineRule="auto"/>
              <w:rPr>
                <w:bCs/>
                <w:bdr w:val="none" w:sz="0" w:space="0" w:color="auto" w:frame="1"/>
                <w:lang w:val="uk-UA"/>
              </w:rPr>
            </w:pPr>
            <w:r w:rsidRPr="003F03B6">
              <w:t xml:space="preserve">Тараненко  </w:t>
            </w:r>
            <w:proofErr w:type="spellStart"/>
            <w:r w:rsidRPr="003F03B6">
              <w:t>Марія</w:t>
            </w:r>
            <w:proofErr w:type="spellEnd"/>
            <w:proofErr w:type="gramStart"/>
            <w:r>
              <w:rPr>
                <w:lang w:val="uk-UA"/>
              </w:rPr>
              <w:t xml:space="preserve"> В</w:t>
            </w:r>
            <w:proofErr w:type="gramEnd"/>
            <w:r>
              <w:rPr>
                <w:lang w:val="uk-UA"/>
              </w:rPr>
              <w:t>ікторівна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Мигії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022567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>ний) етап</w:t>
            </w:r>
            <w:r>
              <w:rPr>
                <w:lang w:val="uk-UA"/>
              </w:rPr>
              <w:t xml:space="preserve"> обласної </w:t>
            </w:r>
            <w:r w:rsidRPr="00024DAB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 олімпіади  з природознавства</w:t>
            </w:r>
            <w:r w:rsidRPr="00D53FDC">
              <w:t xml:space="preserve">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еред учнів 2-4 класів, </w:t>
            </w:r>
          </w:p>
          <w:p w:rsidR="00C540EE" w:rsidRPr="00024DAB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умук</w:t>
            </w:r>
            <w:proofErr w:type="spellEnd"/>
            <w:r>
              <w:rPr>
                <w:lang w:val="uk-UA"/>
              </w:rPr>
              <w:t xml:space="preserve"> Ольга Вікторі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</w:tc>
      </w:tr>
      <w:tr w:rsidR="00C540EE" w:rsidRPr="00BE217D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BE217D"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  <w:t>Коба</w:t>
            </w:r>
            <w:proofErr w:type="spellEnd"/>
            <w:r w:rsidRPr="00BE217D"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E217D"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  <w:t>Софія</w:t>
            </w:r>
            <w:proofErr w:type="spellEnd"/>
            <w:r>
              <w:rPr>
                <w:rStyle w:val="a8"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E217D"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Олександрівна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Мигії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ЗОШ І-ІІІ ступенів</w:t>
            </w:r>
          </w:p>
        </w:tc>
        <w:tc>
          <w:tcPr>
            <w:tcW w:w="1985" w:type="dxa"/>
          </w:tcPr>
          <w:p w:rsidR="00C540EE" w:rsidRPr="00022567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 w:rsidRPr="00022567">
              <w:rPr>
                <w:lang w:val="uk-UA"/>
              </w:rPr>
              <w:t>Х</w:t>
            </w:r>
            <w:r w:rsidRPr="004B4445">
              <w:rPr>
                <w:lang w:val="en-US"/>
              </w:rPr>
              <w:t>V</w:t>
            </w:r>
            <w:r w:rsidRPr="004B4445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  <w:r w:rsidRPr="00022567">
              <w:rPr>
                <w:lang w:val="uk-UA"/>
              </w:rPr>
              <w:t xml:space="preserve"> Міжнародного кон</w:t>
            </w:r>
            <w:r w:rsidRPr="00195053">
              <w:rPr>
                <w:lang w:val="uk-UA"/>
              </w:rPr>
              <w:t>курсу</w:t>
            </w:r>
            <w:r>
              <w:rPr>
                <w:lang w:val="uk-UA"/>
              </w:rPr>
              <w:t xml:space="preserve"> з української мови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імені  Петра </w:t>
            </w:r>
            <w:r w:rsidRPr="004B4445">
              <w:rPr>
                <w:lang w:val="uk-UA"/>
              </w:rPr>
              <w:t xml:space="preserve"> </w:t>
            </w:r>
            <w:proofErr w:type="spellStart"/>
            <w:r w:rsidRPr="004B4445">
              <w:rPr>
                <w:lang w:val="uk-UA"/>
              </w:rPr>
              <w:t>Яцика</w:t>
            </w:r>
            <w:proofErr w:type="spellEnd"/>
            <w:r w:rsidRPr="004B4445">
              <w:rPr>
                <w:lang w:val="uk-UA"/>
              </w:rPr>
              <w:t>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4B4445">
              <w:rPr>
                <w:lang w:val="uk-UA"/>
              </w:rPr>
              <w:t xml:space="preserve"> місце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умук</w:t>
            </w:r>
            <w:proofErr w:type="spellEnd"/>
            <w:r>
              <w:rPr>
                <w:lang w:val="uk-UA"/>
              </w:rPr>
              <w:t xml:space="preserve"> Ольга Вікторівна,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</w:p>
        </w:tc>
      </w:tr>
      <w:tr w:rsidR="00C540EE" w:rsidRPr="00BE217D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шевич</w:t>
            </w:r>
            <w:proofErr w:type="spellEnd"/>
            <w:r>
              <w:rPr>
                <w:lang w:val="uk-UA"/>
              </w:rPr>
              <w:t xml:space="preserve"> Анастасія Юріївна</w:t>
            </w:r>
          </w:p>
        </w:tc>
        <w:tc>
          <w:tcPr>
            <w:tcW w:w="1291" w:type="dxa"/>
          </w:tcPr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Підгороднян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/>
              </w:rPr>
              <w:t>ЗОШ  І-ІІІ ступенів</w:t>
            </w:r>
          </w:p>
        </w:tc>
        <w:tc>
          <w:tcPr>
            <w:tcW w:w="19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Pr="006D04CF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C540EE" w:rsidRPr="006D04CF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ласної учнівської олімпіади</w:t>
            </w:r>
          </w:p>
          <w:p w:rsidR="00C540EE" w:rsidRPr="006D04CF" w:rsidRDefault="00C540EE" w:rsidP="00C073D4">
            <w:pPr>
              <w:spacing w:line="276" w:lineRule="auto"/>
            </w:pPr>
            <w:r>
              <w:rPr>
                <w:lang w:val="uk-UA"/>
              </w:rPr>
              <w:t xml:space="preserve"> з української мови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й  літературного читання </w:t>
            </w:r>
          </w:p>
          <w:p w:rsidR="00C540EE" w:rsidRDefault="00C540EE" w:rsidP="0068613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еред учнів 2-4 класів, ІІ місце.</w:t>
            </w:r>
          </w:p>
          <w:p w:rsidR="0068613B" w:rsidRDefault="0068613B" w:rsidP="0068613B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ивуля Наталія Василівна, індивідуальна робота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вченко Богдан Олегович</w:t>
            </w:r>
          </w:p>
        </w:tc>
        <w:tc>
          <w:tcPr>
            <w:tcW w:w="1291" w:type="dxa"/>
          </w:tcPr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Підгороднян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</w:pPr>
            <w:r>
              <w:rPr>
                <w:color w:val="333333"/>
                <w:lang w:val="uk-UA"/>
              </w:rPr>
              <w:t>ЗОШ  І-ІІІ ступенів</w:t>
            </w:r>
          </w:p>
        </w:tc>
        <w:tc>
          <w:tcPr>
            <w:tcW w:w="19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Pr="006D04CF" w:rsidRDefault="00C540EE" w:rsidP="00C073D4">
            <w:pPr>
              <w:spacing w:line="276" w:lineRule="auto"/>
            </w:pPr>
            <w:r>
              <w:rPr>
                <w:lang w:val="uk-UA"/>
              </w:rPr>
              <w:t>Обласний форум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юних шанувальників фізики,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иплом з відзнакою</w:t>
            </w:r>
          </w:p>
        </w:tc>
        <w:tc>
          <w:tcPr>
            <w:tcW w:w="2693" w:type="dxa"/>
          </w:tcPr>
          <w:p w:rsidR="00C540EE" w:rsidRDefault="00C540EE" w:rsidP="00364D85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уцька</w:t>
            </w:r>
            <w:proofErr w:type="spellEnd"/>
            <w:r>
              <w:rPr>
                <w:lang w:val="uk-UA"/>
              </w:rPr>
              <w:t xml:space="preserve"> Ольга Леонтіївна, індивідуальна робота</w:t>
            </w: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нніченко</w:t>
            </w:r>
            <w:proofErr w:type="spellEnd"/>
            <w:r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1291" w:type="dxa"/>
          </w:tcPr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Підгороднян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</w:pPr>
            <w:r>
              <w:rPr>
                <w:color w:val="333333"/>
                <w:lang w:val="uk-UA"/>
              </w:rPr>
              <w:t>ЗОШ  І-ІІІ ступенів</w:t>
            </w:r>
          </w:p>
        </w:tc>
        <w:tc>
          <w:tcPr>
            <w:tcW w:w="19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Pr="006D04CF" w:rsidRDefault="00C540EE" w:rsidP="00C073D4">
            <w:pPr>
              <w:spacing w:line="276" w:lineRule="auto"/>
            </w:pPr>
            <w:r>
              <w:rPr>
                <w:lang w:val="uk-UA"/>
              </w:rPr>
              <w:t xml:space="preserve">Обласний форум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юних шанувальників фізики,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иплом з відзнакою</w:t>
            </w:r>
          </w:p>
        </w:tc>
        <w:tc>
          <w:tcPr>
            <w:tcW w:w="2693" w:type="dxa"/>
          </w:tcPr>
          <w:p w:rsidR="00C540EE" w:rsidRDefault="00C540EE" w:rsidP="00364D85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уцька</w:t>
            </w:r>
            <w:proofErr w:type="spellEnd"/>
            <w:r>
              <w:rPr>
                <w:lang w:val="uk-UA"/>
              </w:rPr>
              <w:t xml:space="preserve"> Ольга Леонтіївна, індивідуальна робота</w:t>
            </w:r>
          </w:p>
        </w:tc>
      </w:tr>
      <w:tr w:rsidR="00C540EE" w:rsidRPr="00D53FDC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бізюк</w:t>
            </w:r>
            <w:proofErr w:type="spellEnd"/>
            <w:r>
              <w:rPr>
                <w:lang w:val="uk-UA"/>
              </w:rPr>
              <w:t xml:space="preserve"> Тетяна Володимирівна</w:t>
            </w:r>
          </w:p>
        </w:tc>
        <w:tc>
          <w:tcPr>
            <w:tcW w:w="1291" w:type="dxa"/>
          </w:tcPr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Підгороднян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</w:p>
          <w:p w:rsidR="00C540EE" w:rsidRDefault="00C540EE" w:rsidP="00C073D4">
            <w:pPr>
              <w:spacing w:line="276" w:lineRule="auto"/>
            </w:pPr>
            <w:r>
              <w:rPr>
                <w:color w:val="333333"/>
                <w:lang w:val="uk-UA"/>
              </w:rPr>
              <w:t>ЗОШ  І-ІІІ ступенів</w:t>
            </w:r>
          </w:p>
        </w:tc>
        <w:tc>
          <w:tcPr>
            <w:tcW w:w="19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кадемічна</w:t>
            </w:r>
          </w:p>
        </w:tc>
        <w:tc>
          <w:tcPr>
            <w:tcW w:w="3685" w:type="dxa"/>
          </w:tcPr>
          <w:p w:rsidR="00C540EE" w:rsidRPr="006D04CF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Х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І</w:t>
            </w:r>
            <w:r w:rsidRPr="00D53FD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сеукраїнського конкурсу учнівської творчості, </w:t>
            </w:r>
          </w:p>
          <w:p w:rsidR="00C540EE" w:rsidRDefault="00C540EE" w:rsidP="00364D8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Default="00C540EE" w:rsidP="00364D8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каченко Тетяна Григорівна, індивідуальна робота</w:t>
            </w:r>
          </w:p>
        </w:tc>
      </w:tr>
      <w:tr w:rsidR="00C540EE" w:rsidRPr="00B339F9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умаченко</w:t>
            </w:r>
            <w:proofErr w:type="spellEnd"/>
            <w:r>
              <w:rPr>
                <w:lang w:val="uk-UA" w:eastAsia="en-US"/>
              </w:rPr>
              <w:t xml:space="preserve"> Вікторія Олександрівна</w:t>
            </w:r>
          </w:p>
          <w:p w:rsidR="00C540EE" w:rsidRPr="00D53FDC" w:rsidRDefault="00C540EE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91" w:type="dxa"/>
          </w:tcPr>
          <w:p w:rsidR="00C540EE" w:rsidRPr="00B339F9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C540EE" w:rsidRPr="00B339F9" w:rsidRDefault="00C540EE" w:rsidP="005875D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лтавський НВК</w:t>
            </w:r>
          </w:p>
        </w:tc>
        <w:tc>
          <w:tcPr>
            <w:tcW w:w="1985" w:type="dxa"/>
          </w:tcPr>
          <w:p w:rsidR="00C540EE" w:rsidRPr="00B339F9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D53FDC">
              <w:rPr>
                <w:lang w:val="uk-UA"/>
              </w:rPr>
              <w:t>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І (районний) етап обласної учнівської олімпіади з української мови й літературного читання серед учнів 2-4 класів, </w:t>
            </w:r>
          </w:p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І місце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Pr="00B339F9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чинська</w:t>
            </w:r>
            <w:proofErr w:type="spellEnd"/>
            <w:r>
              <w:rPr>
                <w:lang w:val="uk-UA"/>
              </w:rPr>
              <w:t xml:space="preserve"> Олена Миколаївна, індивідуальна робота</w:t>
            </w:r>
          </w:p>
        </w:tc>
      </w:tr>
      <w:tr w:rsidR="00C540EE" w:rsidRPr="00B339F9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торна Анастасія</w:t>
            </w:r>
          </w:p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митрівна</w:t>
            </w:r>
          </w:p>
          <w:p w:rsidR="00C540EE" w:rsidRPr="00B339F9" w:rsidRDefault="00C540EE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91" w:type="dxa"/>
          </w:tcPr>
          <w:p w:rsidR="00C540EE" w:rsidRPr="00B339F9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3" w:type="dxa"/>
          </w:tcPr>
          <w:p w:rsidR="00C540EE" w:rsidRPr="004B4445" w:rsidRDefault="00C540EE" w:rsidP="00C073D4">
            <w:pPr>
              <w:spacing w:line="276" w:lineRule="auto"/>
            </w:pPr>
            <w:r>
              <w:rPr>
                <w:lang w:val="uk-UA"/>
              </w:rPr>
              <w:t>Полтавський НВК</w:t>
            </w:r>
          </w:p>
        </w:tc>
        <w:tc>
          <w:tcPr>
            <w:tcW w:w="19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C540EE" w:rsidRPr="005006B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айонний етап </w:t>
            </w:r>
          </w:p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8E0885">
              <w:rPr>
                <w:lang w:val="uk-UA" w:eastAsia="en-US"/>
              </w:rPr>
              <w:t>Х</w:t>
            </w:r>
            <w:r w:rsidRPr="008E0885">
              <w:rPr>
                <w:lang w:val="en-US" w:eastAsia="en-US"/>
              </w:rPr>
              <w:t>V</w:t>
            </w:r>
            <w:r>
              <w:rPr>
                <w:lang w:val="uk-UA" w:eastAsia="en-US"/>
              </w:rPr>
              <w:t>ІІ спортивних ігор</w:t>
            </w:r>
            <w:r w:rsidRPr="008E0885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серед учнів ЗЗСО</w:t>
            </w:r>
            <w:r w:rsidRPr="008E0885">
              <w:rPr>
                <w:lang w:val="uk-UA" w:eastAsia="en-US"/>
              </w:rPr>
              <w:t xml:space="preserve"> І-ІІ ступенів, </w:t>
            </w:r>
          </w:p>
          <w:p w:rsidR="00C540EE" w:rsidRPr="008E0885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8E0885">
              <w:rPr>
                <w:lang w:val="uk-UA" w:eastAsia="en-US"/>
              </w:rPr>
              <w:t>ІІ місце</w:t>
            </w:r>
          </w:p>
          <w:p w:rsidR="00C540EE" w:rsidRPr="008E0885" w:rsidRDefault="00C540EE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ячевська</w:t>
            </w:r>
            <w:proofErr w:type="spellEnd"/>
            <w:r>
              <w:rPr>
                <w:lang w:val="uk-UA" w:eastAsia="en-US"/>
              </w:rPr>
              <w:t xml:space="preserve"> Людмила Павлівна,</w:t>
            </w:r>
          </w:p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дивідуальна робота</w:t>
            </w:r>
          </w:p>
          <w:p w:rsidR="00C540EE" w:rsidRPr="00B339F9" w:rsidRDefault="00C540EE" w:rsidP="00C073D4">
            <w:pPr>
              <w:spacing w:line="276" w:lineRule="auto"/>
              <w:rPr>
                <w:lang w:val="uk-UA"/>
              </w:rPr>
            </w:pP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каченко Тарас</w:t>
            </w:r>
          </w:p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ригорович</w:t>
            </w:r>
          </w:p>
          <w:p w:rsidR="00C540EE" w:rsidRPr="00B339F9" w:rsidRDefault="00C540EE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91" w:type="dxa"/>
          </w:tcPr>
          <w:p w:rsidR="00C540EE" w:rsidRPr="00B339F9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C540EE" w:rsidRPr="004B4445" w:rsidRDefault="00C540EE" w:rsidP="00C073D4">
            <w:pPr>
              <w:spacing w:line="276" w:lineRule="auto"/>
            </w:pPr>
            <w:r>
              <w:rPr>
                <w:lang w:val="uk-UA"/>
              </w:rPr>
              <w:t>Полтавський НВК</w:t>
            </w:r>
          </w:p>
        </w:tc>
        <w:tc>
          <w:tcPr>
            <w:tcW w:w="19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en-US" w:eastAsia="en-US"/>
              </w:rPr>
            </w:pPr>
            <w:r>
              <w:rPr>
                <w:lang w:val="uk-UA" w:eastAsia="en-US"/>
              </w:rPr>
              <w:t xml:space="preserve">Районний етап </w:t>
            </w:r>
          </w:p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8E0885">
              <w:rPr>
                <w:lang w:val="uk-UA" w:eastAsia="en-US"/>
              </w:rPr>
              <w:t>Х</w:t>
            </w:r>
            <w:r w:rsidRPr="008E0885">
              <w:rPr>
                <w:lang w:val="en-US" w:eastAsia="en-US"/>
              </w:rPr>
              <w:t>V</w:t>
            </w:r>
            <w:r>
              <w:rPr>
                <w:lang w:val="uk-UA" w:eastAsia="en-US"/>
              </w:rPr>
              <w:t>ІІ спортивних ігор серед учнів ЗЗСО</w:t>
            </w:r>
            <w:r w:rsidRPr="008E0885">
              <w:rPr>
                <w:lang w:val="uk-UA" w:eastAsia="en-US"/>
              </w:rPr>
              <w:t xml:space="preserve"> І-ІІ ступенів,</w:t>
            </w:r>
          </w:p>
          <w:p w:rsidR="00C540EE" w:rsidRPr="008E0885" w:rsidRDefault="00C540EE" w:rsidP="00C073D4">
            <w:pPr>
              <w:spacing w:line="276" w:lineRule="auto"/>
              <w:rPr>
                <w:lang w:val="uk-UA" w:eastAsia="en-US"/>
              </w:rPr>
            </w:pPr>
            <w:r w:rsidRPr="008E0885">
              <w:rPr>
                <w:lang w:val="uk-UA" w:eastAsia="en-US"/>
              </w:rPr>
              <w:t xml:space="preserve"> ІІ місце</w:t>
            </w:r>
          </w:p>
          <w:p w:rsidR="00C540EE" w:rsidRPr="008E0885" w:rsidRDefault="00C540EE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lastRenderedPageBreak/>
              <w:t>Дячевська</w:t>
            </w:r>
            <w:proofErr w:type="spellEnd"/>
            <w:r>
              <w:rPr>
                <w:lang w:val="uk-UA" w:eastAsia="en-US"/>
              </w:rPr>
              <w:t xml:space="preserve"> Людмила Павлівна,</w:t>
            </w:r>
          </w:p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дивідуальна робота</w:t>
            </w:r>
          </w:p>
          <w:p w:rsidR="00C540EE" w:rsidRDefault="00C540EE" w:rsidP="00C073D4">
            <w:pPr>
              <w:spacing w:line="276" w:lineRule="auto"/>
            </w:pPr>
          </w:p>
        </w:tc>
      </w:tr>
      <w:tr w:rsidR="00C540EE" w:rsidRPr="004B4445" w:rsidTr="00364D85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Завістівський</w:t>
            </w:r>
            <w:proofErr w:type="spellEnd"/>
          </w:p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адим</w:t>
            </w:r>
          </w:p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усланович</w:t>
            </w:r>
          </w:p>
          <w:p w:rsidR="00C540EE" w:rsidRPr="004B4445" w:rsidRDefault="00C540EE" w:rsidP="00C073D4">
            <w:pPr>
              <w:spacing w:line="276" w:lineRule="auto"/>
            </w:pPr>
          </w:p>
        </w:tc>
        <w:tc>
          <w:tcPr>
            <w:tcW w:w="1291" w:type="dxa"/>
          </w:tcPr>
          <w:p w:rsidR="00C540EE" w:rsidRPr="009C7125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  <w:tcBorders>
              <w:top w:val="nil"/>
            </w:tcBorders>
          </w:tcPr>
          <w:p w:rsidR="00C540EE" w:rsidRPr="004B4445" w:rsidRDefault="00C540EE" w:rsidP="00C073D4">
            <w:pPr>
              <w:spacing w:line="276" w:lineRule="auto"/>
            </w:pPr>
            <w:r>
              <w:rPr>
                <w:lang w:val="uk-UA"/>
              </w:rPr>
              <w:t>Полтавський НВК</w:t>
            </w:r>
          </w:p>
        </w:tc>
        <w:tc>
          <w:tcPr>
            <w:tcW w:w="19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C540EE" w:rsidRDefault="00C540EE" w:rsidP="00D10F3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айонний етап </w:t>
            </w:r>
          </w:p>
          <w:p w:rsidR="00C540EE" w:rsidRDefault="00C540EE" w:rsidP="00D10F3F">
            <w:pPr>
              <w:spacing w:line="276" w:lineRule="auto"/>
              <w:rPr>
                <w:lang w:val="uk-UA" w:eastAsia="en-US"/>
              </w:rPr>
            </w:pPr>
            <w:r w:rsidRPr="008E0885">
              <w:rPr>
                <w:lang w:val="uk-UA" w:eastAsia="en-US"/>
              </w:rPr>
              <w:t>Х</w:t>
            </w:r>
            <w:r w:rsidRPr="008E0885">
              <w:rPr>
                <w:lang w:val="en-US" w:eastAsia="en-US"/>
              </w:rPr>
              <w:t>V</w:t>
            </w:r>
            <w:r>
              <w:rPr>
                <w:lang w:val="uk-UA" w:eastAsia="en-US"/>
              </w:rPr>
              <w:t>ІІ спортивних ігор серед учнів ЗЗСО</w:t>
            </w:r>
            <w:r w:rsidRPr="008E0885">
              <w:rPr>
                <w:lang w:val="uk-UA" w:eastAsia="en-US"/>
              </w:rPr>
              <w:t xml:space="preserve"> І-ІІ ступенів, </w:t>
            </w:r>
          </w:p>
          <w:p w:rsidR="00C540EE" w:rsidRDefault="00C540EE" w:rsidP="00D10F3F">
            <w:pPr>
              <w:spacing w:line="276" w:lineRule="auto"/>
              <w:rPr>
                <w:lang w:val="uk-UA" w:eastAsia="en-US"/>
              </w:rPr>
            </w:pPr>
            <w:r w:rsidRPr="008E0885">
              <w:rPr>
                <w:lang w:val="uk-UA" w:eastAsia="en-US"/>
              </w:rPr>
              <w:t>ІІ місце</w:t>
            </w:r>
          </w:p>
          <w:p w:rsidR="00C540EE" w:rsidRPr="00A320E6" w:rsidRDefault="00C540EE" w:rsidP="00D10F3F">
            <w:pPr>
              <w:spacing w:line="276" w:lineRule="auto"/>
              <w:rPr>
                <w:highlight w:val="yellow"/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ячевська</w:t>
            </w:r>
            <w:proofErr w:type="spellEnd"/>
            <w:r>
              <w:rPr>
                <w:lang w:val="uk-UA" w:eastAsia="en-US"/>
              </w:rPr>
              <w:t xml:space="preserve"> Людмила Павлівна,</w:t>
            </w:r>
          </w:p>
          <w:p w:rsidR="00C540EE" w:rsidRDefault="00C540EE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дивідуальна робота</w:t>
            </w:r>
          </w:p>
          <w:p w:rsidR="00C540EE" w:rsidRDefault="00C540EE" w:rsidP="00C073D4">
            <w:pPr>
              <w:spacing w:line="276" w:lineRule="auto"/>
            </w:pP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4C0699" w:rsidRDefault="00C540EE" w:rsidP="00531844">
            <w:pPr>
              <w:jc w:val="both"/>
              <w:rPr>
                <w:lang w:val="uk-UA"/>
              </w:rPr>
            </w:pPr>
            <w:r w:rsidRPr="004C0699">
              <w:rPr>
                <w:lang w:val="uk-UA"/>
              </w:rPr>
              <w:t>Лукашук Емма Ігорівна</w:t>
            </w:r>
          </w:p>
        </w:tc>
        <w:tc>
          <w:tcPr>
            <w:tcW w:w="1291" w:type="dxa"/>
          </w:tcPr>
          <w:p w:rsidR="00C540EE" w:rsidRPr="00A21C04" w:rsidRDefault="00C540EE" w:rsidP="001D6489">
            <w:pPr>
              <w:jc w:val="center"/>
              <w:rPr>
                <w:lang w:val="uk-UA"/>
              </w:rPr>
            </w:pPr>
            <w:r w:rsidRPr="00A21C04"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C540EE" w:rsidRPr="00A21C04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Pr="00A21C04" w:rsidRDefault="00C540EE" w:rsidP="001D6489">
            <w:pPr>
              <w:jc w:val="center"/>
              <w:rPr>
                <w:lang w:val="uk-UA"/>
              </w:rPr>
            </w:pPr>
            <w:r w:rsidRPr="00A21C04">
              <w:rPr>
                <w:lang w:val="uk-UA"/>
              </w:rPr>
              <w:t xml:space="preserve">Академічна </w:t>
            </w:r>
          </w:p>
        </w:tc>
        <w:tc>
          <w:tcPr>
            <w:tcW w:w="3685" w:type="dxa"/>
          </w:tcPr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ХVІІІ Міжнародного конкурсу з української мови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мені Петра </w:t>
            </w:r>
            <w:proofErr w:type="spellStart"/>
            <w:r>
              <w:rPr>
                <w:lang w:val="uk-UA"/>
              </w:rPr>
              <w:t>Яцика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ІІ (обласний) етап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ХVІІІ Міжнародного конкурсу з української мови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 імені Петра </w:t>
            </w:r>
            <w:proofErr w:type="spellStart"/>
            <w:r>
              <w:rPr>
                <w:lang w:val="uk-UA"/>
              </w:rPr>
              <w:t>Яцика</w:t>
            </w:r>
            <w:proofErr w:type="spellEnd"/>
            <w:r>
              <w:rPr>
                <w:lang w:val="uk-UA"/>
              </w:rPr>
              <w:t>,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 ІІ місце.</w:t>
            </w:r>
          </w:p>
          <w:p w:rsidR="00C540EE" w:rsidRDefault="00C540EE" w:rsidP="001D648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C540EE" w:rsidRPr="0068613B" w:rsidRDefault="00C540EE" w:rsidP="00DC2C92">
            <w:pPr>
              <w:rPr>
                <w:lang w:val="uk-UA"/>
              </w:rPr>
            </w:pPr>
            <w:r w:rsidRPr="0068613B">
              <w:rPr>
                <w:lang w:val="uk-UA"/>
              </w:rPr>
              <w:t xml:space="preserve">Глазунова Світлана </w:t>
            </w:r>
          </w:p>
          <w:p w:rsidR="00C540EE" w:rsidRPr="0068613B" w:rsidRDefault="00C540EE" w:rsidP="00DC2C92">
            <w:pPr>
              <w:rPr>
                <w:lang w:val="uk-UA"/>
              </w:rPr>
            </w:pPr>
            <w:r w:rsidRPr="0068613B">
              <w:rPr>
                <w:lang w:val="uk-UA"/>
              </w:rPr>
              <w:t>Володимирівна,</w:t>
            </w:r>
          </w:p>
          <w:p w:rsidR="00C540EE" w:rsidRDefault="00C540EE" w:rsidP="00DC2C92">
            <w:pPr>
              <w:rPr>
                <w:sz w:val="22"/>
                <w:szCs w:val="22"/>
                <w:lang w:val="uk-UA"/>
              </w:rPr>
            </w:pPr>
            <w:r w:rsidRPr="0068613B">
              <w:rPr>
                <w:lang w:val="uk-UA"/>
              </w:rPr>
              <w:t>індивідуальна робота</w:t>
            </w: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5205FA" w:rsidRDefault="00C540EE" w:rsidP="0053184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ух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адемічна</w:t>
            </w:r>
          </w:p>
          <w:p w:rsidR="00C540EE" w:rsidRDefault="00C540EE" w:rsidP="001D6489">
            <w:pPr>
              <w:rPr>
                <w:lang w:val="uk-UA"/>
              </w:rPr>
            </w:pPr>
          </w:p>
        </w:tc>
        <w:tc>
          <w:tcPr>
            <w:tcW w:w="3685" w:type="dxa"/>
          </w:tcPr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ХVІІІ Міжнародного конкурсу з української мови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 імені Петра </w:t>
            </w:r>
            <w:proofErr w:type="spellStart"/>
            <w:r>
              <w:rPr>
                <w:lang w:val="uk-UA"/>
              </w:rPr>
              <w:t>Яцика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ІІ (обласний) етап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ХVІІІ Міжнародного конкурсу з української мови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мені Петра </w:t>
            </w:r>
            <w:proofErr w:type="spellStart"/>
            <w:r>
              <w:rPr>
                <w:lang w:val="uk-UA"/>
              </w:rPr>
              <w:t>Яцика</w:t>
            </w:r>
            <w:proofErr w:type="spellEnd"/>
            <w:r w:rsidR="000367EB">
              <w:rPr>
                <w:lang w:val="uk-UA"/>
              </w:rPr>
              <w:t>,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І місце.</w:t>
            </w:r>
          </w:p>
          <w:p w:rsidR="00C540EE" w:rsidRDefault="00C540EE" w:rsidP="001D6489">
            <w:pPr>
              <w:rPr>
                <w:lang w:val="uk-UA"/>
              </w:rPr>
            </w:pPr>
          </w:p>
          <w:p w:rsidR="00C540EE" w:rsidRDefault="00C540EE" w:rsidP="001D648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7130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Коваленко Олена Борисівна,</w:t>
            </w:r>
          </w:p>
          <w:p w:rsidR="00C540EE" w:rsidRDefault="00C540EE" w:rsidP="007130E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5205FA" w:rsidRDefault="00C540EE" w:rsidP="00531844">
            <w:pPr>
              <w:jc w:val="both"/>
              <w:rPr>
                <w:lang w:val="uk-UA"/>
              </w:rPr>
            </w:pPr>
            <w:proofErr w:type="spellStart"/>
            <w:r w:rsidRPr="005205FA">
              <w:rPr>
                <w:lang w:val="uk-UA"/>
              </w:rPr>
              <w:t>Повстемська</w:t>
            </w:r>
            <w:proofErr w:type="spellEnd"/>
            <w:r w:rsidRPr="005205FA">
              <w:rPr>
                <w:lang w:val="uk-UA"/>
              </w:rPr>
              <w:t xml:space="preserve">  Анна  </w:t>
            </w:r>
            <w:r>
              <w:rPr>
                <w:lang w:val="uk-UA"/>
              </w:rPr>
              <w:t>Юрії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кадемічна </w:t>
            </w:r>
          </w:p>
        </w:tc>
        <w:tc>
          <w:tcPr>
            <w:tcW w:w="3685" w:type="dxa"/>
          </w:tcPr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Всеукраїнської учнівської олімпіади з української мови та літератури,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ІІ (обласний) етап Всеукраїнської учнівської олімпіади з української мови та літератури,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 місце.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ІV етап </w:t>
            </w:r>
            <w:r>
              <w:rPr>
                <w:color w:val="000000"/>
                <w:lang w:val="uk-UA"/>
              </w:rPr>
              <w:t>Всеукраїнської олімпіади з української мови та літератури, учасник.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сеукраїнської 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лімпіади з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географії, </w:t>
            </w:r>
          </w:p>
          <w:p w:rsidR="00C540EE" w:rsidRDefault="00C540EE" w:rsidP="0068613B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І, ІІ місця</w:t>
            </w:r>
          </w:p>
        </w:tc>
        <w:tc>
          <w:tcPr>
            <w:tcW w:w="2693" w:type="dxa"/>
          </w:tcPr>
          <w:p w:rsidR="00C540EE" w:rsidRDefault="00C540EE" w:rsidP="007130E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піжко</w:t>
            </w:r>
            <w:proofErr w:type="spellEnd"/>
            <w:r>
              <w:rPr>
                <w:lang w:val="uk-UA"/>
              </w:rPr>
              <w:t xml:space="preserve"> Любов </w:t>
            </w:r>
          </w:p>
          <w:p w:rsidR="00C540EE" w:rsidRDefault="00C540EE" w:rsidP="007130E5">
            <w:pPr>
              <w:rPr>
                <w:lang w:val="uk-UA"/>
              </w:rPr>
            </w:pPr>
            <w:r>
              <w:rPr>
                <w:lang w:val="uk-UA"/>
              </w:rPr>
              <w:t>Володимирівна,</w:t>
            </w:r>
          </w:p>
          <w:p w:rsidR="00C540EE" w:rsidRDefault="00C540EE" w:rsidP="007130E5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rPr>
                <w:lang w:val="uk-UA"/>
              </w:rPr>
            </w:pPr>
          </w:p>
          <w:p w:rsidR="00C540EE" w:rsidRDefault="00C540EE" w:rsidP="001D6489">
            <w:pPr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531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марська</w:t>
            </w:r>
            <w:proofErr w:type="spellEnd"/>
            <w:r>
              <w:rPr>
                <w:lang w:val="uk-UA"/>
              </w:rPr>
              <w:t xml:space="preserve"> Валентина Володимирівна,</w:t>
            </w:r>
          </w:p>
          <w:p w:rsidR="00C540EE" w:rsidRDefault="00C540EE" w:rsidP="00531844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5205FA" w:rsidRDefault="00C540EE" w:rsidP="00531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копів Юлія Олександрі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адемічна</w:t>
            </w:r>
          </w:p>
        </w:tc>
        <w:tc>
          <w:tcPr>
            <w:tcW w:w="3685" w:type="dxa"/>
          </w:tcPr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сеукраїнської олімпіади з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біології,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ІІІ місце.</w:t>
            </w:r>
          </w:p>
          <w:p w:rsidR="00C540EE" w:rsidRDefault="00C540EE" w:rsidP="001D648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531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ик</w:t>
            </w:r>
            <w:proofErr w:type="spellEnd"/>
            <w:r>
              <w:rPr>
                <w:lang w:val="uk-UA"/>
              </w:rPr>
              <w:t xml:space="preserve"> Наталя Василівна,</w:t>
            </w:r>
          </w:p>
          <w:p w:rsidR="00C540EE" w:rsidRDefault="00C540EE" w:rsidP="00531844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C540EE" w:rsidRPr="00531844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Pr="005205FA" w:rsidRDefault="00C540EE" w:rsidP="00531844">
            <w:pPr>
              <w:jc w:val="both"/>
              <w:rPr>
                <w:lang w:val="uk-UA"/>
              </w:rPr>
            </w:pPr>
            <w:proofErr w:type="spellStart"/>
            <w:r w:rsidRPr="005205FA">
              <w:rPr>
                <w:lang w:val="uk-UA"/>
              </w:rPr>
              <w:t>Зацерківна</w:t>
            </w:r>
            <w:proofErr w:type="spellEnd"/>
            <w:r w:rsidRPr="005205FA">
              <w:rPr>
                <w:lang w:val="uk-UA"/>
              </w:rPr>
              <w:t xml:space="preserve">  Владислава </w:t>
            </w:r>
            <w:r>
              <w:rPr>
                <w:lang w:val="uk-UA"/>
              </w:rPr>
              <w:t>Миколаї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адемічна</w:t>
            </w: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ІІ (районний) етап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Міжнародного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мовно-літературного конкурсу учнівської та студентської молоді</w:t>
            </w:r>
          </w:p>
          <w:p w:rsidR="0068613B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мені  Тараса Шевченка,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І місце.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ІІ (обласний) етап Міжнародного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мовно-літературного конкурсу  учнівської та студентської молоді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мені  Тараса Шевченка,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І місце.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сеукраїнської олімпіади з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хімії, І місце.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ІІ (обласний) етап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сеукраїнської олімпіади з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хімії, учасник.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1D648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531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Чепіжко</w:t>
            </w:r>
            <w:proofErr w:type="spellEnd"/>
            <w:r>
              <w:rPr>
                <w:lang w:val="uk-UA"/>
              </w:rPr>
              <w:t xml:space="preserve"> Любов</w:t>
            </w:r>
          </w:p>
          <w:p w:rsidR="00C540EE" w:rsidRDefault="00C540EE" w:rsidP="00531844">
            <w:pPr>
              <w:rPr>
                <w:lang w:val="uk-UA"/>
              </w:rPr>
            </w:pPr>
            <w:r>
              <w:rPr>
                <w:lang w:val="uk-UA"/>
              </w:rPr>
              <w:t>Володимирівна,</w:t>
            </w:r>
          </w:p>
          <w:p w:rsidR="00C540EE" w:rsidRDefault="00C540EE" w:rsidP="00531844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531844">
            <w:pPr>
              <w:rPr>
                <w:lang w:val="uk-UA"/>
              </w:rPr>
            </w:pPr>
          </w:p>
          <w:p w:rsidR="00C540EE" w:rsidRDefault="00C540EE" w:rsidP="00531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гачева</w:t>
            </w:r>
            <w:proofErr w:type="spellEnd"/>
            <w:r>
              <w:rPr>
                <w:lang w:val="uk-UA"/>
              </w:rPr>
              <w:t xml:space="preserve"> Любов Миколаївна,</w:t>
            </w:r>
          </w:p>
          <w:p w:rsidR="00C540EE" w:rsidRDefault="00C540EE" w:rsidP="00531844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53184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ірханя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рбу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омік</w:t>
            </w:r>
            <w:r w:rsidRPr="005A568A">
              <w:rPr>
                <w:lang w:val="uk-UA"/>
              </w:rPr>
              <w:t>о</w:t>
            </w:r>
            <w:r>
              <w:rPr>
                <w:lang w:val="uk-UA"/>
              </w:rPr>
              <w:t>вна</w:t>
            </w:r>
            <w:proofErr w:type="spellEnd"/>
          </w:p>
        </w:tc>
        <w:tc>
          <w:tcPr>
            <w:tcW w:w="1291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адемічна</w:t>
            </w: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сеукраїнської олімпіади з 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географії, </w:t>
            </w:r>
          </w:p>
          <w:p w:rsidR="00C540EE" w:rsidRDefault="00C540EE" w:rsidP="001D6489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ІІІ місце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5318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марська</w:t>
            </w:r>
            <w:proofErr w:type="spellEnd"/>
            <w:r>
              <w:rPr>
                <w:lang w:val="uk-UA"/>
              </w:rPr>
              <w:t xml:space="preserve"> Валентина </w:t>
            </w:r>
          </w:p>
          <w:p w:rsidR="00C540EE" w:rsidRDefault="00C540EE" w:rsidP="00531844">
            <w:pPr>
              <w:rPr>
                <w:lang w:val="uk-UA"/>
              </w:rPr>
            </w:pPr>
            <w:r>
              <w:rPr>
                <w:lang w:val="uk-UA"/>
              </w:rPr>
              <w:t>Володимирівна,</w:t>
            </w:r>
          </w:p>
          <w:p w:rsidR="00C540EE" w:rsidRDefault="00C540EE" w:rsidP="00531844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  <w:p w:rsidR="00C540EE" w:rsidRDefault="00C540EE" w:rsidP="001D6489">
            <w:pPr>
              <w:jc w:val="center"/>
              <w:rPr>
                <w:lang w:val="uk-UA"/>
              </w:rPr>
            </w:pP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53184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яренко</w:t>
            </w:r>
            <w:proofErr w:type="spellEnd"/>
            <w:r>
              <w:rPr>
                <w:lang w:val="uk-UA"/>
              </w:rPr>
              <w:t xml:space="preserve"> Аліна Артемі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моторна </w:t>
            </w:r>
          </w:p>
        </w:tc>
        <w:tc>
          <w:tcPr>
            <w:tcW w:w="3685" w:type="dxa"/>
          </w:tcPr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 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агань  зі спортивного орієнтування, 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І місце 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531844">
            <w:pPr>
              <w:rPr>
                <w:lang w:val="uk-UA"/>
              </w:rPr>
            </w:pPr>
            <w:r>
              <w:rPr>
                <w:lang w:val="uk-UA"/>
              </w:rPr>
              <w:t>Воробйова Раїса Іванівна,</w:t>
            </w:r>
          </w:p>
          <w:p w:rsidR="00C540EE" w:rsidRDefault="00C540EE" w:rsidP="00453C6F">
            <w:pPr>
              <w:rPr>
                <w:lang w:val="uk-UA"/>
              </w:rPr>
            </w:pPr>
            <w:r>
              <w:rPr>
                <w:lang w:val="uk-UA"/>
              </w:rPr>
              <w:t>туристичний гурток «Романтик»</w:t>
            </w: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531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вень Діана </w:t>
            </w:r>
            <w:proofErr w:type="spellStart"/>
            <w:r>
              <w:rPr>
                <w:lang w:val="uk-UA"/>
              </w:rPr>
              <w:t>Олександівна</w:t>
            </w:r>
            <w:proofErr w:type="spellEnd"/>
          </w:p>
        </w:tc>
        <w:tc>
          <w:tcPr>
            <w:tcW w:w="1291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моторна </w:t>
            </w:r>
          </w:p>
        </w:tc>
        <w:tc>
          <w:tcPr>
            <w:tcW w:w="3685" w:type="dxa"/>
          </w:tcPr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 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агань  зі спортивного орієнтування, 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ІІ місце </w:t>
            </w:r>
          </w:p>
          <w:p w:rsidR="00C540EE" w:rsidRDefault="00C540EE" w:rsidP="001D6489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453C6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оробйова Раїса </w:t>
            </w:r>
          </w:p>
          <w:p w:rsidR="00C540EE" w:rsidRDefault="00C540EE" w:rsidP="00453C6F">
            <w:pPr>
              <w:rPr>
                <w:lang w:val="uk-UA"/>
              </w:rPr>
            </w:pPr>
            <w:r>
              <w:rPr>
                <w:lang w:val="uk-UA"/>
              </w:rPr>
              <w:t>Іванівна,</w:t>
            </w:r>
          </w:p>
          <w:p w:rsidR="00C540EE" w:rsidRDefault="00C540EE" w:rsidP="00453C6F">
            <w:pPr>
              <w:rPr>
                <w:lang w:val="uk-UA"/>
              </w:rPr>
            </w:pPr>
            <w:r>
              <w:rPr>
                <w:lang w:val="uk-UA"/>
              </w:rPr>
              <w:t>туристичний гурток «Романтик»</w:t>
            </w: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A22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53184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упак</w:t>
            </w:r>
            <w:proofErr w:type="spellEnd"/>
            <w:r>
              <w:rPr>
                <w:lang w:val="uk-UA"/>
              </w:rPr>
              <w:t xml:space="preserve"> Владислав Вікторович</w:t>
            </w:r>
          </w:p>
        </w:tc>
        <w:tc>
          <w:tcPr>
            <w:tcW w:w="1291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сихомоторна </w:t>
            </w:r>
          </w:p>
        </w:tc>
        <w:tc>
          <w:tcPr>
            <w:tcW w:w="3685" w:type="dxa"/>
          </w:tcPr>
          <w:p w:rsidR="00C540EE" w:rsidRDefault="00C540EE" w:rsidP="001D6489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 </w:t>
            </w:r>
          </w:p>
          <w:p w:rsidR="00C540EE" w:rsidRDefault="00C540EE" w:rsidP="005A568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магань  зі спортивного орієнтування, І місце </w:t>
            </w:r>
          </w:p>
        </w:tc>
        <w:tc>
          <w:tcPr>
            <w:tcW w:w="2693" w:type="dxa"/>
          </w:tcPr>
          <w:p w:rsidR="00C540EE" w:rsidRDefault="00C540EE" w:rsidP="00453C6F">
            <w:pPr>
              <w:rPr>
                <w:lang w:val="uk-UA"/>
              </w:rPr>
            </w:pPr>
            <w:r>
              <w:rPr>
                <w:lang w:val="uk-UA"/>
              </w:rPr>
              <w:t>Воробйова Раїса Іванівна,</w:t>
            </w:r>
          </w:p>
          <w:p w:rsidR="00C540EE" w:rsidRDefault="00C540EE" w:rsidP="00453C6F">
            <w:pPr>
              <w:rPr>
                <w:lang w:val="uk-UA"/>
              </w:rPr>
            </w:pPr>
            <w:r>
              <w:rPr>
                <w:lang w:val="uk-UA"/>
              </w:rPr>
              <w:t>туристичний гурток «Романтик»</w:t>
            </w:r>
          </w:p>
        </w:tc>
      </w:tr>
      <w:tr w:rsidR="00C540EE" w:rsidRPr="004B4445" w:rsidTr="00070AA8">
        <w:trPr>
          <w:trHeight w:val="1430"/>
        </w:trPr>
        <w:tc>
          <w:tcPr>
            <w:tcW w:w="879" w:type="dxa"/>
          </w:tcPr>
          <w:p w:rsidR="00C540EE" w:rsidRPr="004B4445" w:rsidRDefault="00C540EE" w:rsidP="00255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Флоренко</w:t>
            </w:r>
            <w:proofErr w:type="spellEnd"/>
            <w:r>
              <w:rPr>
                <w:color w:val="333333"/>
                <w:lang w:val="uk-UA" w:eastAsia="en-US"/>
              </w:rPr>
              <w:t xml:space="preserve"> Андрій Сергійович </w:t>
            </w:r>
          </w:p>
        </w:tc>
        <w:tc>
          <w:tcPr>
            <w:tcW w:w="1291" w:type="dxa"/>
          </w:tcPr>
          <w:p w:rsidR="00C540EE" w:rsidRDefault="00C540EE" w:rsidP="001D6489">
            <w:pPr>
              <w:spacing w:line="276" w:lineRule="auto"/>
              <w:jc w:val="center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9</w:t>
            </w:r>
          </w:p>
        </w:tc>
        <w:tc>
          <w:tcPr>
            <w:tcW w:w="2693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 </w:t>
            </w:r>
            <w:proofErr w:type="spellStart"/>
            <w:r>
              <w:rPr>
                <w:color w:val="333333"/>
                <w:lang w:val="uk-UA" w:eastAsia="en-US"/>
              </w:rPr>
              <w:t>Софіїв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ІІ (районний) етап Всеукраїнської учнівської   олімпіади з української мови і літератури, </w:t>
            </w:r>
          </w:p>
          <w:p w:rsidR="00C540EE" w:rsidRDefault="00C540EE" w:rsidP="005670E7">
            <w:pPr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ІІ місце.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5670E7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C540EE" w:rsidRDefault="00C540EE" w:rsidP="005670E7">
            <w:pPr>
              <w:rPr>
                <w:lang w:val="uk-UA"/>
              </w:rPr>
            </w:pPr>
            <w:r>
              <w:rPr>
                <w:lang w:val="uk-UA"/>
              </w:rPr>
              <w:t>Міжнародного</w:t>
            </w:r>
          </w:p>
          <w:p w:rsidR="00C540EE" w:rsidRDefault="00C540EE" w:rsidP="005670E7">
            <w:pPr>
              <w:rPr>
                <w:lang w:val="uk-UA"/>
              </w:rPr>
            </w:pPr>
            <w:r>
              <w:rPr>
                <w:lang w:val="uk-UA"/>
              </w:rPr>
              <w:t>мовно-літературного конкурсу учнівської та студентської молоді</w:t>
            </w:r>
          </w:p>
          <w:p w:rsidR="00C540EE" w:rsidRDefault="00C540EE" w:rsidP="005670E7">
            <w:pPr>
              <w:rPr>
                <w:lang w:val="uk-UA"/>
              </w:rPr>
            </w:pPr>
            <w:r>
              <w:rPr>
                <w:lang w:val="uk-UA"/>
              </w:rPr>
              <w:t xml:space="preserve">імені  Тараса Шевченка, </w:t>
            </w:r>
          </w:p>
          <w:p w:rsidR="00C540EE" w:rsidRDefault="00C540EE" w:rsidP="005670E7">
            <w:pPr>
              <w:rPr>
                <w:lang w:val="uk-UA"/>
              </w:rPr>
            </w:pPr>
            <w:r>
              <w:rPr>
                <w:lang w:val="uk-UA"/>
              </w:rPr>
              <w:t xml:space="preserve">ІІ місце. </w:t>
            </w:r>
          </w:p>
          <w:p w:rsidR="00C540EE" w:rsidRDefault="00C540EE" w:rsidP="005670E7">
            <w:pPr>
              <w:rPr>
                <w:lang w:val="uk-UA"/>
              </w:rPr>
            </w:pPr>
            <w:r>
              <w:rPr>
                <w:lang w:val="uk-UA"/>
              </w:rPr>
              <w:t>ІІІ (обласний) етап Міжнародного</w:t>
            </w:r>
          </w:p>
          <w:p w:rsidR="00C540EE" w:rsidRDefault="00C540EE" w:rsidP="005670E7">
            <w:pPr>
              <w:rPr>
                <w:lang w:val="uk-UA"/>
              </w:rPr>
            </w:pPr>
            <w:r>
              <w:rPr>
                <w:lang w:val="uk-UA"/>
              </w:rPr>
              <w:t>мовно-літературного конкурсу учнівської та студентської молоді</w:t>
            </w:r>
          </w:p>
          <w:p w:rsidR="00C540EE" w:rsidRDefault="00C540EE" w:rsidP="005670E7">
            <w:pPr>
              <w:rPr>
                <w:lang w:val="uk-UA"/>
              </w:rPr>
            </w:pPr>
            <w:r>
              <w:rPr>
                <w:lang w:val="uk-UA"/>
              </w:rPr>
              <w:t xml:space="preserve">імені  Тараса Шевченка, </w:t>
            </w:r>
          </w:p>
          <w:p w:rsidR="00C540EE" w:rsidRDefault="00C540EE" w:rsidP="005670E7">
            <w:pPr>
              <w:rPr>
                <w:lang w:val="uk-UA"/>
              </w:rPr>
            </w:pPr>
            <w:r>
              <w:rPr>
                <w:lang w:val="uk-UA"/>
              </w:rPr>
              <w:t>ІІ місце.</w:t>
            </w:r>
          </w:p>
          <w:p w:rsidR="000367EB" w:rsidRDefault="00C540EE" w:rsidP="006029B7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І (районний) етап Всеукраїнської</w:t>
            </w:r>
            <w:r w:rsidR="000367EB">
              <w:rPr>
                <w:color w:val="333333"/>
                <w:lang w:val="uk-UA" w:eastAsia="en-US"/>
              </w:rPr>
              <w:t xml:space="preserve"> учнівської   олімпіади з хімії, </w:t>
            </w:r>
          </w:p>
          <w:p w:rsidR="00BE2399" w:rsidRDefault="00C540EE" w:rsidP="00BE2399">
            <w:pPr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 xml:space="preserve"> </w:t>
            </w:r>
            <w:r w:rsidR="00BE2399">
              <w:rPr>
                <w:lang w:val="uk-UA"/>
              </w:rPr>
              <w:t>ІІ місце.</w:t>
            </w:r>
          </w:p>
          <w:p w:rsidR="0068613B" w:rsidRDefault="0068613B" w:rsidP="00BE2399">
            <w:pPr>
              <w:rPr>
                <w:lang w:val="uk-UA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терактивні конкурси «</w:t>
            </w:r>
            <w:proofErr w:type="spellStart"/>
            <w:r>
              <w:rPr>
                <w:color w:val="333333"/>
                <w:lang w:val="uk-UA" w:eastAsia="en-US"/>
              </w:rPr>
              <w:t>Олімпус</w:t>
            </w:r>
            <w:proofErr w:type="spellEnd"/>
            <w:r>
              <w:rPr>
                <w:color w:val="333333"/>
                <w:lang w:val="uk-UA" w:eastAsia="en-US"/>
              </w:rPr>
              <w:t xml:space="preserve">» , «Колосок», Кенгуру»,  </w:t>
            </w:r>
          </w:p>
          <w:p w:rsidR="00C540EE" w:rsidRPr="006029B7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відмінні та добрі результати.</w:t>
            </w:r>
          </w:p>
        </w:tc>
        <w:tc>
          <w:tcPr>
            <w:tcW w:w="2693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lastRenderedPageBreak/>
              <w:t>Флоренко</w:t>
            </w:r>
            <w:proofErr w:type="spellEnd"/>
            <w:r>
              <w:rPr>
                <w:color w:val="333333"/>
                <w:lang w:val="uk-UA" w:eastAsia="en-US"/>
              </w:rPr>
              <w:t xml:space="preserve"> Ляля Миколаївна, індивідуальна робота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68613B" w:rsidRDefault="0068613B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68613B" w:rsidRDefault="0068613B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Кіторога</w:t>
            </w:r>
            <w:proofErr w:type="spellEnd"/>
            <w:r>
              <w:rPr>
                <w:color w:val="333333"/>
                <w:lang w:val="uk-UA" w:eastAsia="en-US"/>
              </w:rPr>
              <w:t xml:space="preserve"> Людмила Іванівна,</w:t>
            </w: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дивідуальна робота.</w:t>
            </w:r>
          </w:p>
          <w:p w:rsidR="0068613B" w:rsidRDefault="0068613B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68613B" w:rsidRDefault="0068613B" w:rsidP="005670E7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Руда Тетяна Василівна, </w:t>
            </w:r>
          </w:p>
          <w:p w:rsidR="00C540EE" w:rsidRDefault="00C540EE" w:rsidP="005670E7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дивідуальна робота.</w:t>
            </w:r>
          </w:p>
        </w:tc>
      </w:tr>
      <w:tr w:rsidR="00C540EE" w:rsidRPr="008C271B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255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Позняк</w:t>
            </w:r>
            <w:proofErr w:type="spellEnd"/>
            <w:r>
              <w:rPr>
                <w:color w:val="333333"/>
                <w:lang w:val="uk-UA" w:eastAsia="en-US"/>
              </w:rPr>
              <w:t xml:space="preserve"> Світлана Василі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spacing w:line="276" w:lineRule="auto"/>
              <w:jc w:val="center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Софіїв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FB7990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ІІ (районний) етап обласної учнівської  олімпіади із зарубіжної літератури, </w:t>
            </w:r>
          </w:p>
          <w:p w:rsidR="00C540EE" w:rsidRDefault="00C540EE" w:rsidP="00FB7990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 місце.</w:t>
            </w:r>
          </w:p>
          <w:p w:rsidR="00C540EE" w:rsidRDefault="00C540EE" w:rsidP="00FB7990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lang w:val="uk-UA"/>
              </w:rPr>
              <w:t>І</w:t>
            </w:r>
            <w:r>
              <w:rPr>
                <w:color w:val="333333"/>
                <w:lang w:val="uk-UA" w:eastAsia="en-US"/>
              </w:rPr>
              <w:t xml:space="preserve">ІІ (обласний ) етап обласної учнівської  олімпіади із зарубіжної літератури, </w:t>
            </w:r>
          </w:p>
          <w:p w:rsidR="00C540EE" w:rsidRDefault="00C540EE" w:rsidP="00FB7990">
            <w:pPr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ІІІ місце.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FB7990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ІІ (районний) етап Всеукраїнської учнівської  олімпіади з правознавства,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І місце.</w:t>
            </w:r>
          </w:p>
        </w:tc>
        <w:tc>
          <w:tcPr>
            <w:tcW w:w="2693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Флоренко</w:t>
            </w:r>
            <w:proofErr w:type="spellEnd"/>
            <w:r>
              <w:rPr>
                <w:color w:val="333333"/>
                <w:lang w:val="uk-UA" w:eastAsia="en-US"/>
              </w:rPr>
              <w:t xml:space="preserve"> Ляля Миколаївна,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дивідуальна робота.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Гарбуз Олег Іванович, індивідуальна робота</w:t>
            </w:r>
          </w:p>
        </w:tc>
      </w:tr>
      <w:tr w:rsidR="00C540EE" w:rsidRPr="004B4445" w:rsidTr="00364D85">
        <w:trPr>
          <w:trHeight w:val="2425"/>
        </w:trPr>
        <w:tc>
          <w:tcPr>
            <w:tcW w:w="879" w:type="dxa"/>
          </w:tcPr>
          <w:p w:rsidR="00C540EE" w:rsidRPr="004B4445" w:rsidRDefault="00C540EE" w:rsidP="00255ACF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Мосорко</w:t>
            </w:r>
            <w:proofErr w:type="spellEnd"/>
            <w:r>
              <w:rPr>
                <w:color w:val="333333"/>
                <w:lang w:val="uk-UA" w:eastAsia="en-US"/>
              </w:rPr>
              <w:t xml:space="preserve"> Анастасія Андрії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spacing w:line="276" w:lineRule="auto"/>
              <w:jc w:val="center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Софіїв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924BD2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ІІ (районний) етап Всеукраїнської учнівської   олімпіади з української мови і літератури, </w:t>
            </w:r>
          </w:p>
          <w:p w:rsidR="00C540EE" w:rsidRDefault="00C540EE" w:rsidP="00924BD2">
            <w:pPr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ІІ місце.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924BD2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C540EE" w:rsidRDefault="00C540EE" w:rsidP="00924BD2">
            <w:pPr>
              <w:rPr>
                <w:lang w:val="uk-UA"/>
              </w:rPr>
            </w:pPr>
            <w:r>
              <w:rPr>
                <w:lang w:val="uk-UA"/>
              </w:rPr>
              <w:t>Міжнародного</w:t>
            </w:r>
          </w:p>
          <w:p w:rsidR="00C540EE" w:rsidRDefault="00C540EE" w:rsidP="00924BD2">
            <w:pPr>
              <w:rPr>
                <w:lang w:val="uk-UA"/>
              </w:rPr>
            </w:pPr>
            <w:r>
              <w:rPr>
                <w:lang w:val="uk-UA"/>
              </w:rPr>
              <w:t xml:space="preserve">мовно-літературного конкурсу учнівської та студентської </w:t>
            </w:r>
            <w:r>
              <w:rPr>
                <w:lang w:val="uk-UA"/>
              </w:rPr>
              <w:lastRenderedPageBreak/>
              <w:t>молоді</w:t>
            </w:r>
          </w:p>
          <w:p w:rsidR="00C540EE" w:rsidRDefault="00C540EE" w:rsidP="00924BD2">
            <w:pPr>
              <w:rPr>
                <w:lang w:val="uk-UA"/>
              </w:rPr>
            </w:pPr>
            <w:r>
              <w:rPr>
                <w:lang w:val="uk-UA"/>
              </w:rPr>
              <w:t xml:space="preserve">імені  Тараса Шевченка, </w:t>
            </w:r>
          </w:p>
          <w:p w:rsidR="00C540EE" w:rsidRDefault="00C540EE" w:rsidP="00924BD2">
            <w:pPr>
              <w:rPr>
                <w:lang w:val="uk-UA"/>
              </w:rPr>
            </w:pPr>
            <w:r>
              <w:rPr>
                <w:lang w:val="uk-UA"/>
              </w:rPr>
              <w:t xml:space="preserve">ІІ місце. </w:t>
            </w:r>
          </w:p>
          <w:p w:rsidR="00C540EE" w:rsidRDefault="00C540EE" w:rsidP="00924BD2">
            <w:pPr>
              <w:rPr>
                <w:lang w:val="uk-UA"/>
              </w:rPr>
            </w:pPr>
            <w:r>
              <w:rPr>
                <w:lang w:val="uk-UA"/>
              </w:rPr>
              <w:t>ІІІ (обласний) етап Міжнародного</w:t>
            </w:r>
          </w:p>
          <w:p w:rsidR="00C540EE" w:rsidRDefault="00C540EE" w:rsidP="00924BD2">
            <w:pPr>
              <w:rPr>
                <w:lang w:val="uk-UA"/>
              </w:rPr>
            </w:pPr>
            <w:r>
              <w:rPr>
                <w:lang w:val="uk-UA"/>
              </w:rPr>
              <w:t>мовно-літературного конкурсу учнівської та студентської молоді</w:t>
            </w:r>
          </w:p>
          <w:p w:rsidR="00C540EE" w:rsidRDefault="00C540EE" w:rsidP="00924BD2">
            <w:pPr>
              <w:rPr>
                <w:lang w:val="uk-UA"/>
              </w:rPr>
            </w:pPr>
            <w:r>
              <w:rPr>
                <w:lang w:val="uk-UA"/>
              </w:rPr>
              <w:t xml:space="preserve">імені  Тараса Шевченка, </w:t>
            </w:r>
          </w:p>
          <w:p w:rsidR="00C540EE" w:rsidRDefault="00C540EE" w:rsidP="00960710">
            <w:pPr>
              <w:rPr>
                <w:color w:val="333333"/>
                <w:lang w:val="uk-UA" w:eastAsia="en-US"/>
              </w:rPr>
            </w:pPr>
            <w:r>
              <w:rPr>
                <w:lang w:val="uk-UA"/>
              </w:rPr>
              <w:t>ІІІ місце.</w:t>
            </w:r>
          </w:p>
        </w:tc>
        <w:tc>
          <w:tcPr>
            <w:tcW w:w="2693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lastRenderedPageBreak/>
              <w:t>Флоренко</w:t>
            </w:r>
            <w:proofErr w:type="spellEnd"/>
            <w:r>
              <w:rPr>
                <w:color w:val="333333"/>
                <w:lang w:val="uk-UA" w:eastAsia="en-US"/>
              </w:rPr>
              <w:t xml:space="preserve"> Ляля Миколаївна, індивідуальна робота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</w:p>
        </w:tc>
      </w:tr>
      <w:tr w:rsidR="00C540EE" w:rsidRPr="00432C13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255ACF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Велика Катерина Володимирі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spacing w:line="276" w:lineRule="auto"/>
              <w:jc w:val="center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Софіїв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Міжнародний інтерактивний математичний конкурс «Кенгуру»,  відмінний результат. </w:t>
            </w:r>
            <w:proofErr w:type="spellStart"/>
            <w:r>
              <w:rPr>
                <w:color w:val="333333"/>
                <w:lang w:val="uk-UA" w:eastAsia="en-US"/>
              </w:rPr>
              <w:t>Інтернет-олімпіада</w:t>
            </w:r>
            <w:proofErr w:type="spellEnd"/>
            <w:r>
              <w:rPr>
                <w:color w:val="333333"/>
                <w:lang w:val="uk-UA" w:eastAsia="en-US"/>
              </w:rPr>
              <w:t xml:space="preserve">  з математики «На урок», </w:t>
            </w:r>
          </w:p>
          <w:p w:rsidR="00C540EE" w:rsidRPr="00432C13" w:rsidRDefault="00C540EE" w:rsidP="001D6489">
            <w:pPr>
              <w:spacing w:line="276" w:lineRule="auto"/>
              <w:rPr>
                <w:color w:val="333333"/>
                <w:lang w:eastAsia="en-US"/>
              </w:rPr>
            </w:pPr>
            <w:r>
              <w:rPr>
                <w:color w:val="333333"/>
                <w:lang w:val="uk-UA" w:eastAsia="en-US"/>
              </w:rPr>
              <w:t>І</w:t>
            </w:r>
            <w:r>
              <w:rPr>
                <w:color w:val="333333"/>
                <w:lang w:val="en-US" w:eastAsia="en-US"/>
              </w:rPr>
              <w:t>V</w:t>
            </w:r>
            <w:r>
              <w:rPr>
                <w:color w:val="333333"/>
                <w:lang w:val="uk-UA" w:eastAsia="en-US"/>
              </w:rPr>
              <w:t xml:space="preserve"> місце </w:t>
            </w:r>
            <w:r w:rsidRPr="00432C13">
              <w:rPr>
                <w:color w:val="333333"/>
                <w:lang w:eastAsia="en-US"/>
              </w:rPr>
              <w:t>(</w:t>
            </w:r>
            <w:r>
              <w:rPr>
                <w:color w:val="333333"/>
                <w:lang w:val="uk-UA" w:eastAsia="en-US"/>
              </w:rPr>
              <w:t>обласний рівень).</w:t>
            </w:r>
          </w:p>
        </w:tc>
        <w:tc>
          <w:tcPr>
            <w:tcW w:w="2693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Руда Тетяна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Василівна, індивідуальна робота</w:t>
            </w:r>
          </w:p>
        </w:tc>
      </w:tr>
      <w:tr w:rsidR="00C540EE" w:rsidRPr="005B3486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255ACF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Руда Наталя Миколаї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spacing w:line="276" w:lineRule="auto"/>
              <w:jc w:val="center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9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Софіїв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506DA2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ІІ (районний) етап Всеукраїнської учнівської   олімпіади з німецької мови, </w:t>
            </w:r>
          </w:p>
          <w:p w:rsidR="00C540EE" w:rsidRDefault="00C540EE" w:rsidP="00506DA2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ІІ місце.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506DA2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ІІ (районний) етап Всеукраїнської учнівської   олімпіади з історії, </w:t>
            </w:r>
          </w:p>
          <w:p w:rsidR="00C540EE" w:rsidRDefault="00C540EE" w:rsidP="00365ED7">
            <w:pPr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І місце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Ткачук  Людмила Михайлівна, індивідуальна робота.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Гарбуз Олег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Іванович,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дивідуальна робота</w:t>
            </w:r>
          </w:p>
        </w:tc>
      </w:tr>
      <w:tr w:rsidR="00C540EE" w:rsidRPr="00C52AFA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255ACF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Руда Софія Сергії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spacing w:line="276" w:lineRule="auto"/>
              <w:jc w:val="center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Софіїв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ЗОШ І – 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365ED7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ІІ (районний) етап Всеукраїнської учнівської   олімпіади з біології, </w:t>
            </w:r>
          </w:p>
          <w:p w:rsidR="00C540EE" w:rsidRDefault="00C540EE" w:rsidP="00365ED7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lastRenderedPageBreak/>
              <w:t>ІІ місце.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Міжнародний інтерактивний математичний конкурс «Кенгуру»,  відмінний результат </w:t>
            </w:r>
          </w:p>
        </w:tc>
        <w:tc>
          <w:tcPr>
            <w:tcW w:w="2693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lastRenderedPageBreak/>
              <w:t>Кіторога</w:t>
            </w:r>
            <w:proofErr w:type="spellEnd"/>
            <w:r>
              <w:rPr>
                <w:color w:val="333333"/>
                <w:lang w:val="uk-UA" w:eastAsia="en-US"/>
              </w:rPr>
              <w:t xml:space="preserve"> Людмила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Іванівна,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дивідуальна робота.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Руда Тетяна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Василівна,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 xml:space="preserve"> індивідуальна робота</w:t>
            </w:r>
          </w:p>
        </w:tc>
      </w:tr>
      <w:tr w:rsidR="00C540EE" w:rsidRPr="004B4445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255ACF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Халан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Карина Володимирівна</w:t>
            </w:r>
          </w:p>
        </w:tc>
        <w:tc>
          <w:tcPr>
            <w:tcW w:w="1291" w:type="dxa"/>
          </w:tcPr>
          <w:p w:rsidR="00C540EE" w:rsidRDefault="00C540EE" w:rsidP="001D6489">
            <w:pPr>
              <w:spacing w:line="276" w:lineRule="auto"/>
              <w:jc w:val="center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5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Софіїв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6863B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790310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(районний) етап обласної  </w:t>
            </w:r>
            <w:r w:rsidRPr="00790310">
              <w:rPr>
                <w:lang w:val="uk-UA"/>
              </w:rPr>
              <w:t xml:space="preserve"> учнівської олімпіади з  </w:t>
            </w:r>
            <w:r>
              <w:rPr>
                <w:color w:val="333333"/>
                <w:lang w:val="uk-UA" w:eastAsia="en-US"/>
              </w:rPr>
              <w:t>української мови й літературного читання</w:t>
            </w:r>
            <w:r w:rsidRPr="00633C03">
              <w:rPr>
                <w:color w:val="333333"/>
                <w:lang w:val="uk-UA" w:eastAsia="en-US"/>
              </w:rPr>
              <w:t xml:space="preserve"> </w:t>
            </w:r>
            <w:r>
              <w:rPr>
                <w:color w:val="333333"/>
                <w:lang w:val="uk-UA" w:eastAsia="en-US"/>
              </w:rPr>
              <w:t xml:space="preserve">серед учнів 2-4 класів, 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6863B0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Кубаль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</w:t>
            </w:r>
          </w:p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Наталя Анатоліївна, індивідуальна робота</w:t>
            </w:r>
          </w:p>
        </w:tc>
      </w:tr>
      <w:tr w:rsidR="00C540EE" w:rsidRPr="004B4445" w:rsidTr="00070AA8">
        <w:trPr>
          <w:trHeight w:val="971"/>
        </w:trPr>
        <w:tc>
          <w:tcPr>
            <w:tcW w:w="879" w:type="dxa"/>
          </w:tcPr>
          <w:p w:rsidR="00C540EE" w:rsidRPr="004B4445" w:rsidRDefault="00C540EE" w:rsidP="00255ACF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Максімов</w:t>
            </w:r>
            <w:proofErr w:type="spellEnd"/>
            <w:r>
              <w:rPr>
                <w:color w:val="333333"/>
                <w:lang w:val="uk-UA" w:eastAsia="en-US"/>
              </w:rPr>
              <w:t xml:space="preserve"> Іван Миронович</w:t>
            </w:r>
          </w:p>
        </w:tc>
        <w:tc>
          <w:tcPr>
            <w:tcW w:w="1291" w:type="dxa"/>
          </w:tcPr>
          <w:p w:rsidR="00C540EE" w:rsidRDefault="00C540EE" w:rsidP="001D6489">
            <w:pPr>
              <w:spacing w:line="276" w:lineRule="auto"/>
              <w:jc w:val="center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5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Софіїв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 w:eastAsia="en-US"/>
              </w:rPr>
              <w:t>ЗОШ І-ІІІ ступенів</w:t>
            </w:r>
          </w:p>
        </w:tc>
        <w:tc>
          <w:tcPr>
            <w:tcW w:w="1985" w:type="dxa"/>
          </w:tcPr>
          <w:p w:rsidR="00C540EE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6863B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790310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(районний) етап обласної  </w:t>
            </w:r>
            <w:r w:rsidRPr="00790310">
              <w:rPr>
                <w:lang w:val="uk-UA"/>
              </w:rPr>
              <w:t xml:space="preserve"> учнівської олімпіади з  </w:t>
            </w:r>
            <w:r>
              <w:rPr>
                <w:color w:val="333333"/>
                <w:lang w:val="uk-UA" w:eastAsia="en-US"/>
              </w:rPr>
              <w:t xml:space="preserve">природознавства серед учнів 2-4 класів, </w:t>
            </w:r>
            <w:r>
              <w:rPr>
                <w:lang w:val="uk-UA"/>
              </w:rPr>
              <w:t xml:space="preserve"> </w:t>
            </w:r>
          </w:p>
          <w:p w:rsidR="00C540EE" w:rsidRDefault="00C540EE" w:rsidP="006863B0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lang w:val="uk-UA"/>
              </w:rPr>
              <w:t>ІІ місце</w:t>
            </w:r>
          </w:p>
        </w:tc>
        <w:tc>
          <w:tcPr>
            <w:tcW w:w="2693" w:type="dxa"/>
          </w:tcPr>
          <w:p w:rsidR="00C540EE" w:rsidRDefault="00C540EE" w:rsidP="0010489D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>
              <w:rPr>
                <w:color w:val="333333"/>
                <w:lang w:val="uk-UA" w:eastAsia="en-US"/>
              </w:rPr>
              <w:t>Кубальська</w:t>
            </w:r>
            <w:proofErr w:type="spellEnd"/>
            <w:r>
              <w:rPr>
                <w:color w:val="333333"/>
                <w:lang w:val="uk-UA" w:eastAsia="en-US"/>
              </w:rPr>
              <w:t xml:space="preserve"> </w:t>
            </w:r>
          </w:p>
          <w:p w:rsidR="00C540EE" w:rsidRDefault="00C540EE" w:rsidP="0010489D">
            <w:pPr>
              <w:spacing w:line="276" w:lineRule="auto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Наталя Анатоліївна, індивідуальна робота</w:t>
            </w:r>
          </w:p>
        </w:tc>
      </w:tr>
      <w:tr w:rsidR="00C540EE" w:rsidRPr="00356D0F" w:rsidTr="00070AA8">
        <w:trPr>
          <w:trHeight w:val="559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5A568A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 w:rsidRPr="005A568A">
              <w:rPr>
                <w:color w:val="333333"/>
                <w:lang w:val="uk-UA" w:eastAsia="en-US"/>
              </w:rPr>
              <w:t>Дєдухов</w:t>
            </w:r>
            <w:proofErr w:type="spellEnd"/>
            <w:r w:rsidRPr="005A568A">
              <w:rPr>
                <w:color w:val="333333"/>
                <w:lang w:val="uk-UA" w:eastAsia="en-US"/>
              </w:rPr>
              <w:t xml:space="preserve"> Артем Володимирович</w:t>
            </w:r>
          </w:p>
        </w:tc>
        <w:tc>
          <w:tcPr>
            <w:tcW w:w="1291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 xml:space="preserve">       5</w:t>
            </w:r>
          </w:p>
        </w:tc>
        <w:tc>
          <w:tcPr>
            <w:tcW w:w="2693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rPr>
                <w:color w:val="333333"/>
                <w:lang w:val="uk-UA" w:eastAsia="en-US"/>
              </w:rPr>
              <w:t>Софіївська</w:t>
            </w:r>
            <w:proofErr w:type="spellEnd"/>
            <w:r w:rsidRPr="005A568A">
              <w:rPr>
                <w:color w:val="333333"/>
                <w:lang w:val="uk-UA" w:eastAsia="en-US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Pr="005A568A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 w:rsidRPr="005A568A">
              <w:rPr>
                <w:color w:val="333333"/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C540EE" w:rsidRPr="005A568A" w:rsidRDefault="00C540EE" w:rsidP="002D7B35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 xml:space="preserve">ІІ  (районний) етап обласної   учнівської олімпіади з  </w:t>
            </w:r>
            <w:r w:rsidRPr="005A568A">
              <w:rPr>
                <w:color w:val="333333"/>
                <w:lang w:val="uk-UA" w:eastAsia="en-US"/>
              </w:rPr>
              <w:t xml:space="preserve">курсу    «Я у світі» серед учнів 2-4 класів, </w:t>
            </w:r>
            <w:r w:rsidRPr="005A568A">
              <w:rPr>
                <w:lang w:val="uk-UA"/>
              </w:rPr>
              <w:t xml:space="preserve"> </w:t>
            </w:r>
          </w:p>
          <w:p w:rsidR="00C540EE" w:rsidRPr="005A568A" w:rsidRDefault="00C540EE" w:rsidP="002D7B35">
            <w:pPr>
              <w:spacing w:line="276" w:lineRule="auto"/>
              <w:rPr>
                <w:color w:val="333333"/>
                <w:lang w:val="uk-UA" w:eastAsia="en-US"/>
              </w:rPr>
            </w:pPr>
            <w:r w:rsidRPr="005A568A">
              <w:rPr>
                <w:lang w:val="uk-UA"/>
              </w:rPr>
              <w:t>ІІІ місце</w:t>
            </w:r>
          </w:p>
        </w:tc>
        <w:tc>
          <w:tcPr>
            <w:tcW w:w="2693" w:type="dxa"/>
          </w:tcPr>
          <w:p w:rsidR="00C540EE" w:rsidRPr="005A568A" w:rsidRDefault="00C540EE" w:rsidP="0010489D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 w:rsidRPr="005A568A">
              <w:rPr>
                <w:color w:val="333333"/>
                <w:lang w:val="uk-UA" w:eastAsia="en-US"/>
              </w:rPr>
              <w:t>Кубальська</w:t>
            </w:r>
            <w:proofErr w:type="spellEnd"/>
            <w:r w:rsidRPr="005A568A">
              <w:rPr>
                <w:color w:val="333333"/>
                <w:lang w:val="uk-UA" w:eastAsia="en-US"/>
              </w:rPr>
              <w:t xml:space="preserve"> </w:t>
            </w:r>
          </w:p>
          <w:p w:rsidR="00C540EE" w:rsidRPr="005A568A" w:rsidRDefault="00C540EE" w:rsidP="0010489D">
            <w:pPr>
              <w:spacing w:line="276" w:lineRule="auto"/>
              <w:rPr>
                <w:color w:val="333333"/>
                <w:lang w:val="uk-UA" w:eastAsia="en-US"/>
              </w:rPr>
            </w:pPr>
            <w:r w:rsidRPr="005A568A">
              <w:rPr>
                <w:color w:val="333333"/>
                <w:lang w:val="uk-UA" w:eastAsia="en-US"/>
              </w:rPr>
              <w:t>Наталя Анатоліївна, індивідуальна робота</w:t>
            </w:r>
          </w:p>
        </w:tc>
      </w:tr>
      <w:tr w:rsidR="00C540EE" w:rsidRPr="00356D0F" w:rsidTr="00070AA8">
        <w:trPr>
          <w:trHeight w:val="559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5A568A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proofErr w:type="spellStart"/>
            <w:r w:rsidRPr="005A568A">
              <w:rPr>
                <w:color w:val="333333"/>
                <w:lang w:val="uk-UA" w:eastAsia="en-US"/>
              </w:rPr>
              <w:t>Тридух</w:t>
            </w:r>
            <w:proofErr w:type="spellEnd"/>
            <w:r w:rsidRPr="005A568A">
              <w:rPr>
                <w:color w:val="333333"/>
                <w:lang w:val="uk-UA" w:eastAsia="en-US"/>
              </w:rPr>
              <w:t xml:space="preserve"> Вадим</w:t>
            </w:r>
          </w:p>
          <w:p w:rsidR="00C540EE" w:rsidRPr="005A568A" w:rsidRDefault="00C540EE" w:rsidP="001D6489">
            <w:pPr>
              <w:spacing w:line="276" w:lineRule="auto"/>
              <w:rPr>
                <w:color w:val="333333"/>
                <w:lang w:val="uk-UA" w:eastAsia="en-US"/>
              </w:rPr>
            </w:pPr>
            <w:r w:rsidRPr="005A568A">
              <w:rPr>
                <w:color w:val="333333"/>
                <w:lang w:val="uk-UA" w:eastAsia="en-US"/>
              </w:rPr>
              <w:t>Вадимович</w:t>
            </w:r>
          </w:p>
        </w:tc>
        <w:tc>
          <w:tcPr>
            <w:tcW w:w="1291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 xml:space="preserve">      10</w:t>
            </w:r>
          </w:p>
        </w:tc>
        <w:tc>
          <w:tcPr>
            <w:tcW w:w="2693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rPr>
                <w:lang w:val="uk-UA"/>
              </w:rPr>
              <w:t>Синюхинобрідська</w:t>
            </w:r>
            <w:proofErr w:type="spellEnd"/>
            <w:r w:rsidRPr="005A568A"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Pr="005A568A" w:rsidRDefault="00C540EE" w:rsidP="002D7B35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C540EE" w:rsidRPr="005A568A" w:rsidRDefault="00C540EE" w:rsidP="002D7B35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Регі</w:t>
            </w:r>
            <w:r>
              <w:rPr>
                <w:lang w:val="uk-UA"/>
              </w:rPr>
              <w:t xml:space="preserve">ональні </w:t>
            </w:r>
            <w:proofErr w:type="spellStart"/>
            <w:r>
              <w:rPr>
                <w:lang w:val="uk-UA"/>
              </w:rPr>
              <w:t>міжстильові</w:t>
            </w:r>
            <w:proofErr w:type="spellEnd"/>
            <w:r>
              <w:rPr>
                <w:lang w:val="uk-UA"/>
              </w:rPr>
              <w:t xml:space="preserve"> змагання з бойового г</w:t>
            </w:r>
            <w:r w:rsidRPr="005A568A">
              <w:rPr>
                <w:lang w:val="uk-UA"/>
              </w:rPr>
              <w:t>опака,</w:t>
            </w:r>
          </w:p>
          <w:p w:rsidR="00C540EE" w:rsidRPr="005A568A" w:rsidRDefault="00C540EE" w:rsidP="002D7B35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Pr="005A568A" w:rsidRDefault="00C540EE" w:rsidP="002D7B35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t>Гамбаль</w:t>
            </w:r>
            <w:proofErr w:type="spellEnd"/>
            <w:r w:rsidRPr="005A568A">
              <w:t xml:space="preserve"> Михайло Петрович, </w:t>
            </w:r>
          </w:p>
          <w:p w:rsidR="00C540EE" w:rsidRPr="005A568A" w:rsidRDefault="00C540EE" w:rsidP="002D7B35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t>гурток</w:t>
            </w:r>
            <w:proofErr w:type="spellEnd"/>
            <w:r w:rsidRPr="005A568A">
              <w:t xml:space="preserve"> «</w:t>
            </w:r>
            <w:proofErr w:type="spellStart"/>
            <w:proofErr w:type="gramStart"/>
            <w:r w:rsidRPr="005A568A">
              <w:t>З</w:t>
            </w:r>
            <w:proofErr w:type="gramEnd"/>
            <w:r w:rsidRPr="005A568A">
              <w:t>ірниця</w:t>
            </w:r>
            <w:proofErr w:type="spellEnd"/>
            <w:r w:rsidRPr="005A568A">
              <w:t xml:space="preserve">», </w:t>
            </w:r>
          </w:p>
          <w:p w:rsidR="00C540EE" w:rsidRPr="005A568A" w:rsidRDefault="00C540EE" w:rsidP="002D7B35">
            <w:pPr>
              <w:spacing w:line="276" w:lineRule="auto"/>
              <w:rPr>
                <w:lang w:val="uk-UA"/>
              </w:rPr>
            </w:pPr>
            <w:proofErr w:type="spellStart"/>
            <w:r>
              <w:t>секція</w:t>
            </w:r>
            <w:proofErr w:type="spellEnd"/>
            <w:r>
              <w:t xml:space="preserve"> «</w:t>
            </w:r>
            <w:proofErr w:type="spellStart"/>
            <w:r>
              <w:t>Бойов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>г</w:t>
            </w:r>
            <w:r w:rsidRPr="005A568A">
              <w:t>опак»</w:t>
            </w:r>
          </w:p>
        </w:tc>
      </w:tr>
      <w:tr w:rsidR="00C540EE" w:rsidRPr="005A568A" w:rsidTr="00070AA8">
        <w:trPr>
          <w:trHeight w:val="854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t xml:space="preserve">Волков </w:t>
            </w:r>
            <w:proofErr w:type="spellStart"/>
            <w:r w:rsidRPr="005A568A">
              <w:t>Сергій</w:t>
            </w:r>
            <w:proofErr w:type="spellEnd"/>
            <w:r w:rsidRPr="005A568A">
              <w:t xml:space="preserve"> </w:t>
            </w:r>
            <w:proofErr w:type="spellStart"/>
            <w:r w:rsidRPr="005A568A">
              <w:t>Сергійович</w:t>
            </w:r>
            <w:proofErr w:type="spellEnd"/>
          </w:p>
        </w:tc>
        <w:tc>
          <w:tcPr>
            <w:tcW w:w="1291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 xml:space="preserve">      5</w:t>
            </w:r>
          </w:p>
        </w:tc>
        <w:tc>
          <w:tcPr>
            <w:tcW w:w="2693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rPr>
                <w:lang w:val="uk-UA"/>
              </w:rPr>
              <w:t>Синюхинобрідська</w:t>
            </w:r>
            <w:proofErr w:type="spellEnd"/>
            <w:r w:rsidRPr="005A568A"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 xml:space="preserve">Регіональні </w:t>
            </w:r>
            <w:proofErr w:type="spellStart"/>
            <w:r w:rsidRPr="005A568A">
              <w:rPr>
                <w:lang w:val="uk-UA"/>
              </w:rPr>
              <w:t>міжстильові</w:t>
            </w:r>
            <w:proofErr w:type="spellEnd"/>
            <w:r>
              <w:rPr>
                <w:lang w:val="uk-UA"/>
              </w:rPr>
              <w:t xml:space="preserve"> змагання з бойового г</w:t>
            </w:r>
            <w:r w:rsidRPr="005A568A">
              <w:rPr>
                <w:lang w:val="uk-UA"/>
              </w:rPr>
              <w:t>опака,</w:t>
            </w:r>
          </w:p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t>Гамбаль</w:t>
            </w:r>
            <w:proofErr w:type="spellEnd"/>
            <w:r w:rsidRPr="005A568A">
              <w:t xml:space="preserve"> Михайло Петрович, </w:t>
            </w:r>
          </w:p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t>гурток</w:t>
            </w:r>
            <w:proofErr w:type="spellEnd"/>
            <w:r w:rsidRPr="005A568A">
              <w:t xml:space="preserve"> «</w:t>
            </w:r>
            <w:proofErr w:type="spellStart"/>
            <w:proofErr w:type="gramStart"/>
            <w:r w:rsidRPr="005A568A">
              <w:t>З</w:t>
            </w:r>
            <w:proofErr w:type="gramEnd"/>
            <w:r w:rsidRPr="005A568A">
              <w:t>ірниця</w:t>
            </w:r>
            <w:proofErr w:type="spellEnd"/>
            <w:r w:rsidRPr="005A568A">
              <w:t xml:space="preserve">», </w:t>
            </w:r>
          </w:p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lastRenderedPageBreak/>
              <w:t>секція</w:t>
            </w:r>
            <w:proofErr w:type="spellEnd"/>
            <w:r>
              <w:t xml:space="preserve"> «</w:t>
            </w:r>
            <w:proofErr w:type="spellStart"/>
            <w:r>
              <w:t>Бойов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>г</w:t>
            </w:r>
            <w:r w:rsidRPr="005A568A">
              <w:t>опак»</w:t>
            </w:r>
          </w:p>
        </w:tc>
      </w:tr>
      <w:tr w:rsidR="00C540EE" w:rsidRPr="005A568A" w:rsidTr="00070AA8">
        <w:trPr>
          <w:trHeight w:val="854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t>Гамбаль</w:t>
            </w:r>
            <w:proofErr w:type="spellEnd"/>
            <w:r w:rsidRPr="005A568A">
              <w:t xml:space="preserve"> </w:t>
            </w:r>
            <w:proofErr w:type="spellStart"/>
            <w:r w:rsidRPr="005A568A">
              <w:t>Ні</w:t>
            </w:r>
            <w:proofErr w:type="gramStart"/>
            <w:r w:rsidRPr="005A568A">
              <w:t>к</w:t>
            </w:r>
            <w:proofErr w:type="gramEnd"/>
            <w:r w:rsidRPr="005A568A">
              <w:t>іта</w:t>
            </w:r>
            <w:proofErr w:type="spellEnd"/>
            <w:r w:rsidRPr="005A568A">
              <w:t xml:space="preserve"> Михайлович</w:t>
            </w:r>
          </w:p>
        </w:tc>
        <w:tc>
          <w:tcPr>
            <w:tcW w:w="1291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 xml:space="preserve">     4</w:t>
            </w:r>
          </w:p>
        </w:tc>
        <w:tc>
          <w:tcPr>
            <w:tcW w:w="2693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rPr>
                <w:lang w:val="uk-UA"/>
              </w:rPr>
              <w:t>Синюхинобрідська</w:t>
            </w:r>
            <w:proofErr w:type="spellEnd"/>
            <w:r w:rsidRPr="005A568A"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Регі</w:t>
            </w:r>
            <w:r>
              <w:rPr>
                <w:lang w:val="uk-UA"/>
              </w:rPr>
              <w:t xml:space="preserve">ональні </w:t>
            </w:r>
            <w:proofErr w:type="spellStart"/>
            <w:r>
              <w:rPr>
                <w:lang w:val="uk-UA"/>
              </w:rPr>
              <w:t>міжстильові</w:t>
            </w:r>
            <w:proofErr w:type="spellEnd"/>
            <w:r>
              <w:rPr>
                <w:lang w:val="uk-UA"/>
              </w:rPr>
              <w:t xml:space="preserve"> змагання з бойового г</w:t>
            </w:r>
            <w:r w:rsidRPr="005A568A">
              <w:rPr>
                <w:lang w:val="uk-UA"/>
              </w:rPr>
              <w:t xml:space="preserve">опака, </w:t>
            </w:r>
          </w:p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t>Гамбаль</w:t>
            </w:r>
            <w:proofErr w:type="spellEnd"/>
            <w:r w:rsidRPr="005A568A">
              <w:t xml:space="preserve"> Михайло Петрович,</w:t>
            </w:r>
          </w:p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t>гурток</w:t>
            </w:r>
            <w:proofErr w:type="spellEnd"/>
            <w:r w:rsidRPr="005A568A">
              <w:t xml:space="preserve"> «</w:t>
            </w:r>
            <w:proofErr w:type="spellStart"/>
            <w:proofErr w:type="gramStart"/>
            <w:r w:rsidRPr="005A568A">
              <w:t>З</w:t>
            </w:r>
            <w:proofErr w:type="gramEnd"/>
            <w:r w:rsidRPr="005A568A">
              <w:t>ірниця</w:t>
            </w:r>
            <w:proofErr w:type="spellEnd"/>
            <w:r w:rsidRPr="005A568A">
              <w:t xml:space="preserve">», </w:t>
            </w:r>
          </w:p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t>секція</w:t>
            </w:r>
            <w:proofErr w:type="spellEnd"/>
            <w:r>
              <w:t xml:space="preserve"> «</w:t>
            </w:r>
            <w:proofErr w:type="spellStart"/>
            <w:r>
              <w:t>Бойов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>г</w:t>
            </w:r>
            <w:r w:rsidRPr="005A568A">
              <w:t>опак»</w:t>
            </w:r>
          </w:p>
        </w:tc>
      </w:tr>
      <w:tr w:rsidR="00C540EE" w:rsidRPr="005A568A" w:rsidTr="00070AA8">
        <w:trPr>
          <w:trHeight w:val="854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t>Іщенко</w:t>
            </w:r>
            <w:proofErr w:type="spellEnd"/>
            <w:r w:rsidRPr="005A568A">
              <w:t xml:space="preserve"> Ростислав </w:t>
            </w:r>
            <w:proofErr w:type="spellStart"/>
            <w:r w:rsidRPr="005A568A">
              <w:t>Сергійович</w:t>
            </w:r>
            <w:proofErr w:type="spellEnd"/>
          </w:p>
        </w:tc>
        <w:tc>
          <w:tcPr>
            <w:tcW w:w="1291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 xml:space="preserve">     10</w:t>
            </w:r>
          </w:p>
        </w:tc>
        <w:tc>
          <w:tcPr>
            <w:tcW w:w="2693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rPr>
                <w:lang w:val="uk-UA"/>
              </w:rPr>
              <w:t>Синюхинобрідська</w:t>
            </w:r>
            <w:proofErr w:type="spellEnd"/>
            <w:r w:rsidRPr="005A568A"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Регі</w:t>
            </w:r>
            <w:r>
              <w:rPr>
                <w:lang w:val="uk-UA"/>
              </w:rPr>
              <w:t xml:space="preserve">ональні </w:t>
            </w:r>
            <w:proofErr w:type="spellStart"/>
            <w:r>
              <w:rPr>
                <w:lang w:val="uk-UA"/>
              </w:rPr>
              <w:t>міжстильові</w:t>
            </w:r>
            <w:proofErr w:type="spellEnd"/>
            <w:r>
              <w:rPr>
                <w:lang w:val="uk-UA"/>
              </w:rPr>
              <w:t xml:space="preserve"> змагання з бойового г</w:t>
            </w:r>
            <w:r w:rsidRPr="005A568A">
              <w:rPr>
                <w:lang w:val="uk-UA"/>
              </w:rPr>
              <w:t xml:space="preserve">опака, </w:t>
            </w:r>
          </w:p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r w:rsidRPr="005A568A">
              <w:rPr>
                <w:lang w:val="uk-UA"/>
              </w:rPr>
              <w:t>ІІІ місце</w:t>
            </w:r>
          </w:p>
        </w:tc>
        <w:tc>
          <w:tcPr>
            <w:tcW w:w="2693" w:type="dxa"/>
          </w:tcPr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t>Гамбаль</w:t>
            </w:r>
            <w:proofErr w:type="spellEnd"/>
            <w:r w:rsidRPr="005A568A">
              <w:t xml:space="preserve"> Михайло Петрович, </w:t>
            </w:r>
          </w:p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5A568A">
              <w:t>гурток</w:t>
            </w:r>
            <w:proofErr w:type="spellEnd"/>
            <w:r w:rsidRPr="005A568A">
              <w:t xml:space="preserve"> «</w:t>
            </w:r>
            <w:proofErr w:type="spellStart"/>
            <w:proofErr w:type="gramStart"/>
            <w:r w:rsidRPr="005A568A">
              <w:t>З</w:t>
            </w:r>
            <w:proofErr w:type="gramEnd"/>
            <w:r w:rsidRPr="005A568A">
              <w:t>ірниця</w:t>
            </w:r>
            <w:proofErr w:type="spellEnd"/>
            <w:r w:rsidRPr="005A568A">
              <w:t xml:space="preserve">», </w:t>
            </w:r>
          </w:p>
          <w:p w:rsidR="00C540EE" w:rsidRPr="005A568A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t>секція</w:t>
            </w:r>
            <w:proofErr w:type="spellEnd"/>
            <w:r>
              <w:t xml:space="preserve"> «</w:t>
            </w:r>
            <w:proofErr w:type="spellStart"/>
            <w:r>
              <w:t>Бойов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>г</w:t>
            </w:r>
            <w:r w:rsidRPr="005A568A">
              <w:t>опак»</w:t>
            </w:r>
          </w:p>
        </w:tc>
      </w:tr>
      <w:tr w:rsidR="00C540EE" w:rsidRPr="00356D0F" w:rsidTr="00070AA8">
        <w:trPr>
          <w:trHeight w:val="854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оловйов Віталій Олександрович</w:t>
            </w:r>
          </w:p>
        </w:tc>
        <w:tc>
          <w:tcPr>
            <w:tcW w:w="1291" w:type="dxa"/>
          </w:tcPr>
          <w:p w:rsidR="00C540EE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 w:rsidRPr="00966DB4">
              <w:rPr>
                <w:color w:val="333333"/>
                <w:lang w:val="uk-UA"/>
              </w:rPr>
              <w:t>Станіславчицька</w:t>
            </w:r>
            <w:proofErr w:type="spellEnd"/>
            <w:r w:rsidRPr="00966DB4">
              <w:rPr>
                <w:color w:val="333333"/>
                <w:lang w:val="uk-UA"/>
              </w:rPr>
              <w:t xml:space="preserve"> </w:t>
            </w:r>
          </w:p>
          <w:p w:rsidR="00C540EE" w:rsidRPr="00966DB4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966DB4">
              <w:rPr>
                <w:color w:val="333333"/>
                <w:lang w:val="uk-UA"/>
              </w:rPr>
              <w:t>ЗОШ І-ІІ ступенів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ворч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Районний тур конкурсу «Повір у себе і в тебе повірять інші»,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 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Pr="005006BE" w:rsidRDefault="00C540EE" w:rsidP="00C073D4">
            <w:pPr>
              <w:spacing w:line="276" w:lineRule="auto"/>
              <w:rPr>
                <w:lang w:val="uk-UA"/>
              </w:rPr>
            </w:pPr>
            <w:r w:rsidRPr="005006BE">
              <w:rPr>
                <w:lang w:val="uk-UA"/>
              </w:rPr>
              <w:t>Ткаченко Світлана Степанівна,</w:t>
            </w:r>
          </w:p>
          <w:p w:rsidR="00C540EE" w:rsidRPr="005006B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і заняття</w:t>
            </w:r>
            <w:r w:rsidRPr="005006BE">
              <w:rPr>
                <w:lang w:val="uk-UA"/>
              </w:rPr>
              <w:t>.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</w:p>
        </w:tc>
      </w:tr>
      <w:tr w:rsidR="00C540EE" w:rsidRPr="00A43563" w:rsidTr="00D10F3F">
        <w:trPr>
          <w:trHeight w:val="1273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4B4445" w:rsidRDefault="00C540EE" w:rsidP="00C073D4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4B4445">
              <w:rPr>
                <w:lang w:val="uk-UA"/>
              </w:rPr>
              <w:t>Трегубчак</w:t>
            </w:r>
            <w:proofErr w:type="spellEnd"/>
            <w:r w:rsidRPr="004B4445">
              <w:rPr>
                <w:lang w:val="uk-UA"/>
              </w:rPr>
              <w:t xml:space="preserve"> Оксана</w:t>
            </w:r>
            <w:r>
              <w:rPr>
                <w:lang w:val="uk-UA"/>
              </w:rPr>
              <w:t xml:space="preserve"> Олександрівна 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к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ОШ І – ІІІ ступенів</w:t>
            </w:r>
          </w:p>
        </w:tc>
        <w:tc>
          <w:tcPr>
            <w:tcW w:w="1985" w:type="dxa"/>
          </w:tcPr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ключний етап                                    ХІ Міжнародного  конкурсу з українознавства, </w:t>
            </w:r>
          </w:p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І місце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убецька</w:t>
            </w:r>
            <w:proofErr w:type="spellEnd"/>
            <w:r>
              <w:rPr>
                <w:lang w:val="uk-UA"/>
              </w:rPr>
              <w:t xml:space="preserve"> Любов </w:t>
            </w:r>
            <w:proofErr w:type="spellStart"/>
            <w:r>
              <w:rPr>
                <w:lang w:val="uk-UA"/>
              </w:rPr>
              <w:t>Ізотівна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C540EE" w:rsidRPr="004B4445" w:rsidRDefault="00C540EE" w:rsidP="00D10F3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C540EE" w:rsidRPr="00447460" w:rsidTr="00070AA8">
        <w:trPr>
          <w:trHeight w:val="141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Пан Вікторія Сергіївна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8</w:t>
            </w:r>
          </w:p>
        </w:tc>
        <w:tc>
          <w:tcPr>
            <w:tcW w:w="2693" w:type="dxa"/>
          </w:tcPr>
          <w:p w:rsidR="00C540EE" w:rsidRPr="004B4445" w:rsidRDefault="00C540EE" w:rsidP="001737CA">
            <w:pPr>
              <w:spacing w:line="276" w:lineRule="auto"/>
            </w:pPr>
            <w:proofErr w:type="spellStart"/>
            <w:r w:rsidRPr="004B4445">
              <w:rPr>
                <w:color w:val="333333"/>
                <w:lang w:val="uk-UA"/>
              </w:rPr>
              <w:t>Чаусі</w:t>
            </w:r>
            <w:r>
              <w:rPr>
                <w:color w:val="333333"/>
                <w:lang w:val="uk-UA"/>
              </w:rPr>
              <w:t>вський</w:t>
            </w:r>
            <w:proofErr w:type="spellEnd"/>
            <w:r>
              <w:rPr>
                <w:color w:val="333333"/>
                <w:lang w:val="uk-UA"/>
              </w:rPr>
              <w:t xml:space="preserve"> НВК </w:t>
            </w:r>
            <w:r w:rsidRPr="004B4445">
              <w:rPr>
                <w:color w:val="333333"/>
                <w:lang w:val="uk-UA"/>
              </w:rPr>
              <w:t>№1</w:t>
            </w:r>
          </w:p>
        </w:tc>
        <w:tc>
          <w:tcPr>
            <w:tcW w:w="1985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Художня</w:t>
            </w:r>
            <w:r w:rsidRPr="004B4445">
              <w:rPr>
                <w:color w:val="333333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Районні етапи творчих конкурсів «Золотий лелека», 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І та ІІ місця </w:t>
            </w:r>
          </w:p>
        </w:tc>
        <w:tc>
          <w:tcPr>
            <w:tcW w:w="2693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Л</w:t>
            </w:r>
            <w:r w:rsidRPr="004B4445">
              <w:rPr>
                <w:color w:val="333333"/>
                <w:lang w:val="uk-UA"/>
              </w:rPr>
              <w:t>єхович</w:t>
            </w:r>
            <w:proofErr w:type="spellEnd"/>
            <w:r w:rsidRPr="004B4445">
              <w:rPr>
                <w:color w:val="333333"/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 xml:space="preserve"> </w:t>
            </w:r>
            <w:r w:rsidRPr="004B4445">
              <w:rPr>
                <w:color w:val="333333"/>
                <w:lang w:val="uk-UA"/>
              </w:rPr>
              <w:t>П</w:t>
            </w:r>
            <w:r>
              <w:rPr>
                <w:color w:val="333333"/>
                <w:lang w:val="uk-UA"/>
              </w:rPr>
              <w:t>авло Олександрович,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індивідуальна робота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</w:p>
        </w:tc>
      </w:tr>
      <w:tr w:rsidR="00C540EE" w:rsidRPr="007C12C0" w:rsidTr="00070AA8">
        <w:trPr>
          <w:trHeight w:val="1766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 w:rsidRPr="004B4445">
              <w:rPr>
                <w:color w:val="333333"/>
                <w:lang w:val="uk-UA"/>
              </w:rPr>
              <w:t>Ваденіна</w:t>
            </w:r>
            <w:proofErr w:type="spellEnd"/>
            <w:r w:rsidRPr="004B4445">
              <w:rPr>
                <w:color w:val="333333"/>
                <w:lang w:val="uk-UA"/>
              </w:rPr>
              <w:t xml:space="preserve"> Аліна Ігорівна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center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1</w:t>
            </w:r>
            <w:r>
              <w:rPr>
                <w:color w:val="333333"/>
                <w:lang w:val="uk-UA"/>
              </w:rPr>
              <w:t>1</w:t>
            </w:r>
          </w:p>
        </w:tc>
        <w:tc>
          <w:tcPr>
            <w:tcW w:w="2693" w:type="dxa"/>
          </w:tcPr>
          <w:p w:rsidR="00C540EE" w:rsidRPr="007C12C0" w:rsidRDefault="00C540EE" w:rsidP="001737CA">
            <w:pPr>
              <w:spacing w:line="276" w:lineRule="auto"/>
              <w:rPr>
                <w:lang w:val="uk-UA"/>
              </w:rPr>
            </w:pPr>
            <w:proofErr w:type="spellStart"/>
            <w:r w:rsidRPr="004B4445">
              <w:rPr>
                <w:color w:val="333333"/>
                <w:lang w:val="uk-UA"/>
              </w:rPr>
              <w:t>Чаусі</w:t>
            </w:r>
            <w:r>
              <w:rPr>
                <w:color w:val="333333"/>
                <w:lang w:val="uk-UA"/>
              </w:rPr>
              <w:t>вський</w:t>
            </w:r>
            <w:proofErr w:type="spellEnd"/>
            <w:r>
              <w:rPr>
                <w:color w:val="333333"/>
                <w:lang w:val="uk-UA"/>
              </w:rPr>
              <w:t xml:space="preserve"> НВК</w:t>
            </w:r>
            <w:r w:rsidRPr="004B4445">
              <w:rPr>
                <w:color w:val="333333"/>
                <w:lang w:val="uk-UA"/>
              </w:rPr>
              <w:t xml:space="preserve"> №1</w:t>
            </w:r>
          </w:p>
        </w:tc>
        <w:tc>
          <w:tcPr>
            <w:tcW w:w="1985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Інтелектуальна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Психомоторна</w:t>
            </w:r>
            <w:r w:rsidRPr="004B4445">
              <w:rPr>
                <w:color w:val="333333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lang w:val="uk-UA"/>
              </w:rPr>
              <w:t>ІІ (районний) етап</w:t>
            </w:r>
            <w:r w:rsidRPr="004B4445">
              <w:rPr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>Міжнародного к</w:t>
            </w:r>
            <w:r w:rsidRPr="004B4445">
              <w:rPr>
                <w:color w:val="333333"/>
                <w:lang w:val="uk-UA"/>
              </w:rPr>
              <w:t>онкурс</w:t>
            </w:r>
            <w:r>
              <w:rPr>
                <w:color w:val="333333"/>
                <w:lang w:val="uk-UA"/>
              </w:rPr>
              <w:t>у з</w:t>
            </w:r>
            <w:r w:rsidRPr="004B4445">
              <w:rPr>
                <w:color w:val="333333"/>
                <w:lang w:val="uk-UA"/>
              </w:rPr>
              <w:t xml:space="preserve"> української мови 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імені Петра </w:t>
            </w:r>
            <w:r w:rsidRPr="004B4445">
              <w:rPr>
                <w:color w:val="333333"/>
                <w:lang w:val="uk-UA"/>
              </w:rPr>
              <w:t xml:space="preserve"> </w:t>
            </w:r>
            <w:proofErr w:type="spellStart"/>
            <w:r w:rsidRPr="004B4445">
              <w:rPr>
                <w:color w:val="333333"/>
                <w:lang w:val="uk-UA"/>
              </w:rPr>
              <w:t>Яцика</w:t>
            </w:r>
            <w:proofErr w:type="spellEnd"/>
            <w:r>
              <w:rPr>
                <w:color w:val="333333"/>
                <w:lang w:val="uk-UA"/>
              </w:rPr>
              <w:t xml:space="preserve">,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ІІІ місце</w:t>
            </w:r>
            <w:r>
              <w:rPr>
                <w:color w:val="333333"/>
                <w:lang w:val="uk-UA"/>
              </w:rPr>
              <w:t>.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Районні змаганнях з шахів,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І місце.  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Районні змагання з настільного </w:t>
            </w:r>
            <w:r w:rsidRPr="004B4445">
              <w:rPr>
                <w:color w:val="333333"/>
                <w:lang w:val="uk-UA"/>
              </w:rPr>
              <w:t>теніс</w:t>
            </w:r>
            <w:r>
              <w:rPr>
                <w:color w:val="333333"/>
                <w:lang w:val="uk-UA"/>
              </w:rPr>
              <w:t>у,  ІІ місце.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Районні змагання з </w:t>
            </w:r>
            <w:r w:rsidRPr="004B4445">
              <w:rPr>
                <w:color w:val="333333"/>
                <w:lang w:val="uk-UA"/>
              </w:rPr>
              <w:t>баскетбол</w:t>
            </w:r>
            <w:r>
              <w:rPr>
                <w:color w:val="333333"/>
                <w:lang w:val="uk-UA"/>
              </w:rPr>
              <w:t xml:space="preserve">у,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ІІ місце.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</w:p>
        </w:tc>
        <w:tc>
          <w:tcPr>
            <w:tcW w:w="2693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Макруха</w:t>
            </w:r>
            <w:proofErr w:type="spellEnd"/>
            <w:r>
              <w:rPr>
                <w:color w:val="333333"/>
                <w:lang w:val="uk-UA"/>
              </w:rPr>
              <w:t xml:space="preserve"> Тетяна Василівна,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позакласна робота з предмета</w:t>
            </w:r>
            <w:r>
              <w:rPr>
                <w:color w:val="333333"/>
                <w:lang w:val="uk-UA"/>
              </w:rPr>
              <w:t>.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 w:rsidRPr="004B4445">
              <w:rPr>
                <w:color w:val="333333"/>
                <w:lang w:val="uk-UA"/>
              </w:rPr>
              <w:t>Солонар</w:t>
            </w:r>
            <w:proofErr w:type="spellEnd"/>
            <w:r w:rsidRPr="004B4445">
              <w:rPr>
                <w:color w:val="333333"/>
                <w:lang w:val="uk-UA"/>
              </w:rPr>
              <w:t xml:space="preserve"> С</w:t>
            </w:r>
            <w:r>
              <w:rPr>
                <w:color w:val="333333"/>
                <w:lang w:val="uk-UA"/>
              </w:rPr>
              <w:t>ергій Петрович</w:t>
            </w:r>
            <w:r w:rsidRPr="004B4445">
              <w:rPr>
                <w:color w:val="333333"/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>,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 xml:space="preserve">позакласна робота з </w:t>
            </w:r>
            <w:r>
              <w:rPr>
                <w:color w:val="333333"/>
                <w:lang w:val="uk-UA"/>
              </w:rPr>
              <w:t>п</w:t>
            </w:r>
            <w:r w:rsidRPr="004B4445">
              <w:rPr>
                <w:color w:val="333333"/>
                <w:lang w:val="uk-UA"/>
              </w:rPr>
              <w:t>редмета</w:t>
            </w:r>
            <w:r>
              <w:rPr>
                <w:color w:val="333333"/>
                <w:lang w:val="uk-UA"/>
              </w:rPr>
              <w:t>.</w:t>
            </w:r>
          </w:p>
        </w:tc>
      </w:tr>
      <w:tr w:rsidR="00C540EE" w:rsidRPr="004B4445" w:rsidTr="00070AA8">
        <w:trPr>
          <w:trHeight w:val="824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Смуток Максим Сергійович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6</w:t>
            </w:r>
          </w:p>
        </w:tc>
        <w:tc>
          <w:tcPr>
            <w:tcW w:w="2693" w:type="dxa"/>
          </w:tcPr>
          <w:p w:rsidR="00C540EE" w:rsidRPr="004B4445" w:rsidRDefault="00C540EE" w:rsidP="001737CA">
            <w:pPr>
              <w:spacing w:line="276" w:lineRule="auto"/>
            </w:pPr>
            <w:proofErr w:type="spellStart"/>
            <w:r w:rsidRPr="004B4445">
              <w:rPr>
                <w:color w:val="333333"/>
                <w:lang w:val="uk-UA"/>
              </w:rPr>
              <w:t>Чаусів</w:t>
            </w:r>
            <w:r>
              <w:rPr>
                <w:color w:val="333333"/>
                <w:lang w:val="uk-UA"/>
              </w:rPr>
              <w:t>ський</w:t>
            </w:r>
            <w:proofErr w:type="spellEnd"/>
            <w:r>
              <w:rPr>
                <w:color w:val="333333"/>
                <w:lang w:val="uk-UA"/>
              </w:rPr>
              <w:t xml:space="preserve"> НВК</w:t>
            </w:r>
            <w:r w:rsidRPr="004B4445">
              <w:rPr>
                <w:color w:val="333333"/>
                <w:lang w:val="uk-UA"/>
              </w:rPr>
              <w:t xml:space="preserve"> №1</w:t>
            </w:r>
          </w:p>
        </w:tc>
        <w:tc>
          <w:tcPr>
            <w:tcW w:w="1985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Психомоторна</w:t>
            </w:r>
            <w:r w:rsidRPr="004B4445">
              <w:rPr>
                <w:color w:val="333333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Районний етап  спортивних ігор серед учнів ЗЗСО «Олімпійські надії»,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місце</w:t>
            </w:r>
            <w:r>
              <w:rPr>
                <w:color w:val="333333"/>
                <w:lang w:val="uk-UA"/>
              </w:rPr>
              <w:t>.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</w:p>
        </w:tc>
        <w:tc>
          <w:tcPr>
            <w:tcW w:w="2693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Солонар</w:t>
            </w:r>
            <w:proofErr w:type="spellEnd"/>
            <w:r>
              <w:rPr>
                <w:color w:val="333333"/>
                <w:lang w:val="uk-UA"/>
              </w:rPr>
              <w:t xml:space="preserve"> Сергій  Петрович,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 xml:space="preserve">позакласна робота </w:t>
            </w:r>
            <w:r>
              <w:rPr>
                <w:color w:val="333333"/>
                <w:lang w:val="uk-UA"/>
              </w:rPr>
              <w:t>з предмета</w:t>
            </w:r>
          </w:p>
        </w:tc>
      </w:tr>
      <w:tr w:rsidR="00C540EE" w:rsidRPr="00EB4304" w:rsidTr="00070AA8">
        <w:trPr>
          <w:trHeight w:val="824"/>
        </w:trPr>
        <w:tc>
          <w:tcPr>
            <w:tcW w:w="879" w:type="dxa"/>
          </w:tcPr>
          <w:p w:rsidR="00C540EE" w:rsidRPr="004B4445" w:rsidRDefault="00C540EE" w:rsidP="00B81DF1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Осінін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lang w:val="uk-UA"/>
              </w:rPr>
              <w:t>Даніела</w:t>
            </w:r>
            <w:proofErr w:type="spellEnd"/>
            <w:r>
              <w:rPr>
                <w:color w:val="333333"/>
                <w:lang w:val="uk-UA"/>
              </w:rPr>
              <w:t xml:space="preserve"> Анатоліївна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7</w:t>
            </w:r>
          </w:p>
        </w:tc>
        <w:tc>
          <w:tcPr>
            <w:tcW w:w="2693" w:type="dxa"/>
          </w:tcPr>
          <w:p w:rsidR="00C540EE" w:rsidRPr="004B4445" w:rsidRDefault="00C540EE" w:rsidP="001737CA">
            <w:pPr>
              <w:spacing w:line="276" w:lineRule="auto"/>
            </w:pPr>
            <w:proofErr w:type="spellStart"/>
            <w:r w:rsidRPr="004B4445">
              <w:rPr>
                <w:color w:val="333333"/>
                <w:lang w:val="uk-UA"/>
              </w:rPr>
              <w:t>Чаусі</w:t>
            </w:r>
            <w:r>
              <w:rPr>
                <w:color w:val="333333"/>
                <w:lang w:val="uk-UA"/>
              </w:rPr>
              <w:t>вський</w:t>
            </w:r>
            <w:proofErr w:type="spellEnd"/>
            <w:r>
              <w:rPr>
                <w:color w:val="333333"/>
                <w:lang w:val="uk-UA"/>
              </w:rPr>
              <w:t xml:space="preserve"> НВК </w:t>
            </w:r>
            <w:r w:rsidRPr="004B4445">
              <w:rPr>
                <w:color w:val="333333"/>
                <w:lang w:val="uk-UA"/>
              </w:rPr>
              <w:t>№1</w:t>
            </w:r>
          </w:p>
        </w:tc>
        <w:tc>
          <w:tcPr>
            <w:tcW w:w="1985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lang w:val="uk-UA"/>
              </w:rPr>
              <w:t>ІІ (районний) етап</w:t>
            </w:r>
            <w:r w:rsidRPr="004B4445">
              <w:rPr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>Міжнародного к</w:t>
            </w:r>
            <w:r w:rsidRPr="004B4445">
              <w:rPr>
                <w:color w:val="333333"/>
                <w:lang w:val="uk-UA"/>
              </w:rPr>
              <w:t>онкурс</w:t>
            </w:r>
            <w:r>
              <w:rPr>
                <w:color w:val="333333"/>
                <w:lang w:val="uk-UA"/>
              </w:rPr>
              <w:t>у з</w:t>
            </w:r>
            <w:r w:rsidRPr="004B4445">
              <w:rPr>
                <w:color w:val="333333"/>
                <w:lang w:val="uk-UA"/>
              </w:rPr>
              <w:t xml:space="preserve"> української мови 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імені Петра </w:t>
            </w:r>
            <w:proofErr w:type="spellStart"/>
            <w:r w:rsidRPr="004B4445">
              <w:rPr>
                <w:color w:val="333333"/>
                <w:lang w:val="uk-UA"/>
              </w:rPr>
              <w:t>Яцика</w:t>
            </w:r>
            <w:proofErr w:type="spellEnd"/>
            <w:r>
              <w:rPr>
                <w:color w:val="333333"/>
                <w:lang w:val="uk-UA"/>
              </w:rPr>
              <w:t xml:space="preserve">, </w:t>
            </w:r>
          </w:p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ІІ</w:t>
            </w:r>
            <w:r w:rsidRPr="004B4445">
              <w:rPr>
                <w:color w:val="333333"/>
                <w:lang w:val="uk-UA"/>
              </w:rPr>
              <w:t xml:space="preserve"> місце</w:t>
            </w:r>
            <w:r>
              <w:rPr>
                <w:color w:val="333333"/>
                <w:lang w:val="uk-UA"/>
              </w:rPr>
              <w:t>.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</w:p>
        </w:tc>
        <w:tc>
          <w:tcPr>
            <w:tcW w:w="2693" w:type="dxa"/>
          </w:tcPr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Богдан Наталя Володимирівна,</w:t>
            </w:r>
          </w:p>
          <w:p w:rsidR="00C540EE" w:rsidRPr="004B4445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позакласна робота з предмета</w:t>
            </w:r>
          </w:p>
        </w:tc>
      </w:tr>
      <w:tr w:rsidR="00C540EE" w:rsidRPr="00A954A2" w:rsidTr="00070AA8">
        <w:trPr>
          <w:trHeight w:val="824"/>
        </w:trPr>
        <w:tc>
          <w:tcPr>
            <w:tcW w:w="879" w:type="dxa"/>
          </w:tcPr>
          <w:p w:rsidR="00C540EE" w:rsidRPr="004B4445" w:rsidRDefault="00C540EE" w:rsidP="004B4445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осовський Микола Володимирович</w:t>
            </w:r>
          </w:p>
          <w:p w:rsidR="00C540EE" w:rsidRPr="004B4445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2693" w:type="dxa"/>
          </w:tcPr>
          <w:p w:rsidR="00C540EE" w:rsidRPr="004B4445" w:rsidRDefault="00C540EE" w:rsidP="001737CA">
            <w:pPr>
              <w:spacing w:line="276" w:lineRule="auto"/>
              <w:rPr>
                <w:lang w:val="uk-UA"/>
              </w:rPr>
            </w:pPr>
            <w:proofErr w:type="spellStart"/>
            <w:r w:rsidRPr="004B4445">
              <w:rPr>
                <w:lang w:val="uk-UA"/>
              </w:rPr>
              <w:t>Чаусівський</w:t>
            </w:r>
            <w:proofErr w:type="spellEnd"/>
            <w:r w:rsidRPr="004B4445">
              <w:rPr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 xml:space="preserve">НВК </w:t>
            </w:r>
            <w:r w:rsidRPr="004B4445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4B4445">
              <w:rPr>
                <w:lang w:val="uk-UA"/>
              </w:rPr>
              <w:t>2</w:t>
            </w:r>
          </w:p>
        </w:tc>
        <w:tc>
          <w:tcPr>
            <w:tcW w:w="1985" w:type="dxa"/>
          </w:tcPr>
          <w:p w:rsidR="00C540EE" w:rsidRPr="004B4445" w:rsidRDefault="00C540EE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Районні змагання з тенісу,</w:t>
            </w:r>
            <w:r w:rsidRPr="004B4445">
              <w:rPr>
                <w:color w:val="333333"/>
                <w:lang w:val="uk-UA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олембієвський Віталій Васильович, індивідуальна робота</w:t>
            </w:r>
          </w:p>
        </w:tc>
      </w:tr>
      <w:tr w:rsidR="00C540EE" w:rsidRPr="00A954A2" w:rsidTr="00070AA8">
        <w:trPr>
          <w:trHeight w:val="824"/>
        </w:trPr>
        <w:tc>
          <w:tcPr>
            <w:tcW w:w="879" w:type="dxa"/>
          </w:tcPr>
          <w:p w:rsidR="00C540EE" w:rsidRPr="004B4445" w:rsidRDefault="00C540EE" w:rsidP="004B4445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мульський</w:t>
            </w:r>
            <w:proofErr w:type="spellEnd"/>
            <w:r>
              <w:rPr>
                <w:lang w:val="uk-UA"/>
              </w:rPr>
              <w:t xml:space="preserve"> Валентин Анатолійович</w:t>
            </w:r>
          </w:p>
          <w:p w:rsidR="00C540EE" w:rsidRPr="004B4445" w:rsidRDefault="00C540EE" w:rsidP="00C073D4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2693" w:type="dxa"/>
          </w:tcPr>
          <w:p w:rsidR="00C540EE" w:rsidRPr="004B4445" w:rsidRDefault="00C540EE" w:rsidP="001737CA">
            <w:pPr>
              <w:spacing w:line="276" w:lineRule="auto"/>
              <w:rPr>
                <w:lang w:val="uk-UA"/>
              </w:rPr>
            </w:pPr>
            <w:proofErr w:type="spellStart"/>
            <w:r w:rsidRPr="004B4445">
              <w:rPr>
                <w:lang w:val="uk-UA"/>
              </w:rPr>
              <w:t>Чаусівський</w:t>
            </w:r>
            <w:proofErr w:type="spellEnd"/>
            <w:r w:rsidRPr="004B4445">
              <w:rPr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 xml:space="preserve">НВК </w:t>
            </w:r>
            <w:r w:rsidRPr="004B4445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4B4445">
              <w:rPr>
                <w:lang w:val="uk-UA"/>
              </w:rPr>
              <w:t>2</w:t>
            </w:r>
          </w:p>
        </w:tc>
        <w:tc>
          <w:tcPr>
            <w:tcW w:w="1985" w:type="dxa"/>
          </w:tcPr>
          <w:p w:rsidR="00C540EE" w:rsidRPr="004B4445" w:rsidRDefault="00C540EE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Районні змагання з тенісу,</w:t>
            </w:r>
            <w:r w:rsidRPr="004B4445">
              <w:rPr>
                <w:color w:val="333333"/>
                <w:lang w:val="uk-UA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олембієвський Віталій Васильович, індивідуальна робота</w:t>
            </w:r>
          </w:p>
        </w:tc>
      </w:tr>
      <w:tr w:rsidR="00C540EE" w:rsidRPr="00A954A2" w:rsidTr="00070AA8">
        <w:trPr>
          <w:trHeight w:val="824"/>
        </w:trPr>
        <w:tc>
          <w:tcPr>
            <w:tcW w:w="879" w:type="dxa"/>
          </w:tcPr>
          <w:p w:rsidR="00C540EE" w:rsidRPr="004B4445" w:rsidRDefault="00C540EE" w:rsidP="004B4445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C540EE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окар Віталій Костянтинович</w:t>
            </w:r>
          </w:p>
        </w:tc>
        <w:tc>
          <w:tcPr>
            <w:tcW w:w="1291" w:type="dxa"/>
          </w:tcPr>
          <w:p w:rsidR="00C540EE" w:rsidRPr="004B4445" w:rsidRDefault="00C540EE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9</w:t>
            </w:r>
          </w:p>
        </w:tc>
        <w:tc>
          <w:tcPr>
            <w:tcW w:w="2693" w:type="dxa"/>
          </w:tcPr>
          <w:p w:rsidR="00C540EE" w:rsidRPr="004B4445" w:rsidRDefault="00C540EE" w:rsidP="001737CA">
            <w:pPr>
              <w:spacing w:line="276" w:lineRule="auto"/>
              <w:rPr>
                <w:lang w:val="uk-UA"/>
              </w:rPr>
            </w:pPr>
            <w:proofErr w:type="spellStart"/>
            <w:r w:rsidRPr="004B4445">
              <w:rPr>
                <w:lang w:val="uk-UA"/>
              </w:rPr>
              <w:t>Чаусівський</w:t>
            </w:r>
            <w:proofErr w:type="spellEnd"/>
            <w:r w:rsidRPr="004B4445">
              <w:rPr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 xml:space="preserve">НВК </w:t>
            </w:r>
            <w:r w:rsidRPr="004B4445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4B4445">
              <w:rPr>
                <w:lang w:val="uk-UA"/>
              </w:rPr>
              <w:t>2</w:t>
            </w:r>
          </w:p>
        </w:tc>
        <w:tc>
          <w:tcPr>
            <w:tcW w:w="1985" w:type="dxa"/>
          </w:tcPr>
          <w:p w:rsidR="00C540EE" w:rsidRPr="004B4445" w:rsidRDefault="00C540EE" w:rsidP="00C073D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C540EE" w:rsidRDefault="00C540EE" w:rsidP="00C073D4">
            <w:pPr>
              <w:spacing w:line="276" w:lineRule="auto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Районні змагання з шахів,</w:t>
            </w:r>
            <w:r w:rsidRPr="004B4445">
              <w:rPr>
                <w:color w:val="333333"/>
                <w:lang w:val="uk-UA"/>
              </w:rPr>
              <w:t xml:space="preserve"> </w:t>
            </w:r>
          </w:p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color w:val="333333"/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C540EE" w:rsidRPr="004B4445" w:rsidRDefault="00C540EE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олембієвський Віталій Васильович, індивідуальна робота</w:t>
            </w:r>
          </w:p>
        </w:tc>
      </w:tr>
    </w:tbl>
    <w:p w:rsidR="00EA3E9E" w:rsidRDefault="00EA3E9E" w:rsidP="00ED750E">
      <w:pPr>
        <w:jc w:val="center"/>
        <w:rPr>
          <w:b/>
          <w:color w:val="333333"/>
          <w:sz w:val="28"/>
          <w:szCs w:val="28"/>
          <w:lang w:val="uk-UA"/>
        </w:rPr>
      </w:pPr>
    </w:p>
    <w:p w:rsidR="008C271B" w:rsidRDefault="00ED750E" w:rsidP="005467BF">
      <w:pPr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 xml:space="preserve">Методист, що відповідає за роботу з обдарованою учнівською молоддю – </w:t>
      </w:r>
      <w:r w:rsidR="002018F9">
        <w:rPr>
          <w:b/>
          <w:color w:val="333333"/>
          <w:sz w:val="28"/>
          <w:szCs w:val="28"/>
          <w:lang w:val="uk-UA"/>
        </w:rPr>
        <w:t xml:space="preserve"> </w:t>
      </w:r>
      <w:proofErr w:type="spellStart"/>
      <w:r w:rsidR="004B4445">
        <w:rPr>
          <w:b/>
          <w:color w:val="333333"/>
          <w:sz w:val="28"/>
          <w:szCs w:val="28"/>
          <w:lang w:val="uk-UA"/>
        </w:rPr>
        <w:t>Дурачевська</w:t>
      </w:r>
      <w:proofErr w:type="spellEnd"/>
      <w:r w:rsidR="004B4445">
        <w:rPr>
          <w:b/>
          <w:color w:val="333333"/>
          <w:sz w:val="28"/>
          <w:szCs w:val="28"/>
          <w:lang w:val="uk-UA"/>
        </w:rPr>
        <w:t xml:space="preserve"> Людмила Іванівна</w:t>
      </w:r>
      <w:r w:rsidR="008E4AB4">
        <w:rPr>
          <w:b/>
          <w:color w:val="333333"/>
          <w:sz w:val="28"/>
          <w:szCs w:val="28"/>
          <w:lang w:val="uk-UA"/>
        </w:rPr>
        <w:t xml:space="preserve">,                                                                                </w:t>
      </w:r>
      <w:r w:rsidR="00A320E6">
        <w:rPr>
          <w:b/>
          <w:color w:val="333333"/>
          <w:sz w:val="28"/>
          <w:szCs w:val="28"/>
          <w:lang w:val="uk-UA"/>
        </w:rPr>
        <w:t xml:space="preserve">        </w:t>
      </w:r>
    </w:p>
    <w:p w:rsidR="00A21C04" w:rsidRDefault="00A320E6" w:rsidP="005467BF">
      <w:pPr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 xml:space="preserve">                           </w:t>
      </w:r>
      <w:r w:rsidR="008C271B">
        <w:rPr>
          <w:b/>
          <w:color w:val="333333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8E4AB4">
        <w:rPr>
          <w:b/>
          <w:color w:val="333333"/>
          <w:sz w:val="28"/>
          <w:szCs w:val="28"/>
          <w:lang w:val="uk-UA"/>
        </w:rPr>
        <w:t xml:space="preserve"> </w:t>
      </w:r>
      <w:r w:rsidR="004B4445">
        <w:rPr>
          <w:b/>
          <w:color w:val="333333"/>
          <w:sz w:val="28"/>
          <w:szCs w:val="28"/>
          <w:lang w:val="uk-UA"/>
        </w:rPr>
        <w:t>(</w:t>
      </w:r>
      <w:r w:rsidR="00ED750E">
        <w:rPr>
          <w:b/>
          <w:color w:val="333333"/>
          <w:sz w:val="28"/>
          <w:szCs w:val="28"/>
          <w:lang w:val="uk-UA"/>
        </w:rPr>
        <w:t xml:space="preserve">05161)4-25-74, РМК, </w:t>
      </w:r>
      <w:proofErr w:type="spellStart"/>
      <w:r w:rsidR="00ED750E">
        <w:rPr>
          <w:b/>
          <w:color w:val="333333"/>
          <w:sz w:val="28"/>
          <w:szCs w:val="28"/>
          <w:lang w:val="uk-UA"/>
        </w:rPr>
        <w:t>каб</w:t>
      </w:r>
      <w:proofErr w:type="spellEnd"/>
      <w:r w:rsidR="00ED750E">
        <w:rPr>
          <w:b/>
          <w:color w:val="333333"/>
          <w:sz w:val="28"/>
          <w:szCs w:val="28"/>
          <w:lang w:val="uk-UA"/>
        </w:rPr>
        <w:t>.</w:t>
      </w:r>
      <w:r w:rsidR="008E4AB4">
        <w:rPr>
          <w:b/>
          <w:color w:val="333333"/>
          <w:sz w:val="28"/>
          <w:szCs w:val="28"/>
          <w:lang w:val="uk-UA"/>
        </w:rPr>
        <w:t xml:space="preserve"> </w:t>
      </w:r>
      <w:r w:rsidR="00ED750E">
        <w:rPr>
          <w:b/>
          <w:color w:val="333333"/>
          <w:sz w:val="28"/>
          <w:szCs w:val="28"/>
          <w:lang w:val="uk-UA"/>
        </w:rPr>
        <w:t xml:space="preserve">№ 6) </w:t>
      </w:r>
    </w:p>
    <w:p w:rsidR="00EE4B71" w:rsidRDefault="00EE4B71" w:rsidP="005467BF">
      <w:pPr>
        <w:jc w:val="center"/>
        <w:rPr>
          <w:b/>
          <w:color w:val="333333"/>
          <w:sz w:val="28"/>
          <w:szCs w:val="28"/>
          <w:lang w:val="uk-UA"/>
        </w:rPr>
      </w:pPr>
    </w:p>
    <w:p w:rsidR="00EE4B71" w:rsidRDefault="00EE4B71" w:rsidP="005467BF">
      <w:pPr>
        <w:jc w:val="center"/>
        <w:rPr>
          <w:b/>
          <w:color w:val="333333"/>
          <w:sz w:val="28"/>
          <w:szCs w:val="28"/>
          <w:lang w:val="uk-UA"/>
        </w:rPr>
      </w:pPr>
    </w:p>
    <w:p w:rsidR="00EE4B71" w:rsidRDefault="00EE4B71" w:rsidP="005467BF">
      <w:pPr>
        <w:jc w:val="center"/>
        <w:rPr>
          <w:b/>
          <w:color w:val="333333"/>
          <w:sz w:val="28"/>
          <w:szCs w:val="28"/>
          <w:lang w:val="uk-UA"/>
        </w:rPr>
      </w:pPr>
    </w:p>
    <w:p w:rsidR="00EE4B71" w:rsidRDefault="00EE4B71" w:rsidP="005467BF">
      <w:pPr>
        <w:jc w:val="center"/>
        <w:rPr>
          <w:b/>
          <w:color w:val="333333"/>
          <w:sz w:val="28"/>
          <w:szCs w:val="28"/>
          <w:lang w:val="uk-UA"/>
        </w:rPr>
      </w:pPr>
    </w:p>
    <w:sectPr w:rsidR="00EE4B71" w:rsidSect="004805A4">
      <w:pgSz w:w="16838" w:h="11906" w:orient="landscape"/>
      <w:pgMar w:top="851" w:right="39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A1" w:rsidRDefault="00C518A1" w:rsidP="001A50EF">
      <w:r>
        <w:separator/>
      </w:r>
    </w:p>
  </w:endnote>
  <w:endnote w:type="continuationSeparator" w:id="0">
    <w:p w:rsidR="00C518A1" w:rsidRDefault="00C518A1" w:rsidP="001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A1" w:rsidRDefault="00C518A1" w:rsidP="001A50EF">
      <w:r>
        <w:separator/>
      </w:r>
    </w:p>
  </w:footnote>
  <w:footnote w:type="continuationSeparator" w:id="0">
    <w:p w:rsidR="00C518A1" w:rsidRDefault="00C518A1" w:rsidP="001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781D"/>
    <w:multiLevelType w:val="hybridMultilevel"/>
    <w:tmpl w:val="7C3A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A429F"/>
    <w:multiLevelType w:val="hybridMultilevel"/>
    <w:tmpl w:val="3BF219DE"/>
    <w:lvl w:ilvl="0" w:tplc="0422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>
    <w:nsid w:val="65F11525"/>
    <w:multiLevelType w:val="hybridMultilevel"/>
    <w:tmpl w:val="7C3A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B21CC"/>
    <w:multiLevelType w:val="hybridMultilevel"/>
    <w:tmpl w:val="8C44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0E"/>
    <w:rsid w:val="000126CB"/>
    <w:rsid w:val="00017700"/>
    <w:rsid w:val="00020426"/>
    <w:rsid w:val="00021DC8"/>
    <w:rsid w:val="00022567"/>
    <w:rsid w:val="000367EB"/>
    <w:rsid w:val="00040881"/>
    <w:rsid w:val="00044553"/>
    <w:rsid w:val="00050931"/>
    <w:rsid w:val="00062145"/>
    <w:rsid w:val="00065363"/>
    <w:rsid w:val="00070AA8"/>
    <w:rsid w:val="00072ED1"/>
    <w:rsid w:val="00075E65"/>
    <w:rsid w:val="00082CA5"/>
    <w:rsid w:val="00091220"/>
    <w:rsid w:val="000A42D2"/>
    <w:rsid w:val="000A75E3"/>
    <w:rsid w:val="000B1BB6"/>
    <w:rsid w:val="000B1E26"/>
    <w:rsid w:val="000B2177"/>
    <w:rsid w:val="000B2C8D"/>
    <w:rsid w:val="000D033B"/>
    <w:rsid w:val="000E132B"/>
    <w:rsid w:val="000E47BC"/>
    <w:rsid w:val="0010180B"/>
    <w:rsid w:val="00102BC7"/>
    <w:rsid w:val="00103697"/>
    <w:rsid w:val="0010489D"/>
    <w:rsid w:val="00143DFB"/>
    <w:rsid w:val="001521F5"/>
    <w:rsid w:val="001625BF"/>
    <w:rsid w:val="001630AA"/>
    <w:rsid w:val="00173587"/>
    <w:rsid w:val="001737CA"/>
    <w:rsid w:val="00175E34"/>
    <w:rsid w:val="00180596"/>
    <w:rsid w:val="001973B3"/>
    <w:rsid w:val="001A50EF"/>
    <w:rsid w:val="001B3813"/>
    <w:rsid w:val="001B4EF5"/>
    <w:rsid w:val="001D6489"/>
    <w:rsid w:val="001E3991"/>
    <w:rsid w:val="001F664B"/>
    <w:rsid w:val="002018F9"/>
    <w:rsid w:val="00202881"/>
    <w:rsid w:val="00203E4E"/>
    <w:rsid w:val="0021469C"/>
    <w:rsid w:val="00217B9A"/>
    <w:rsid w:val="00231034"/>
    <w:rsid w:val="00231ABE"/>
    <w:rsid w:val="002434D1"/>
    <w:rsid w:val="00255444"/>
    <w:rsid w:val="00255ACF"/>
    <w:rsid w:val="00255BA4"/>
    <w:rsid w:val="00271F01"/>
    <w:rsid w:val="00275C5F"/>
    <w:rsid w:val="00281883"/>
    <w:rsid w:val="002820CB"/>
    <w:rsid w:val="00282C5C"/>
    <w:rsid w:val="00283112"/>
    <w:rsid w:val="0029120D"/>
    <w:rsid w:val="0029383A"/>
    <w:rsid w:val="00297A12"/>
    <w:rsid w:val="002B0674"/>
    <w:rsid w:val="002C3FEC"/>
    <w:rsid w:val="002D6C47"/>
    <w:rsid w:val="002D77B0"/>
    <w:rsid w:val="002D7B35"/>
    <w:rsid w:val="002E0603"/>
    <w:rsid w:val="002E54B5"/>
    <w:rsid w:val="002F254C"/>
    <w:rsid w:val="002F3F72"/>
    <w:rsid w:val="002F696B"/>
    <w:rsid w:val="00312E13"/>
    <w:rsid w:val="00313A9F"/>
    <w:rsid w:val="00326D6F"/>
    <w:rsid w:val="00334AC1"/>
    <w:rsid w:val="00335D45"/>
    <w:rsid w:val="003466F9"/>
    <w:rsid w:val="003511B0"/>
    <w:rsid w:val="00351F64"/>
    <w:rsid w:val="00355319"/>
    <w:rsid w:val="00356D0F"/>
    <w:rsid w:val="00364D85"/>
    <w:rsid w:val="00365ED7"/>
    <w:rsid w:val="00375C4B"/>
    <w:rsid w:val="00394224"/>
    <w:rsid w:val="003958B0"/>
    <w:rsid w:val="003A00A4"/>
    <w:rsid w:val="003A0EAE"/>
    <w:rsid w:val="003A6512"/>
    <w:rsid w:val="003A7F5F"/>
    <w:rsid w:val="003C6B22"/>
    <w:rsid w:val="003D471E"/>
    <w:rsid w:val="003E2692"/>
    <w:rsid w:val="003E3394"/>
    <w:rsid w:val="003E6CC2"/>
    <w:rsid w:val="003F566C"/>
    <w:rsid w:val="00400DD9"/>
    <w:rsid w:val="00403D27"/>
    <w:rsid w:val="00406A34"/>
    <w:rsid w:val="00417DC3"/>
    <w:rsid w:val="00432C13"/>
    <w:rsid w:val="00447086"/>
    <w:rsid w:val="00447460"/>
    <w:rsid w:val="00453C6F"/>
    <w:rsid w:val="00456489"/>
    <w:rsid w:val="00460E54"/>
    <w:rsid w:val="00461C87"/>
    <w:rsid w:val="004639A4"/>
    <w:rsid w:val="0046580B"/>
    <w:rsid w:val="0046743D"/>
    <w:rsid w:val="0047736E"/>
    <w:rsid w:val="004805A4"/>
    <w:rsid w:val="0048639D"/>
    <w:rsid w:val="004867C9"/>
    <w:rsid w:val="004A0A50"/>
    <w:rsid w:val="004A3E01"/>
    <w:rsid w:val="004A4903"/>
    <w:rsid w:val="004B08F0"/>
    <w:rsid w:val="004B4445"/>
    <w:rsid w:val="004D7E2D"/>
    <w:rsid w:val="004E40BA"/>
    <w:rsid w:val="005006BE"/>
    <w:rsid w:val="00503BAB"/>
    <w:rsid w:val="005043D9"/>
    <w:rsid w:val="00506DA2"/>
    <w:rsid w:val="00514D47"/>
    <w:rsid w:val="00527065"/>
    <w:rsid w:val="00527429"/>
    <w:rsid w:val="005301FB"/>
    <w:rsid w:val="00531844"/>
    <w:rsid w:val="00536BFC"/>
    <w:rsid w:val="0053722D"/>
    <w:rsid w:val="00545CF9"/>
    <w:rsid w:val="005467BF"/>
    <w:rsid w:val="00551DAF"/>
    <w:rsid w:val="0055429E"/>
    <w:rsid w:val="00566EA6"/>
    <w:rsid w:val="005670E7"/>
    <w:rsid w:val="00571242"/>
    <w:rsid w:val="00571CC6"/>
    <w:rsid w:val="0058152D"/>
    <w:rsid w:val="005875D6"/>
    <w:rsid w:val="005A0FD8"/>
    <w:rsid w:val="005A1FCE"/>
    <w:rsid w:val="005A2893"/>
    <w:rsid w:val="005A568A"/>
    <w:rsid w:val="005B3486"/>
    <w:rsid w:val="005B383E"/>
    <w:rsid w:val="005C1096"/>
    <w:rsid w:val="005E1D68"/>
    <w:rsid w:val="005F009C"/>
    <w:rsid w:val="005F44BD"/>
    <w:rsid w:val="005F61BC"/>
    <w:rsid w:val="006029B7"/>
    <w:rsid w:val="006050D1"/>
    <w:rsid w:val="00605B8C"/>
    <w:rsid w:val="00626BBE"/>
    <w:rsid w:val="00626E52"/>
    <w:rsid w:val="00631B9B"/>
    <w:rsid w:val="00633BD1"/>
    <w:rsid w:val="00633C03"/>
    <w:rsid w:val="00634646"/>
    <w:rsid w:val="00636F97"/>
    <w:rsid w:val="00640C72"/>
    <w:rsid w:val="00641F13"/>
    <w:rsid w:val="0064385F"/>
    <w:rsid w:val="0064439D"/>
    <w:rsid w:val="006613B1"/>
    <w:rsid w:val="00667AFB"/>
    <w:rsid w:val="00670489"/>
    <w:rsid w:val="00676763"/>
    <w:rsid w:val="0068613B"/>
    <w:rsid w:val="006863B0"/>
    <w:rsid w:val="006A54F5"/>
    <w:rsid w:val="006B2B13"/>
    <w:rsid w:val="006B5B31"/>
    <w:rsid w:val="006C1891"/>
    <w:rsid w:val="006C1A95"/>
    <w:rsid w:val="006D04CF"/>
    <w:rsid w:val="006D2050"/>
    <w:rsid w:val="006D5659"/>
    <w:rsid w:val="006D6368"/>
    <w:rsid w:val="006D7EA2"/>
    <w:rsid w:val="006F3065"/>
    <w:rsid w:val="00700D56"/>
    <w:rsid w:val="00702714"/>
    <w:rsid w:val="00704E33"/>
    <w:rsid w:val="00704E3E"/>
    <w:rsid w:val="00712C9A"/>
    <w:rsid w:val="007130E5"/>
    <w:rsid w:val="007200B7"/>
    <w:rsid w:val="0072606E"/>
    <w:rsid w:val="00731640"/>
    <w:rsid w:val="00731EA2"/>
    <w:rsid w:val="00733CD5"/>
    <w:rsid w:val="00735815"/>
    <w:rsid w:val="00740D40"/>
    <w:rsid w:val="007427DF"/>
    <w:rsid w:val="00750BB9"/>
    <w:rsid w:val="00770995"/>
    <w:rsid w:val="00774E93"/>
    <w:rsid w:val="00777645"/>
    <w:rsid w:val="00790310"/>
    <w:rsid w:val="00795CB0"/>
    <w:rsid w:val="007965C5"/>
    <w:rsid w:val="007A0501"/>
    <w:rsid w:val="007A7108"/>
    <w:rsid w:val="007B518E"/>
    <w:rsid w:val="007C12C0"/>
    <w:rsid w:val="007C7160"/>
    <w:rsid w:val="007D49CA"/>
    <w:rsid w:val="007D7630"/>
    <w:rsid w:val="008102A0"/>
    <w:rsid w:val="00810ABA"/>
    <w:rsid w:val="00824632"/>
    <w:rsid w:val="00825E74"/>
    <w:rsid w:val="00840021"/>
    <w:rsid w:val="00845DBC"/>
    <w:rsid w:val="00855BA3"/>
    <w:rsid w:val="00867B5C"/>
    <w:rsid w:val="008711AA"/>
    <w:rsid w:val="0087267D"/>
    <w:rsid w:val="0088512D"/>
    <w:rsid w:val="00895181"/>
    <w:rsid w:val="008A121F"/>
    <w:rsid w:val="008B34D5"/>
    <w:rsid w:val="008C0C6B"/>
    <w:rsid w:val="008C271B"/>
    <w:rsid w:val="008C315D"/>
    <w:rsid w:val="008D08EA"/>
    <w:rsid w:val="008E0885"/>
    <w:rsid w:val="008E4AB4"/>
    <w:rsid w:val="008E6359"/>
    <w:rsid w:val="008F5291"/>
    <w:rsid w:val="008F6143"/>
    <w:rsid w:val="008F68F9"/>
    <w:rsid w:val="00901DC4"/>
    <w:rsid w:val="009202E6"/>
    <w:rsid w:val="009218C4"/>
    <w:rsid w:val="00924BD2"/>
    <w:rsid w:val="009359B7"/>
    <w:rsid w:val="009370A8"/>
    <w:rsid w:val="00941015"/>
    <w:rsid w:val="00941643"/>
    <w:rsid w:val="00960631"/>
    <w:rsid w:val="00960710"/>
    <w:rsid w:val="00966DB4"/>
    <w:rsid w:val="00973493"/>
    <w:rsid w:val="00986A48"/>
    <w:rsid w:val="009931C8"/>
    <w:rsid w:val="009B1FA6"/>
    <w:rsid w:val="009B2EFF"/>
    <w:rsid w:val="009C7125"/>
    <w:rsid w:val="009D5CBB"/>
    <w:rsid w:val="009E4DBE"/>
    <w:rsid w:val="009E5728"/>
    <w:rsid w:val="009F5569"/>
    <w:rsid w:val="00A0155A"/>
    <w:rsid w:val="00A0425B"/>
    <w:rsid w:val="00A1539B"/>
    <w:rsid w:val="00A21C04"/>
    <w:rsid w:val="00A22ACF"/>
    <w:rsid w:val="00A24DE5"/>
    <w:rsid w:val="00A31722"/>
    <w:rsid w:val="00A320E6"/>
    <w:rsid w:val="00A37B7F"/>
    <w:rsid w:val="00A426B9"/>
    <w:rsid w:val="00A43563"/>
    <w:rsid w:val="00A50894"/>
    <w:rsid w:val="00A61ADC"/>
    <w:rsid w:val="00A65087"/>
    <w:rsid w:val="00A93914"/>
    <w:rsid w:val="00A94ED6"/>
    <w:rsid w:val="00A954A2"/>
    <w:rsid w:val="00A9551C"/>
    <w:rsid w:val="00AA5A6B"/>
    <w:rsid w:val="00AB3E1B"/>
    <w:rsid w:val="00AC010D"/>
    <w:rsid w:val="00AE2F52"/>
    <w:rsid w:val="00AE3AA3"/>
    <w:rsid w:val="00AE7643"/>
    <w:rsid w:val="00AF2BBC"/>
    <w:rsid w:val="00AF3DF1"/>
    <w:rsid w:val="00AF77C8"/>
    <w:rsid w:val="00B011D8"/>
    <w:rsid w:val="00B12241"/>
    <w:rsid w:val="00B14B50"/>
    <w:rsid w:val="00B2581F"/>
    <w:rsid w:val="00B313AE"/>
    <w:rsid w:val="00B32166"/>
    <w:rsid w:val="00B339F9"/>
    <w:rsid w:val="00B40EF0"/>
    <w:rsid w:val="00B456A3"/>
    <w:rsid w:val="00B55697"/>
    <w:rsid w:val="00B666C1"/>
    <w:rsid w:val="00B72A97"/>
    <w:rsid w:val="00B73404"/>
    <w:rsid w:val="00B7360E"/>
    <w:rsid w:val="00B80BE2"/>
    <w:rsid w:val="00B81DF1"/>
    <w:rsid w:val="00B82DD8"/>
    <w:rsid w:val="00B858A9"/>
    <w:rsid w:val="00B97B48"/>
    <w:rsid w:val="00BA3E0F"/>
    <w:rsid w:val="00BA5BEA"/>
    <w:rsid w:val="00BB24B4"/>
    <w:rsid w:val="00BD7FFE"/>
    <w:rsid w:val="00BE217D"/>
    <w:rsid w:val="00BE2399"/>
    <w:rsid w:val="00BE4FAE"/>
    <w:rsid w:val="00BF0333"/>
    <w:rsid w:val="00BF17B5"/>
    <w:rsid w:val="00BF3E3C"/>
    <w:rsid w:val="00C02540"/>
    <w:rsid w:val="00C0372C"/>
    <w:rsid w:val="00C03F2C"/>
    <w:rsid w:val="00C06D02"/>
    <w:rsid w:val="00C073D4"/>
    <w:rsid w:val="00C12295"/>
    <w:rsid w:val="00C14526"/>
    <w:rsid w:val="00C27471"/>
    <w:rsid w:val="00C31172"/>
    <w:rsid w:val="00C3281C"/>
    <w:rsid w:val="00C364B8"/>
    <w:rsid w:val="00C518A1"/>
    <w:rsid w:val="00C52868"/>
    <w:rsid w:val="00C52AFA"/>
    <w:rsid w:val="00C540EE"/>
    <w:rsid w:val="00C66B2C"/>
    <w:rsid w:val="00C7721A"/>
    <w:rsid w:val="00C8379A"/>
    <w:rsid w:val="00C83DA9"/>
    <w:rsid w:val="00C879A5"/>
    <w:rsid w:val="00C967FD"/>
    <w:rsid w:val="00C972DB"/>
    <w:rsid w:val="00CB3D12"/>
    <w:rsid w:val="00CB53CC"/>
    <w:rsid w:val="00CC0C12"/>
    <w:rsid w:val="00CD05AC"/>
    <w:rsid w:val="00CD5EF5"/>
    <w:rsid w:val="00CE1D64"/>
    <w:rsid w:val="00CE67B2"/>
    <w:rsid w:val="00CF278C"/>
    <w:rsid w:val="00CF3344"/>
    <w:rsid w:val="00D000CC"/>
    <w:rsid w:val="00D00387"/>
    <w:rsid w:val="00D009FD"/>
    <w:rsid w:val="00D01C22"/>
    <w:rsid w:val="00D076D8"/>
    <w:rsid w:val="00D100F8"/>
    <w:rsid w:val="00D10F3F"/>
    <w:rsid w:val="00D14B45"/>
    <w:rsid w:val="00D23798"/>
    <w:rsid w:val="00D23DFA"/>
    <w:rsid w:val="00D449D7"/>
    <w:rsid w:val="00D44CC2"/>
    <w:rsid w:val="00D5062A"/>
    <w:rsid w:val="00D53881"/>
    <w:rsid w:val="00D53FDC"/>
    <w:rsid w:val="00D62E87"/>
    <w:rsid w:val="00D71235"/>
    <w:rsid w:val="00D749DF"/>
    <w:rsid w:val="00D86E97"/>
    <w:rsid w:val="00D97310"/>
    <w:rsid w:val="00DA0018"/>
    <w:rsid w:val="00DB0A17"/>
    <w:rsid w:val="00DB10C0"/>
    <w:rsid w:val="00DC0937"/>
    <w:rsid w:val="00DC27C9"/>
    <w:rsid w:val="00DC2C92"/>
    <w:rsid w:val="00DC3D92"/>
    <w:rsid w:val="00DD2378"/>
    <w:rsid w:val="00DD2C6E"/>
    <w:rsid w:val="00DD76E4"/>
    <w:rsid w:val="00DE1513"/>
    <w:rsid w:val="00DE28C9"/>
    <w:rsid w:val="00DF1F5D"/>
    <w:rsid w:val="00DF51B6"/>
    <w:rsid w:val="00DF61C9"/>
    <w:rsid w:val="00E00120"/>
    <w:rsid w:val="00E046FE"/>
    <w:rsid w:val="00E327DB"/>
    <w:rsid w:val="00E37E34"/>
    <w:rsid w:val="00E40BA6"/>
    <w:rsid w:val="00E4279C"/>
    <w:rsid w:val="00E5120F"/>
    <w:rsid w:val="00E80A7B"/>
    <w:rsid w:val="00E87D60"/>
    <w:rsid w:val="00E92D1D"/>
    <w:rsid w:val="00E95F78"/>
    <w:rsid w:val="00E973F4"/>
    <w:rsid w:val="00EA26B5"/>
    <w:rsid w:val="00EA2A81"/>
    <w:rsid w:val="00EA3E9E"/>
    <w:rsid w:val="00EB4304"/>
    <w:rsid w:val="00EB6E98"/>
    <w:rsid w:val="00EB7477"/>
    <w:rsid w:val="00ED750E"/>
    <w:rsid w:val="00EE258D"/>
    <w:rsid w:val="00EE344E"/>
    <w:rsid w:val="00EE3B78"/>
    <w:rsid w:val="00EE4B71"/>
    <w:rsid w:val="00EF1D51"/>
    <w:rsid w:val="00F03D20"/>
    <w:rsid w:val="00F149D2"/>
    <w:rsid w:val="00F2310C"/>
    <w:rsid w:val="00F44E99"/>
    <w:rsid w:val="00F52121"/>
    <w:rsid w:val="00F546D7"/>
    <w:rsid w:val="00F63E6C"/>
    <w:rsid w:val="00F773C5"/>
    <w:rsid w:val="00F817E9"/>
    <w:rsid w:val="00F84C3E"/>
    <w:rsid w:val="00F84F56"/>
    <w:rsid w:val="00F90912"/>
    <w:rsid w:val="00F90AD3"/>
    <w:rsid w:val="00F955ED"/>
    <w:rsid w:val="00FB102F"/>
    <w:rsid w:val="00FB3D3B"/>
    <w:rsid w:val="00FB7990"/>
    <w:rsid w:val="00FC53C4"/>
    <w:rsid w:val="00FD0F0A"/>
    <w:rsid w:val="00FD2130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A5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A50EF"/>
    <w:rPr>
      <w:sz w:val="24"/>
      <w:szCs w:val="24"/>
    </w:rPr>
  </w:style>
  <w:style w:type="paragraph" w:styleId="a6">
    <w:name w:val="footer"/>
    <w:basedOn w:val="a"/>
    <w:link w:val="a7"/>
    <w:rsid w:val="001A5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A50EF"/>
    <w:rPr>
      <w:sz w:val="24"/>
      <w:szCs w:val="24"/>
    </w:rPr>
  </w:style>
  <w:style w:type="character" w:styleId="a8">
    <w:name w:val="Strong"/>
    <w:basedOn w:val="a0"/>
    <w:uiPriority w:val="22"/>
    <w:qFormat/>
    <w:rsid w:val="00BE217D"/>
    <w:rPr>
      <w:b/>
      <w:bCs/>
    </w:rPr>
  </w:style>
  <w:style w:type="paragraph" w:styleId="a9">
    <w:name w:val="No Spacing"/>
    <w:uiPriority w:val="1"/>
    <w:qFormat/>
    <w:rsid w:val="00334A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A5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A50EF"/>
    <w:rPr>
      <w:sz w:val="24"/>
      <w:szCs w:val="24"/>
    </w:rPr>
  </w:style>
  <w:style w:type="paragraph" w:styleId="a6">
    <w:name w:val="footer"/>
    <w:basedOn w:val="a"/>
    <w:link w:val="a7"/>
    <w:rsid w:val="001A5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A50EF"/>
    <w:rPr>
      <w:sz w:val="24"/>
      <w:szCs w:val="24"/>
    </w:rPr>
  </w:style>
  <w:style w:type="character" w:styleId="a8">
    <w:name w:val="Strong"/>
    <w:basedOn w:val="a0"/>
    <w:uiPriority w:val="22"/>
    <w:qFormat/>
    <w:rsid w:val="00BE217D"/>
    <w:rPr>
      <w:b/>
      <w:bCs/>
    </w:rPr>
  </w:style>
  <w:style w:type="paragraph" w:styleId="a9">
    <w:name w:val="No Spacing"/>
    <w:uiPriority w:val="1"/>
    <w:qFormat/>
    <w:rsid w:val="00334A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A655-DD0C-43CF-8A08-CECA50EE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ий банк даних</vt:lpstr>
    </vt:vector>
  </TitlesOfParts>
  <Company>Home</Company>
  <LinksUpToDate>false</LinksUpToDate>
  <CharactersWithSpaces>2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ий банк даних</dc:title>
  <dc:subject/>
  <dc:creator>User</dc:creator>
  <cp:keywords/>
  <cp:lastModifiedBy>Admin</cp:lastModifiedBy>
  <cp:revision>177</cp:revision>
  <cp:lastPrinted>2018-08-14T11:19:00Z</cp:lastPrinted>
  <dcterms:created xsi:type="dcterms:W3CDTF">2017-10-03T13:19:00Z</dcterms:created>
  <dcterms:modified xsi:type="dcterms:W3CDTF">2018-09-17T06:35:00Z</dcterms:modified>
</cp:coreProperties>
</file>